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5F8B2B" w14:textId="77777777" w:rsidR="00E411E7" w:rsidRPr="00D20844" w:rsidRDefault="000C0E52">
      <w:pPr>
        <w:jc w:val="center"/>
        <w:rPr>
          <w:rFonts w:ascii="Calibri" w:eastAsia="Times New Roman" w:hAnsi="Calibri" w:cs="Calibri"/>
          <w:b/>
          <w:bCs/>
          <w:sz w:val="20"/>
          <w:szCs w:val="20"/>
        </w:rPr>
      </w:pPr>
      <w:r w:rsidRPr="00D20844">
        <w:rPr>
          <w:rFonts w:ascii="Calibri" w:hAnsi="Calibri" w:cs="Calibri"/>
          <w:b/>
          <w:bCs/>
          <w:sz w:val="20"/>
          <w:szCs w:val="20"/>
        </w:rPr>
        <w:t>KARTA PRZEDMIOTU</w:t>
      </w:r>
    </w:p>
    <w:p w14:paraId="096AD900" w14:textId="77777777" w:rsidR="00E411E7" w:rsidRPr="00D20844" w:rsidRDefault="00E411E7">
      <w:pPr>
        <w:jc w:val="center"/>
        <w:rPr>
          <w:rFonts w:ascii="Calibri" w:eastAsia="Times New Roman" w:hAnsi="Calibri" w:cs="Calibri"/>
          <w:b/>
          <w:bCs/>
          <w:sz w:val="20"/>
          <w:szCs w:val="20"/>
        </w:rPr>
      </w:pPr>
    </w:p>
    <w:tbl>
      <w:tblPr>
        <w:tblStyle w:val="TableNormal"/>
        <w:tblW w:w="974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38"/>
        <w:gridCol w:w="1389"/>
        <w:gridCol w:w="6520"/>
      </w:tblGrid>
      <w:tr w:rsidR="00E411E7" w:rsidRPr="00D20844" w14:paraId="5A86273D" w14:textId="77777777" w:rsidTr="00264C06">
        <w:trPr>
          <w:trHeight w:val="241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38973" w14:textId="77777777" w:rsidR="00E411E7" w:rsidRPr="00D20844" w:rsidRDefault="000C0E52">
            <w:pPr>
              <w:rPr>
                <w:rFonts w:ascii="Calibri" w:hAnsi="Calibri" w:cs="Calibri"/>
                <w:sz w:val="20"/>
                <w:szCs w:val="20"/>
              </w:rPr>
            </w:pPr>
            <w:r w:rsidRPr="00D20844">
              <w:rPr>
                <w:rFonts w:ascii="Calibri" w:hAnsi="Calibri" w:cs="Calibri"/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7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8CE04F" w14:textId="00DA1711" w:rsidR="00E411E7" w:rsidRPr="00D20844" w:rsidRDefault="00264C06" w:rsidP="00264C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75378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highlight w:val="yellow"/>
              </w:rPr>
              <w:t>……</w:t>
            </w:r>
            <w:r w:rsidR="00275378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highlight w:val="yellow"/>
              </w:rPr>
              <w:t>…………</w:t>
            </w:r>
            <w:r w:rsidRPr="00275378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highlight w:val="yellow"/>
              </w:rPr>
              <w:t>….</w:t>
            </w:r>
          </w:p>
        </w:tc>
      </w:tr>
      <w:tr w:rsidR="00E411E7" w:rsidRPr="001B580E" w14:paraId="25B85C06" w14:textId="77777777" w:rsidTr="00D20844">
        <w:trPr>
          <w:trHeight w:val="222"/>
          <w:jc w:val="center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9C48C4" w14:textId="77777777" w:rsidR="00E411E7" w:rsidRPr="00D20844" w:rsidRDefault="000C0E52">
            <w:pPr>
              <w:rPr>
                <w:rFonts w:ascii="Calibri" w:hAnsi="Calibri" w:cs="Calibri"/>
                <w:sz w:val="20"/>
                <w:szCs w:val="20"/>
              </w:rPr>
            </w:pPr>
            <w:r w:rsidRPr="00D20844">
              <w:rPr>
                <w:rFonts w:ascii="Calibri" w:hAnsi="Calibri" w:cs="Calibri"/>
                <w:b/>
                <w:bCs/>
                <w:sz w:val="20"/>
                <w:szCs w:val="20"/>
              </w:rPr>
              <w:t>Nazwa przedmiotu w języku</w:t>
            </w:r>
            <w:r w:rsidRPr="00D20844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07FD6" w14:textId="77777777" w:rsidR="00E411E7" w:rsidRPr="00D20844" w:rsidRDefault="000C0E5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20844">
              <w:rPr>
                <w:rFonts w:ascii="Calibri" w:hAnsi="Calibri" w:cs="Calibri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551F84" w14:textId="6B02D74F" w:rsidR="00FF2C51" w:rsidRPr="00D413AD" w:rsidRDefault="00FF2C51" w:rsidP="00FF2C51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lang w:val="en-US"/>
              </w:rPr>
            </w:pPr>
            <w:proofErr w:type="spellStart"/>
            <w:r w:rsidRPr="00D20844">
              <w:rPr>
                <w:rFonts w:ascii="Calibri" w:hAnsi="Calibri" w:cs="Calibri"/>
                <w:b/>
                <w:color w:val="auto"/>
                <w:sz w:val="20"/>
                <w:szCs w:val="20"/>
                <w:lang w:val="en-US"/>
              </w:rPr>
              <w:t>Język</w:t>
            </w:r>
            <w:proofErr w:type="spellEnd"/>
            <w:r w:rsidRPr="00D20844">
              <w:rPr>
                <w:rFonts w:ascii="Calibri" w:hAnsi="Calibri" w:cs="Calibri"/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413AD">
              <w:rPr>
                <w:rFonts w:ascii="Calibri" w:hAnsi="Calibri" w:cs="Calibri"/>
                <w:b/>
                <w:color w:val="auto"/>
                <w:sz w:val="20"/>
                <w:szCs w:val="20"/>
                <w:lang w:val="en-US"/>
              </w:rPr>
              <w:t>obcy</w:t>
            </w:r>
            <w:proofErr w:type="spellEnd"/>
            <w:r w:rsidR="00D20844" w:rsidRPr="00D413AD">
              <w:rPr>
                <w:rFonts w:ascii="Calibri" w:hAnsi="Calibri" w:cs="Calibri"/>
                <w:b/>
                <w:color w:val="auto"/>
                <w:sz w:val="20"/>
                <w:szCs w:val="20"/>
                <w:lang w:val="en-US"/>
              </w:rPr>
              <w:t xml:space="preserve"> (B2)</w:t>
            </w:r>
          </w:p>
          <w:p w14:paraId="1DA6DEA7" w14:textId="6C6FEC97" w:rsidR="00E411E7" w:rsidRPr="00D20844" w:rsidRDefault="00FF2C51" w:rsidP="00FF2C51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413AD">
              <w:rPr>
                <w:rFonts w:ascii="Calibri" w:hAnsi="Calibri" w:cs="Calibri"/>
                <w:b/>
                <w:bCs/>
                <w:iCs/>
                <w:color w:val="auto"/>
                <w:sz w:val="20"/>
                <w:szCs w:val="20"/>
                <w:lang w:val="en-US"/>
              </w:rPr>
              <w:t>Foreign language</w:t>
            </w:r>
            <w:r w:rsidR="00D20844" w:rsidRPr="00D413AD">
              <w:rPr>
                <w:rFonts w:ascii="Calibri" w:hAnsi="Calibri" w:cs="Calibri"/>
                <w:b/>
                <w:bCs/>
                <w:iCs/>
                <w:color w:val="auto"/>
                <w:sz w:val="20"/>
                <w:szCs w:val="20"/>
                <w:lang w:val="en-US"/>
              </w:rPr>
              <w:t xml:space="preserve"> (B2)</w:t>
            </w:r>
          </w:p>
        </w:tc>
      </w:tr>
      <w:tr w:rsidR="00E411E7" w:rsidRPr="00D20844" w14:paraId="3D1B6A9C" w14:textId="77777777" w:rsidTr="00D20844">
        <w:trPr>
          <w:trHeight w:val="222"/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F243A" w14:textId="77777777" w:rsidR="00E411E7" w:rsidRPr="00D20844" w:rsidRDefault="00E411E7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D9AF0" w14:textId="77777777" w:rsidR="00E411E7" w:rsidRPr="00D20844" w:rsidRDefault="000C0E5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20844">
              <w:rPr>
                <w:rFonts w:ascii="Calibri" w:hAnsi="Calibri" w:cs="Calibri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DC92B" w14:textId="77777777" w:rsidR="00E411E7" w:rsidRPr="00D20844" w:rsidRDefault="00E411E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FD5C367" w14:textId="77777777" w:rsidR="00E411E7" w:rsidRPr="00D20844" w:rsidRDefault="00E411E7">
      <w:pPr>
        <w:rPr>
          <w:rFonts w:ascii="Calibri" w:eastAsia="Times New Roman" w:hAnsi="Calibri" w:cs="Calibri"/>
          <w:b/>
          <w:bCs/>
          <w:sz w:val="20"/>
          <w:szCs w:val="20"/>
        </w:rPr>
      </w:pPr>
    </w:p>
    <w:p w14:paraId="26B6335E" w14:textId="77777777" w:rsidR="00E411E7" w:rsidRPr="00D20844" w:rsidRDefault="000C0E52">
      <w:pPr>
        <w:numPr>
          <w:ilvl w:val="0"/>
          <w:numId w:val="2"/>
        </w:numPr>
        <w:rPr>
          <w:rFonts w:ascii="Calibri" w:hAnsi="Calibri" w:cs="Calibri"/>
          <w:b/>
          <w:bCs/>
          <w:sz w:val="20"/>
          <w:szCs w:val="20"/>
        </w:rPr>
      </w:pPr>
      <w:r w:rsidRPr="00D20844">
        <w:rPr>
          <w:rFonts w:ascii="Calibri" w:hAnsi="Calibri" w:cs="Calibri"/>
          <w:b/>
          <w:bCs/>
          <w:sz w:val="20"/>
          <w:szCs w:val="20"/>
        </w:rPr>
        <w:t>USYTUOWANIE PRZEDMIOTU W SYSTEMIE STUDIÓW</w:t>
      </w:r>
    </w:p>
    <w:tbl>
      <w:tblPr>
        <w:tblStyle w:val="TableNormal"/>
        <w:tblW w:w="974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140"/>
        <w:gridCol w:w="5607"/>
      </w:tblGrid>
      <w:tr w:rsidR="00D2126B" w:rsidRPr="00D20844" w14:paraId="58595098" w14:textId="77777777" w:rsidTr="00275378">
        <w:trPr>
          <w:trHeight w:val="28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D54AC" w14:textId="77777777" w:rsidR="00D2126B" w:rsidRPr="00D20844" w:rsidRDefault="00D2126B">
            <w:pPr>
              <w:rPr>
                <w:rFonts w:ascii="Calibri" w:hAnsi="Calibri" w:cs="Calibri"/>
                <w:sz w:val="20"/>
                <w:szCs w:val="20"/>
              </w:rPr>
            </w:pPr>
            <w:r w:rsidRPr="00D20844">
              <w:rPr>
                <w:rFonts w:ascii="Calibri" w:hAnsi="Calibri" w:cs="Calibri"/>
                <w:b/>
                <w:bCs/>
                <w:sz w:val="20"/>
                <w:szCs w:val="20"/>
              </w:rPr>
              <w:t>1.1. Kierunek studiów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614D0" w14:textId="77777777" w:rsidR="00D2126B" w:rsidRPr="00D20844" w:rsidRDefault="00D2126B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D20844">
              <w:rPr>
                <w:rFonts w:ascii="Calibri" w:hAnsi="Calibri" w:cs="Calibri"/>
                <w:sz w:val="20"/>
                <w:szCs w:val="20"/>
              </w:rPr>
              <w:t xml:space="preserve">Pielęgniarstwo   </w:t>
            </w:r>
          </w:p>
        </w:tc>
      </w:tr>
      <w:tr w:rsidR="00D2126B" w:rsidRPr="00D20844" w14:paraId="61C73627" w14:textId="77777777" w:rsidTr="00275378">
        <w:trPr>
          <w:trHeight w:val="28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5B9AC" w14:textId="77777777" w:rsidR="00D2126B" w:rsidRPr="00D20844" w:rsidRDefault="00D2126B">
            <w:pPr>
              <w:rPr>
                <w:rFonts w:ascii="Calibri" w:hAnsi="Calibri" w:cs="Calibri"/>
                <w:sz w:val="20"/>
                <w:szCs w:val="20"/>
              </w:rPr>
            </w:pPr>
            <w:r w:rsidRPr="00D20844">
              <w:rPr>
                <w:rFonts w:ascii="Calibri" w:hAnsi="Calibri" w:cs="Calibri"/>
                <w:b/>
                <w:bCs/>
                <w:sz w:val="20"/>
                <w:szCs w:val="20"/>
              </w:rPr>
              <w:t>1.2. Forma studiów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0EF40" w14:textId="25CC2292" w:rsidR="00D2126B" w:rsidRPr="00D20844" w:rsidRDefault="00FA634A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</w:t>
            </w:r>
            <w:r w:rsidR="00D2126B" w:rsidRPr="00D20844">
              <w:rPr>
                <w:rFonts w:ascii="Calibri" w:hAnsi="Calibri" w:cs="Calibri"/>
                <w:sz w:val="20"/>
                <w:szCs w:val="20"/>
              </w:rPr>
              <w:t>tudia stacjonarne</w:t>
            </w:r>
          </w:p>
        </w:tc>
      </w:tr>
      <w:tr w:rsidR="00D2126B" w:rsidRPr="00D20844" w14:paraId="39C64256" w14:textId="77777777" w:rsidTr="00275378">
        <w:trPr>
          <w:trHeight w:val="28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55015" w14:textId="77777777" w:rsidR="00D2126B" w:rsidRPr="00D20844" w:rsidRDefault="00D2126B">
            <w:pPr>
              <w:rPr>
                <w:rFonts w:ascii="Calibri" w:hAnsi="Calibri" w:cs="Calibri"/>
                <w:sz w:val="20"/>
                <w:szCs w:val="20"/>
              </w:rPr>
            </w:pPr>
            <w:r w:rsidRPr="00D20844">
              <w:rPr>
                <w:rFonts w:ascii="Calibri" w:hAnsi="Calibri" w:cs="Calibri"/>
                <w:b/>
                <w:bCs/>
                <w:sz w:val="20"/>
                <w:szCs w:val="20"/>
              </w:rPr>
              <w:t>1.3. Poziom studiów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E0E45" w14:textId="45D4833C" w:rsidR="00D2126B" w:rsidRPr="00D20844" w:rsidRDefault="00FA634A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</w:t>
            </w:r>
            <w:r w:rsidR="00D2126B" w:rsidRPr="00D20844">
              <w:rPr>
                <w:rFonts w:ascii="Calibri" w:hAnsi="Calibri" w:cs="Calibri"/>
                <w:sz w:val="20"/>
                <w:szCs w:val="20"/>
              </w:rPr>
              <w:t>tudia pierwszego stopnia</w:t>
            </w:r>
          </w:p>
        </w:tc>
      </w:tr>
      <w:tr w:rsidR="00D2126B" w:rsidRPr="00D20844" w14:paraId="667AC1C3" w14:textId="77777777" w:rsidTr="00275378">
        <w:trPr>
          <w:trHeight w:val="28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BABD9" w14:textId="77777777" w:rsidR="00D2126B" w:rsidRPr="00D20844" w:rsidRDefault="00D2126B">
            <w:pPr>
              <w:rPr>
                <w:rFonts w:ascii="Calibri" w:hAnsi="Calibri" w:cs="Calibri"/>
                <w:sz w:val="20"/>
                <w:szCs w:val="20"/>
              </w:rPr>
            </w:pPr>
            <w:r w:rsidRPr="00D20844">
              <w:rPr>
                <w:rFonts w:ascii="Calibri" w:hAnsi="Calibri" w:cs="Calibri"/>
                <w:b/>
                <w:bCs/>
                <w:sz w:val="20"/>
                <w:szCs w:val="20"/>
              </w:rPr>
              <w:t>1.4. Profil studiów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C45B3" w14:textId="69C57DCC" w:rsidR="00D2126B" w:rsidRPr="00D20844" w:rsidRDefault="00FA634A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</w:t>
            </w:r>
            <w:r w:rsidR="00D2126B" w:rsidRPr="00D20844">
              <w:rPr>
                <w:rFonts w:ascii="Calibri" w:hAnsi="Calibri" w:cs="Calibri"/>
                <w:sz w:val="20"/>
                <w:szCs w:val="20"/>
              </w:rPr>
              <w:t>raktyczny</w:t>
            </w:r>
          </w:p>
        </w:tc>
      </w:tr>
      <w:tr w:rsidR="00D413AD" w:rsidRPr="00D413AD" w14:paraId="4C62AB7B" w14:textId="77777777" w:rsidTr="00275378">
        <w:trPr>
          <w:trHeight w:val="28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20" w:type="dxa"/>
              <w:bottom w:w="80" w:type="dxa"/>
              <w:right w:w="80" w:type="dxa"/>
            </w:tcMar>
          </w:tcPr>
          <w:p w14:paraId="0E683899" w14:textId="4EE34919" w:rsidR="00D2126B" w:rsidRPr="00D413AD" w:rsidRDefault="00D2126B" w:rsidP="00D20844">
            <w:pPr>
              <w:tabs>
                <w:tab w:val="left" w:pos="0"/>
              </w:tabs>
              <w:ind w:left="777" w:hanging="1117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413A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1.5. Osob</w:t>
            </w:r>
            <w:r w:rsidRPr="00D413AD">
              <w:rPr>
                <w:rFonts w:ascii="Calibri" w:hAnsi="Calibri" w:cs="Calibri"/>
                <w:b/>
                <w:bCs/>
                <w:strike/>
                <w:color w:val="auto"/>
                <w:sz w:val="20"/>
                <w:szCs w:val="20"/>
              </w:rPr>
              <w:t>a</w:t>
            </w:r>
            <w:r w:rsidR="0011016C" w:rsidRPr="00D413A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413A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przygotowując</w:t>
            </w:r>
            <w:r w:rsidRPr="00D413AD">
              <w:rPr>
                <w:rFonts w:ascii="Calibri" w:hAnsi="Calibri" w:cs="Calibri"/>
                <w:b/>
                <w:bCs/>
                <w:strike/>
                <w:color w:val="auto"/>
                <w:sz w:val="20"/>
                <w:szCs w:val="20"/>
              </w:rPr>
              <w:t>a</w:t>
            </w:r>
            <w:r w:rsidRPr="00D413A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kartę przedmiotu      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0087E" w14:textId="0353C184" w:rsidR="0011016C" w:rsidRPr="00D413AD" w:rsidRDefault="00D2126B">
            <w:pPr>
              <w:pStyle w:val="Standard"/>
              <w:jc w:val="both"/>
              <w:rPr>
                <w:rFonts w:ascii="Calibri" w:hAnsi="Calibri" w:cs="Calibri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D413A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mgr </w:t>
            </w:r>
            <w:r w:rsidR="002E0F9F" w:rsidRPr="00D413AD">
              <w:rPr>
                <w:rFonts w:ascii="Calibri" w:hAnsi="Calibri" w:cs="Calibri"/>
                <w:color w:val="auto"/>
                <w:sz w:val="20"/>
                <w:szCs w:val="20"/>
              </w:rPr>
              <w:t>A</w:t>
            </w:r>
            <w:r w:rsidR="00264C06" w:rsidRPr="00D413A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leksandra </w:t>
            </w:r>
            <w:r w:rsidRPr="00D413AD">
              <w:rPr>
                <w:rFonts w:ascii="Calibri" w:hAnsi="Calibri" w:cs="Calibri"/>
                <w:color w:val="auto"/>
                <w:sz w:val="20"/>
                <w:szCs w:val="20"/>
              </w:rPr>
              <w:t>Kasprzyk</w:t>
            </w:r>
            <w:r w:rsidR="00966393">
              <w:rPr>
                <w:rFonts w:ascii="Calibri" w:hAnsi="Calibri" w:cs="Calibri"/>
                <w:color w:val="auto"/>
                <w:sz w:val="20"/>
                <w:szCs w:val="20"/>
              </w:rPr>
              <w:t>, mgr Iwona Latkowska-Gierczak</w:t>
            </w:r>
          </w:p>
        </w:tc>
      </w:tr>
      <w:tr w:rsidR="00D2126B" w:rsidRPr="00D20844" w14:paraId="74A0FAF5" w14:textId="77777777" w:rsidTr="00275378">
        <w:trPr>
          <w:trHeight w:val="28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96222" w14:textId="77777777" w:rsidR="00D2126B" w:rsidRPr="00D20844" w:rsidRDefault="00D2126B">
            <w:pPr>
              <w:rPr>
                <w:rFonts w:ascii="Calibri" w:hAnsi="Calibri" w:cs="Calibri"/>
                <w:sz w:val="20"/>
                <w:szCs w:val="20"/>
              </w:rPr>
            </w:pPr>
            <w:r w:rsidRPr="00D2084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1.6. Kontakt 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65AAB" w14:textId="77777777" w:rsidR="00D2126B" w:rsidRPr="00D20844" w:rsidRDefault="00A7075C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hyperlink r:id="rId8" w:history="1">
              <w:r w:rsidR="00D2126B" w:rsidRPr="00D20844">
                <w:rPr>
                  <w:rStyle w:val="Hyperlink0"/>
                  <w:rFonts w:ascii="Calibri" w:eastAsia="Arial Unicode MS" w:hAnsi="Calibri" w:cs="Calibri"/>
                  <w:sz w:val="20"/>
                  <w:szCs w:val="20"/>
                </w:rPr>
                <w:t>sjo@ujk.edu.pl</w:t>
              </w:r>
            </w:hyperlink>
          </w:p>
        </w:tc>
      </w:tr>
    </w:tbl>
    <w:p w14:paraId="5EC870FE" w14:textId="77777777" w:rsidR="00E411E7" w:rsidRPr="00D20844" w:rsidRDefault="00E411E7">
      <w:pPr>
        <w:rPr>
          <w:rStyle w:val="Brak"/>
          <w:rFonts w:ascii="Calibri" w:eastAsia="Times New Roman" w:hAnsi="Calibri" w:cs="Calibri"/>
          <w:b/>
          <w:bCs/>
          <w:sz w:val="20"/>
          <w:szCs w:val="20"/>
        </w:rPr>
      </w:pPr>
    </w:p>
    <w:p w14:paraId="4AA39850" w14:textId="77777777" w:rsidR="00E411E7" w:rsidRPr="00D20844" w:rsidRDefault="000C0E52">
      <w:pPr>
        <w:numPr>
          <w:ilvl w:val="0"/>
          <w:numId w:val="4"/>
        </w:numPr>
        <w:rPr>
          <w:rFonts w:ascii="Calibri" w:hAnsi="Calibri" w:cs="Calibri"/>
          <w:b/>
          <w:bCs/>
          <w:sz w:val="20"/>
          <w:szCs w:val="20"/>
        </w:rPr>
      </w:pPr>
      <w:r w:rsidRPr="00D20844">
        <w:rPr>
          <w:rStyle w:val="Brak"/>
          <w:rFonts w:ascii="Calibri" w:hAnsi="Calibri" w:cs="Calibri"/>
          <w:b/>
          <w:bCs/>
          <w:sz w:val="20"/>
          <w:szCs w:val="20"/>
        </w:rPr>
        <w:t>OGÓLNA CHARAKTERYSTYKA PRZEDMIOTU</w:t>
      </w:r>
    </w:p>
    <w:tbl>
      <w:tblPr>
        <w:tblStyle w:val="TableNormal"/>
        <w:tblW w:w="974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140"/>
        <w:gridCol w:w="5607"/>
      </w:tblGrid>
      <w:tr w:rsidR="00D2126B" w:rsidRPr="00D20844" w14:paraId="2E85614D" w14:textId="77777777" w:rsidTr="00275378">
        <w:trPr>
          <w:trHeight w:val="28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71F51" w14:textId="77777777" w:rsidR="00D2126B" w:rsidRPr="00D20844" w:rsidRDefault="00D2126B">
            <w:pPr>
              <w:rPr>
                <w:rFonts w:ascii="Calibri" w:hAnsi="Calibri" w:cs="Calibri"/>
                <w:sz w:val="20"/>
                <w:szCs w:val="20"/>
              </w:rPr>
            </w:pPr>
            <w:r w:rsidRPr="00D20844">
              <w:rPr>
                <w:rStyle w:val="Brak"/>
                <w:rFonts w:ascii="Calibri" w:hAnsi="Calibri" w:cs="Calibri"/>
                <w:b/>
                <w:bCs/>
                <w:sz w:val="20"/>
                <w:szCs w:val="20"/>
              </w:rPr>
              <w:t>2.1. Język wykładowy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90944" w14:textId="4A8556A1" w:rsidR="00D2126B" w:rsidRPr="00D20844" w:rsidRDefault="00D20844">
            <w:pPr>
              <w:pStyle w:val="Standard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Style w:val="Brak"/>
                <w:rFonts w:ascii="Calibri" w:hAnsi="Calibri" w:cs="Calibri"/>
                <w:sz w:val="20"/>
                <w:szCs w:val="20"/>
              </w:rPr>
              <w:t>A</w:t>
            </w:r>
            <w:r w:rsidR="00D2126B" w:rsidRPr="00D20844">
              <w:rPr>
                <w:rStyle w:val="Brak"/>
                <w:rFonts w:ascii="Calibri" w:hAnsi="Calibri" w:cs="Calibri"/>
                <w:sz w:val="20"/>
                <w:szCs w:val="20"/>
              </w:rPr>
              <w:t>ngielski</w:t>
            </w:r>
          </w:p>
        </w:tc>
      </w:tr>
      <w:tr w:rsidR="00D413AD" w:rsidRPr="00D413AD" w14:paraId="5C7F5488" w14:textId="77777777" w:rsidTr="00275378">
        <w:trPr>
          <w:trHeight w:val="28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2A60E" w14:textId="77777777" w:rsidR="00D2126B" w:rsidRPr="00D413AD" w:rsidRDefault="00D2126B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413AD">
              <w:rPr>
                <w:rStyle w:val="Brak"/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2.2. Wymagania wstępne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9542E" w14:textId="44998984" w:rsidR="00D2126B" w:rsidRPr="00D413AD" w:rsidRDefault="00D20844">
            <w:pPr>
              <w:pStyle w:val="Standard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413AD">
              <w:rPr>
                <w:rStyle w:val="Brak"/>
                <w:rFonts w:ascii="Calibri" w:hAnsi="Calibri" w:cs="Calibri"/>
                <w:color w:val="auto"/>
                <w:sz w:val="20"/>
                <w:szCs w:val="20"/>
                <w:u w:color="00000A"/>
              </w:rPr>
              <w:t>Z</w:t>
            </w:r>
            <w:r w:rsidR="00D2126B" w:rsidRPr="00D413AD">
              <w:rPr>
                <w:rStyle w:val="Brak"/>
                <w:rFonts w:ascii="Calibri" w:hAnsi="Calibri" w:cs="Calibri"/>
                <w:color w:val="auto"/>
                <w:sz w:val="20"/>
                <w:szCs w:val="20"/>
                <w:u w:color="00000A"/>
              </w:rPr>
              <w:t xml:space="preserve">najomość języka </w:t>
            </w:r>
            <w:r w:rsidR="002E0F9F" w:rsidRPr="00D413AD">
              <w:rPr>
                <w:rStyle w:val="Brak"/>
                <w:rFonts w:ascii="Calibri" w:hAnsi="Calibri" w:cs="Calibri"/>
                <w:color w:val="auto"/>
                <w:sz w:val="20"/>
                <w:szCs w:val="20"/>
                <w:u w:color="00000A"/>
              </w:rPr>
              <w:t xml:space="preserve">angielskiego </w:t>
            </w:r>
            <w:r w:rsidR="00D2126B" w:rsidRPr="00D413AD">
              <w:rPr>
                <w:rStyle w:val="Brak"/>
                <w:rFonts w:ascii="Calibri" w:hAnsi="Calibri" w:cs="Calibri"/>
                <w:color w:val="auto"/>
                <w:sz w:val="20"/>
                <w:szCs w:val="20"/>
                <w:u w:color="00000A"/>
              </w:rPr>
              <w:t xml:space="preserve">na poziomie B1 zgodnie ze standardami </w:t>
            </w:r>
            <w:r w:rsidR="00264C06" w:rsidRPr="00D413AD">
              <w:rPr>
                <w:rStyle w:val="Brak"/>
                <w:rFonts w:ascii="Calibri" w:hAnsi="Calibri" w:cs="Calibri"/>
                <w:color w:val="auto"/>
                <w:sz w:val="20"/>
                <w:szCs w:val="20"/>
              </w:rPr>
              <w:t>Europejskiego Systemu Opisu Kształcenia Językowego</w:t>
            </w:r>
            <w:r w:rsidR="00264C06" w:rsidRPr="00D413AD">
              <w:rPr>
                <w:rStyle w:val="Brak"/>
                <w:rFonts w:ascii="Calibri" w:hAnsi="Calibri" w:cs="Calibri"/>
                <w:color w:val="auto"/>
                <w:sz w:val="20"/>
                <w:szCs w:val="20"/>
                <w:u w:color="00000A"/>
              </w:rPr>
              <w:t xml:space="preserve"> (</w:t>
            </w:r>
            <w:r w:rsidR="00D2126B" w:rsidRPr="00D413AD">
              <w:rPr>
                <w:rStyle w:val="Brak"/>
                <w:rFonts w:ascii="Calibri" w:hAnsi="Calibri" w:cs="Calibri"/>
                <w:color w:val="auto"/>
                <w:sz w:val="20"/>
                <w:szCs w:val="20"/>
                <w:u w:color="00000A"/>
              </w:rPr>
              <w:t>ESOKJ</w:t>
            </w:r>
            <w:r w:rsidR="00264C06" w:rsidRPr="00D413AD">
              <w:rPr>
                <w:rStyle w:val="Brak"/>
                <w:rFonts w:ascii="Calibri" w:hAnsi="Calibri" w:cs="Calibri"/>
                <w:color w:val="auto"/>
                <w:sz w:val="20"/>
                <w:szCs w:val="20"/>
                <w:u w:color="00000A"/>
              </w:rPr>
              <w:t>)</w:t>
            </w:r>
          </w:p>
        </w:tc>
      </w:tr>
    </w:tbl>
    <w:p w14:paraId="1BDACDEF" w14:textId="77777777" w:rsidR="00E411E7" w:rsidRPr="00D20844" w:rsidRDefault="00E411E7">
      <w:pPr>
        <w:rPr>
          <w:rStyle w:val="Brak"/>
          <w:rFonts w:ascii="Calibri" w:eastAsia="Times New Roman" w:hAnsi="Calibri" w:cs="Calibri"/>
          <w:b/>
          <w:bCs/>
          <w:sz w:val="20"/>
          <w:szCs w:val="20"/>
        </w:rPr>
      </w:pPr>
    </w:p>
    <w:p w14:paraId="341B0C36" w14:textId="77777777" w:rsidR="00E411E7" w:rsidRPr="00D20844" w:rsidRDefault="000C0E52">
      <w:pPr>
        <w:numPr>
          <w:ilvl w:val="0"/>
          <w:numId w:val="5"/>
        </w:numPr>
        <w:rPr>
          <w:rFonts w:ascii="Calibri" w:hAnsi="Calibri" w:cs="Calibri"/>
          <w:b/>
          <w:bCs/>
          <w:sz w:val="20"/>
          <w:szCs w:val="20"/>
        </w:rPr>
      </w:pPr>
      <w:r w:rsidRPr="00D20844">
        <w:rPr>
          <w:rStyle w:val="Brak"/>
          <w:rFonts w:ascii="Calibri" w:hAnsi="Calibri" w:cs="Calibri"/>
          <w:b/>
          <w:bCs/>
          <w:sz w:val="20"/>
          <w:szCs w:val="20"/>
        </w:rPr>
        <w:t>SZCZEGÓŁOWA CHARAKTERYSTYKA PRZEDMIOTU</w:t>
      </w:r>
    </w:p>
    <w:tbl>
      <w:tblPr>
        <w:tblStyle w:val="TableNormal"/>
        <w:tblW w:w="974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E411E7" w:rsidRPr="00D20844" w14:paraId="6361AE74" w14:textId="77777777">
        <w:trPr>
          <w:trHeight w:val="222"/>
        </w:trPr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04AE9" w14:textId="0078221F" w:rsidR="00E411E7" w:rsidRPr="00D20844" w:rsidRDefault="00B40162" w:rsidP="00B4016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20844">
              <w:rPr>
                <w:rStyle w:val="Brak"/>
                <w:rFonts w:ascii="Calibri" w:hAnsi="Calibri" w:cs="Calibri"/>
                <w:b/>
                <w:bCs/>
                <w:sz w:val="20"/>
                <w:szCs w:val="20"/>
              </w:rPr>
              <w:t>3.1</w:t>
            </w:r>
            <w:r w:rsidR="00275378">
              <w:rPr>
                <w:rStyle w:val="Brak"/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  <w:r w:rsidRPr="00D20844">
              <w:rPr>
                <w:rStyle w:val="Brak"/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0C0E52" w:rsidRPr="00D20844">
              <w:rPr>
                <w:rStyle w:val="Brak"/>
                <w:rFonts w:ascii="Calibri" w:hAnsi="Calibri" w:cs="Calibri"/>
                <w:b/>
                <w:bCs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69792" w14:textId="77777777" w:rsidR="00E411E7" w:rsidRPr="00D20844" w:rsidRDefault="000C0E52">
            <w:pPr>
              <w:pStyle w:val="Standard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20844">
              <w:rPr>
                <w:rStyle w:val="Brak"/>
                <w:rFonts w:ascii="Calibri" w:hAnsi="Calibri" w:cs="Calibri"/>
                <w:sz w:val="20"/>
                <w:szCs w:val="20"/>
              </w:rPr>
              <w:t>Lektorat</w:t>
            </w:r>
          </w:p>
        </w:tc>
      </w:tr>
      <w:tr w:rsidR="00E411E7" w:rsidRPr="00D20844" w14:paraId="5266B380" w14:textId="77777777">
        <w:trPr>
          <w:trHeight w:val="222"/>
        </w:trPr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E7FFE" w14:textId="20FC54A8" w:rsidR="00E411E7" w:rsidRPr="00275378" w:rsidRDefault="000C0E52" w:rsidP="00275378">
            <w:pPr>
              <w:pStyle w:val="Akapitzlist"/>
              <w:numPr>
                <w:ilvl w:val="1"/>
                <w:numId w:val="44"/>
              </w:num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5378">
              <w:rPr>
                <w:rStyle w:val="Brak"/>
                <w:rFonts w:ascii="Calibri" w:hAnsi="Calibri" w:cs="Calibri"/>
                <w:b/>
                <w:bCs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103AB" w14:textId="77032C98" w:rsidR="00E411E7" w:rsidRPr="009924F5" w:rsidRDefault="000C0E52">
            <w:pPr>
              <w:pStyle w:val="Standard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924F5">
              <w:rPr>
                <w:rStyle w:val="Brak"/>
                <w:rFonts w:ascii="Calibri" w:hAnsi="Calibri" w:cs="Calibri"/>
                <w:sz w:val="20"/>
                <w:szCs w:val="20"/>
              </w:rPr>
              <w:t>Zajęcia tradycyjne w pomieszczeniach dydaktycznych UJK</w:t>
            </w:r>
          </w:p>
        </w:tc>
      </w:tr>
      <w:tr w:rsidR="00E411E7" w:rsidRPr="00D20844" w14:paraId="069CADE2" w14:textId="77777777">
        <w:trPr>
          <w:trHeight w:val="402"/>
        </w:trPr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1236B" w14:textId="6E152D9F" w:rsidR="00E411E7" w:rsidRPr="00275378" w:rsidRDefault="000C0E52" w:rsidP="00275378">
            <w:pPr>
              <w:pStyle w:val="Akapitzlist"/>
              <w:numPr>
                <w:ilvl w:val="1"/>
                <w:numId w:val="44"/>
              </w:num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5378">
              <w:rPr>
                <w:rStyle w:val="Brak"/>
                <w:rFonts w:ascii="Calibri" w:hAnsi="Calibri" w:cs="Calibri"/>
                <w:b/>
                <w:bCs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8AB9E" w14:textId="396704E5" w:rsidR="00E411E7" w:rsidRPr="009924F5" w:rsidRDefault="000C0E52">
            <w:pPr>
              <w:pStyle w:val="Standard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924F5">
              <w:rPr>
                <w:rStyle w:val="Brak"/>
                <w:rFonts w:ascii="Calibri" w:hAnsi="Calibri" w:cs="Calibri"/>
                <w:sz w:val="20"/>
                <w:szCs w:val="20"/>
              </w:rPr>
              <w:t>Zaliczenie z oceną po każdym semestrze nauki</w:t>
            </w:r>
            <w:r w:rsidR="00510DCC" w:rsidRPr="009924F5">
              <w:rPr>
                <w:rStyle w:val="Brak"/>
                <w:rFonts w:ascii="Calibri" w:hAnsi="Calibri" w:cs="Calibri"/>
                <w:sz w:val="20"/>
                <w:szCs w:val="20"/>
              </w:rPr>
              <w:t>, egzamin końcowy na poziomie B2</w:t>
            </w:r>
            <w:r w:rsidRPr="009924F5">
              <w:rPr>
                <w:rStyle w:val="Brak"/>
                <w:rFonts w:ascii="Calibri" w:hAnsi="Calibri" w:cs="Calibri"/>
                <w:sz w:val="20"/>
                <w:szCs w:val="20"/>
              </w:rPr>
              <w:t xml:space="preserve"> po zakończeniu </w:t>
            </w:r>
            <w:r w:rsidRPr="009924F5">
              <w:rPr>
                <w:rStyle w:val="Brak"/>
                <w:rFonts w:ascii="Calibri" w:hAnsi="Calibri" w:cs="Calibri"/>
                <w:color w:val="auto"/>
                <w:sz w:val="20"/>
                <w:szCs w:val="20"/>
              </w:rPr>
              <w:t>kursu językowego</w:t>
            </w:r>
          </w:p>
        </w:tc>
      </w:tr>
      <w:tr w:rsidR="00E411E7" w:rsidRPr="00D20844" w14:paraId="09CB177A" w14:textId="77777777" w:rsidTr="00264C06">
        <w:trPr>
          <w:trHeight w:val="662"/>
        </w:trPr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776A4" w14:textId="77777777" w:rsidR="00E411E7" w:rsidRPr="00D20844" w:rsidRDefault="000C0E52" w:rsidP="00275378">
            <w:pPr>
              <w:pStyle w:val="Akapitzlist"/>
              <w:numPr>
                <w:ilvl w:val="1"/>
                <w:numId w:val="44"/>
              </w:num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20844">
              <w:rPr>
                <w:rStyle w:val="Brak"/>
                <w:rFonts w:ascii="Calibri" w:hAnsi="Calibri" w:cs="Calibri"/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F4C9D" w14:textId="3318C945" w:rsidR="00E411E7" w:rsidRPr="009924F5" w:rsidRDefault="000C0E52">
            <w:pPr>
              <w:pStyle w:val="Standard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924F5">
              <w:rPr>
                <w:rStyle w:val="Brak"/>
                <w:rFonts w:ascii="Calibri" w:hAnsi="Calibri" w:cs="Calibri"/>
                <w:sz w:val="20"/>
                <w:szCs w:val="20"/>
              </w:rPr>
              <w:t>Metody bazują</w:t>
            </w:r>
            <w:r w:rsidRPr="009924F5">
              <w:rPr>
                <w:rStyle w:val="Brak"/>
                <w:rFonts w:ascii="Calibri" w:hAnsi="Calibri" w:cs="Calibri"/>
                <w:sz w:val="20"/>
                <w:szCs w:val="20"/>
                <w:lang w:val="pt-PT"/>
              </w:rPr>
              <w:t>ce na podej</w:t>
            </w:r>
            <w:proofErr w:type="spellStart"/>
            <w:r w:rsidRPr="009924F5">
              <w:rPr>
                <w:rStyle w:val="Brak"/>
                <w:rFonts w:ascii="Calibri" w:hAnsi="Calibri" w:cs="Calibri"/>
                <w:sz w:val="20"/>
                <w:szCs w:val="20"/>
              </w:rPr>
              <w:t>ściu</w:t>
            </w:r>
            <w:proofErr w:type="spellEnd"/>
            <w:r w:rsidRPr="009924F5">
              <w:rPr>
                <w:rStyle w:val="Brak"/>
                <w:rFonts w:ascii="Calibri" w:hAnsi="Calibri" w:cs="Calibri"/>
                <w:sz w:val="20"/>
                <w:szCs w:val="20"/>
              </w:rPr>
              <w:t xml:space="preserve"> komunikacyjnym; metoda eklektyczna, łącząca różne elementy metod podających i problemowych, w tym dyskusje i formy aktywizujące</w:t>
            </w:r>
          </w:p>
        </w:tc>
      </w:tr>
      <w:tr w:rsidR="007224E0" w:rsidRPr="00FC3779" w14:paraId="325CD77C" w14:textId="77777777" w:rsidTr="00FC3779">
        <w:trPr>
          <w:trHeight w:val="850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06123" w14:textId="77777777" w:rsidR="007224E0" w:rsidRPr="00D20844" w:rsidRDefault="007224E0" w:rsidP="007224E0">
            <w:pPr>
              <w:pStyle w:val="Akapitzlist"/>
              <w:numPr>
                <w:ilvl w:val="1"/>
                <w:numId w:val="44"/>
              </w:num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20844">
              <w:rPr>
                <w:rStyle w:val="Brak"/>
                <w:rFonts w:ascii="Calibri" w:hAnsi="Calibri" w:cs="Calibri"/>
                <w:b/>
                <w:bCs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506" w:type="dxa"/>
              <w:bottom w:w="80" w:type="dxa"/>
              <w:right w:w="80" w:type="dxa"/>
            </w:tcMar>
          </w:tcPr>
          <w:p w14:paraId="59AB4FEF" w14:textId="77777777" w:rsidR="007224E0" w:rsidRPr="00D20844" w:rsidRDefault="007224E0" w:rsidP="007224E0">
            <w:pPr>
              <w:ind w:hanging="392"/>
              <w:rPr>
                <w:rFonts w:ascii="Calibri" w:hAnsi="Calibri" w:cs="Calibri"/>
                <w:sz w:val="20"/>
                <w:szCs w:val="20"/>
              </w:rPr>
            </w:pPr>
            <w:r w:rsidRPr="00D20844">
              <w:rPr>
                <w:rStyle w:val="Brak"/>
                <w:rFonts w:ascii="Calibri" w:hAnsi="Calibri" w:cs="Calibri"/>
                <w:b/>
                <w:bCs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4698F" w14:textId="77777777" w:rsidR="007224E0" w:rsidRPr="00405250" w:rsidRDefault="007224E0" w:rsidP="007224E0">
            <w:pPr>
              <w:pStyle w:val="Tre"/>
              <w:jc w:val="both"/>
              <w:rPr>
                <w:rFonts w:ascii="Calibri" w:eastAsia="Times New Roman" w:hAnsi="Calibri" w:cs="Calibri"/>
                <w:sz w:val="24"/>
                <w:szCs w:val="24"/>
                <w:u w:color="000000"/>
                <w:lang w:val="en-US"/>
              </w:rPr>
            </w:pPr>
            <w:r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it-IT"/>
              </w:rPr>
              <w:t>1.</w:t>
            </w:r>
            <w:r w:rsidRPr="002956B1"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it-IT"/>
              </w:rPr>
              <w:t>Grice T.</w:t>
            </w:r>
            <w:r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it-IT"/>
              </w:rPr>
              <w:t xml:space="preserve"> </w:t>
            </w:r>
            <w:r w:rsidRPr="002956B1">
              <w:rPr>
                <w:rStyle w:val="Brak"/>
                <w:rFonts w:ascii="Calibri" w:hAnsi="Calibri" w:cs="Calibri"/>
                <w:i/>
                <w:iCs/>
                <w:sz w:val="20"/>
                <w:szCs w:val="20"/>
                <w:u w:color="000000"/>
                <w:lang w:val="en-US"/>
              </w:rPr>
              <w:t xml:space="preserve">Oxford English for Careers Nursing1, </w:t>
            </w:r>
            <w:r w:rsidRPr="002956B1"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en-US"/>
              </w:rPr>
              <w:t>Oxford University Press, Oxford 200</w:t>
            </w:r>
            <w:r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en-US"/>
              </w:rPr>
              <w:t>9</w:t>
            </w:r>
          </w:p>
          <w:p w14:paraId="1C4230F5" w14:textId="77D5454D" w:rsidR="007224E0" w:rsidRPr="00FC3779" w:rsidRDefault="00FC3779" w:rsidP="00FC3779">
            <w:pPr>
              <w:pStyle w:val="Tre"/>
              <w:jc w:val="both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Theme="minorHAnsi" w:eastAsia="Cambria" w:hAnsiTheme="minorHAnsi" w:cstheme="minorHAnsi"/>
                <w:sz w:val="20"/>
                <w:szCs w:val="20"/>
                <w:lang w:val="da-DK"/>
              </w:rPr>
              <w:t>2.</w:t>
            </w:r>
            <w:r w:rsidRPr="00FC3779">
              <w:rPr>
                <w:rStyle w:val="Brak"/>
                <w:rFonts w:ascii="Calibri" w:hAnsi="Calibri" w:cs="Calibri"/>
                <w:kern w:val="3"/>
                <w:sz w:val="20"/>
                <w:szCs w:val="20"/>
                <w:u w:color="000000"/>
                <w:lang w:val="pl-PL"/>
              </w:rPr>
              <w:t>Ogólnodostępne podręczniki dla poziomu B2  wg ESOKJ</w:t>
            </w:r>
          </w:p>
        </w:tc>
      </w:tr>
      <w:tr w:rsidR="007224E0" w:rsidRPr="00D20844" w14:paraId="1864189F" w14:textId="77777777" w:rsidTr="00264C06">
        <w:trPr>
          <w:trHeight w:val="537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C37788" w14:textId="77777777" w:rsidR="007224E0" w:rsidRPr="00FC3779" w:rsidRDefault="007224E0" w:rsidP="007224E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506" w:type="dxa"/>
              <w:bottom w:w="80" w:type="dxa"/>
              <w:right w:w="80" w:type="dxa"/>
            </w:tcMar>
          </w:tcPr>
          <w:p w14:paraId="1BCD5AD3" w14:textId="77777777" w:rsidR="007224E0" w:rsidRPr="00D20844" w:rsidRDefault="007224E0" w:rsidP="007224E0">
            <w:pPr>
              <w:ind w:hanging="359"/>
              <w:rPr>
                <w:rFonts w:ascii="Calibri" w:hAnsi="Calibri" w:cs="Calibri"/>
                <w:sz w:val="20"/>
                <w:szCs w:val="20"/>
              </w:rPr>
            </w:pPr>
            <w:r w:rsidRPr="00D20844">
              <w:rPr>
                <w:rStyle w:val="Brak"/>
                <w:rFonts w:ascii="Calibri" w:hAnsi="Calibri" w:cs="Calibri"/>
                <w:b/>
                <w:bCs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913DB" w14:textId="7433F306" w:rsidR="007224E0" w:rsidRPr="007224E0" w:rsidRDefault="007224E0" w:rsidP="00FC3779">
            <w:pPr>
              <w:rPr>
                <w:rFonts w:ascii="Calibri" w:eastAsia="Times New Roman" w:hAnsi="Calibri" w:cs="Calibri"/>
                <w:sz w:val="20"/>
                <w:lang w:val="en-US"/>
              </w:rPr>
            </w:pPr>
            <w:r>
              <w:rPr>
                <w:rFonts w:ascii="Calibri" w:eastAsia="Times New Roman" w:hAnsi="Calibri" w:cs="Calibri"/>
                <w:sz w:val="20"/>
                <w:lang w:val="en-US"/>
              </w:rPr>
              <w:t xml:space="preserve">1. </w:t>
            </w:r>
            <w:proofErr w:type="spellStart"/>
            <w:r w:rsidRPr="00DD58CD">
              <w:rPr>
                <w:rFonts w:ascii="Calibri" w:eastAsia="Times New Roman" w:hAnsi="Calibri" w:cs="Calibri"/>
                <w:sz w:val="20"/>
                <w:lang w:val="en-US"/>
              </w:rPr>
              <w:t>MacCarthy</w:t>
            </w:r>
            <w:proofErr w:type="spellEnd"/>
            <w:r w:rsidRPr="00DD58CD">
              <w:rPr>
                <w:rFonts w:ascii="Calibri" w:eastAsia="Times New Roman" w:hAnsi="Calibri" w:cs="Calibri"/>
                <w:sz w:val="20"/>
                <w:lang w:val="en-US"/>
              </w:rPr>
              <w:t xml:space="preserve"> M., O’Dell F.</w:t>
            </w:r>
            <w:r>
              <w:rPr>
                <w:rFonts w:ascii="Calibri" w:eastAsia="Times New Roman" w:hAnsi="Calibri" w:cs="Calibri"/>
                <w:sz w:val="20"/>
                <w:lang w:val="en-US"/>
              </w:rPr>
              <w:t xml:space="preserve"> </w:t>
            </w:r>
            <w:r w:rsidRPr="00DD58CD">
              <w:rPr>
                <w:rFonts w:ascii="Calibri" w:eastAsia="Times New Roman" w:hAnsi="Calibri" w:cs="Calibri"/>
                <w:i/>
                <w:sz w:val="20"/>
                <w:lang w:val="en-US"/>
              </w:rPr>
              <w:t>English Vocabulary in Use Upper-intermediate</w:t>
            </w:r>
            <w:r w:rsidRPr="00DD58CD">
              <w:rPr>
                <w:rFonts w:ascii="Calibri" w:eastAsia="Times New Roman" w:hAnsi="Calibri" w:cs="Calibri"/>
                <w:sz w:val="20"/>
                <w:lang w:val="en-US"/>
              </w:rPr>
              <w:t xml:space="preserve">. Fourth Edition </w:t>
            </w:r>
            <w:r w:rsidR="00FC3779">
              <w:rPr>
                <w:rFonts w:ascii="Calibri" w:eastAsia="Times New Roman" w:hAnsi="Calibri" w:cs="Calibri"/>
                <w:sz w:val="20"/>
                <w:lang w:val="en-US"/>
              </w:rPr>
              <w:t>Cambridge University Press 2017</w:t>
            </w:r>
            <w:r w:rsidRPr="007224E0">
              <w:rPr>
                <w:rFonts w:ascii="Calibri" w:eastAsia="Times New Roman" w:hAnsi="Calibri" w:cs="Calibri"/>
                <w:sz w:val="20"/>
                <w:lang w:val="en-US"/>
              </w:rPr>
              <w:t>.</w:t>
            </w:r>
          </w:p>
          <w:p w14:paraId="093B9998" w14:textId="60F61785" w:rsidR="007224E0" w:rsidRPr="007224E0" w:rsidRDefault="00FC3779" w:rsidP="007224E0">
            <w:pPr>
              <w:pStyle w:val="Tre"/>
              <w:rPr>
                <w:rFonts w:ascii="Calibri" w:eastAsia="Times New Roman" w:hAnsi="Calibri" w:cs="Calibri"/>
                <w:sz w:val="20"/>
                <w:szCs w:val="24"/>
                <w:u w:color="000000"/>
                <w:lang w:val="en-US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u w:color="000000"/>
                <w:lang w:val="en-US"/>
              </w:rPr>
              <w:t>2</w:t>
            </w:r>
            <w:r w:rsidR="007224E0">
              <w:rPr>
                <w:rFonts w:ascii="Calibri" w:eastAsia="Times New Roman" w:hAnsi="Calibri" w:cs="Calibri"/>
                <w:sz w:val="20"/>
                <w:szCs w:val="24"/>
                <w:u w:color="000000"/>
                <w:lang w:val="en-US"/>
              </w:rPr>
              <w:t>.</w:t>
            </w:r>
            <w:r w:rsidR="007224E0" w:rsidRPr="007224E0">
              <w:rPr>
                <w:rFonts w:ascii="Arial Unicode MS" w:hAnsi="Arial Unicode MS"/>
                <w:sz w:val="24"/>
                <w:szCs w:val="24"/>
                <w:u w:color="000000"/>
                <w:lang w:val="en-US"/>
              </w:rPr>
              <w:t xml:space="preserve"> </w:t>
            </w:r>
            <w:proofErr w:type="spellStart"/>
            <w:r w:rsidR="007224E0" w:rsidRPr="007224E0">
              <w:rPr>
                <w:rFonts w:ascii="Calibri" w:eastAsia="Times New Roman" w:hAnsi="Calibri" w:cs="Calibri"/>
                <w:sz w:val="20"/>
                <w:szCs w:val="24"/>
                <w:u w:color="000000"/>
                <w:lang w:val="en-US"/>
              </w:rPr>
              <w:t>Glendinning</w:t>
            </w:r>
            <w:proofErr w:type="spellEnd"/>
            <w:r w:rsidR="007224E0" w:rsidRPr="007224E0">
              <w:rPr>
                <w:rFonts w:ascii="Calibri" w:eastAsia="Times New Roman" w:hAnsi="Calibri" w:cs="Calibri"/>
                <w:sz w:val="20"/>
                <w:szCs w:val="24"/>
                <w:u w:color="000000"/>
                <w:lang w:val="en-US"/>
              </w:rPr>
              <w:t xml:space="preserve"> E., </w:t>
            </w:r>
            <w:proofErr w:type="spellStart"/>
            <w:r w:rsidR="007224E0" w:rsidRPr="007224E0">
              <w:rPr>
                <w:rFonts w:ascii="Calibri" w:eastAsia="Times New Roman" w:hAnsi="Calibri" w:cs="Calibri"/>
                <w:sz w:val="20"/>
                <w:szCs w:val="24"/>
                <w:u w:color="000000"/>
                <w:lang w:val="en-US"/>
              </w:rPr>
              <w:t>Howard.R</w:t>
            </w:r>
            <w:proofErr w:type="spellEnd"/>
            <w:r w:rsidR="007224E0" w:rsidRPr="007224E0">
              <w:rPr>
                <w:rFonts w:ascii="Calibri" w:eastAsia="Times New Roman" w:hAnsi="Calibri" w:cs="Calibri"/>
                <w:sz w:val="20"/>
                <w:szCs w:val="24"/>
                <w:u w:color="000000"/>
                <w:lang w:val="en-US"/>
              </w:rPr>
              <w:t xml:space="preserve">. </w:t>
            </w:r>
            <w:r w:rsidR="007224E0" w:rsidRPr="007224E0">
              <w:rPr>
                <w:rFonts w:ascii="Calibri" w:eastAsia="Times New Roman" w:hAnsi="Calibri" w:cs="Calibri"/>
                <w:i/>
                <w:sz w:val="20"/>
                <w:szCs w:val="24"/>
                <w:u w:color="000000"/>
                <w:lang w:val="en-US"/>
              </w:rPr>
              <w:t>Professional English in Use. Medicine</w:t>
            </w:r>
            <w:r w:rsidR="007224E0" w:rsidRPr="007224E0">
              <w:rPr>
                <w:rFonts w:ascii="Calibri" w:eastAsia="Times New Roman" w:hAnsi="Calibri" w:cs="Calibri"/>
                <w:sz w:val="20"/>
                <w:szCs w:val="24"/>
                <w:u w:color="000000"/>
                <w:lang w:val="en-US"/>
              </w:rPr>
              <w:t>. Cambridge University Press, Cambridge 2007.</w:t>
            </w:r>
          </w:p>
          <w:p w14:paraId="23318277" w14:textId="4FDE04AC" w:rsidR="007224E0" w:rsidRPr="00DD58CD" w:rsidRDefault="00FC3779" w:rsidP="007224E0">
            <w:pPr>
              <w:pStyle w:val="Tre"/>
              <w:rPr>
                <w:rFonts w:ascii="Calibri" w:eastAsia="Times New Roman" w:hAnsi="Calibri" w:cs="Calibri"/>
                <w:sz w:val="20"/>
                <w:szCs w:val="24"/>
                <w:u w:color="000000"/>
                <w:lang w:val="en-US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u w:color="000000"/>
                <w:lang w:val="en-US"/>
              </w:rPr>
              <w:t>3</w:t>
            </w:r>
            <w:r w:rsidR="007224E0">
              <w:rPr>
                <w:rFonts w:ascii="Calibri" w:eastAsia="Times New Roman" w:hAnsi="Calibri" w:cs="Calibri"/>
                <w:sz w:val="20"/>
                <w:szCs w:val="24"/>
                <w:u w:color="000000"/>
                <w:lang w:val="en-US"/>
              </w:rPr>
              <w:t xml:space="preserve">. </w:t>
            </w:r>
            <w:r w:rsidR="007224E0" w:rsidRPr="00FA2714">
              <w:rPr>
                <w:rFonts w:ascii="Calibri" w:eastAsia="Times New Roman" w:hAnsi="Calibri" w:cs="Calibri"/>
                <w:sz w:val="20"/>
                <w:szCs w:val="24"/>
                <w:u w:color="000000"/>
                <w:lang w:val="en-US"/>
              </w:rPr>
              <w:t xml:space="preserve">Murphy R. </w:t>
            </w:r>
            <w:r w:rsidR="007224E0" w:rsidRPr="00FA2714">
              <w:rPr>
                <w:rFonts w:ascii="Calibri" w:eastAsia="Times New Roman" w:hAnsi="Calibri" w:cs="Calibri"/>
                <w:i/>
                <w:sz w:val="20"/>
                <w:szCs w:val="24"/>
                <w:u w:color="000000"/>
                <w:lang w:val="en-US"/>
              </w:rPr>
              <w:t>English Grammar in Use</w:t>
            </w:r>
            <w:r w:rsidR="007224E0" w:rsidRPr="00FA2714">
              <w:rPr>
                <w:rFonts w:ascii="Calibri" w:eastAsia="Times New Roman" w:hAnsi="Calibri" w:cs="Calibri"/>
                <w:sz w:val="20"/>
                <w:szCs w:val="24"/>
                <w:u w:color="000000"/>
                <w:lang w:val="en-US"/>
              </w:rPr>
              <w:t>.  Cambridge University Press 2022.</w:t>
            </w:r>
          </w:p>
          <w:p w14:paraId="25C8835C" w14:textId="4FE9D185" w:rsidR="007224E0" w:rsidRPr="00D20844" w:rsidRDefault="00FC3779" w:rsidP="00643337">
            <w:pPr>
              <w:pStyle w:val="Tre"/>
              <w:rPr>
                <w:rFonts w:ascii="Calibri" w:eastAsia="Times New Roman" w:hAnsi="Calibri" w:cs="Calibri"/>
                <w:sz w:val="20"/>
                <w:szCs w:val="20"/>
                <w:u w:color="000000"/>
                <w:lang w:val="en-US"/>
              </w:rPr>
            </w:pPr>
            <w:r>
              <w:rPr>
                <w:rStyle w:val="Brak"/>
                <w:rFonts w:ascii="Calibri" w:hAnsi="Calibri" w:cs="Calibri"/>
                <w:sz w:val="20"/>
                <w:szCs w:val="20"/>
                <w:u w:color="000000"/>
              </w:rPr>
              <w:t>4</w:t>
            </w:r>
            <w:r w:rsidR="007224E0">
              <w:rPr>
                <w:rStyle w:val="Brak"/>
                <w:rFonts w:ascii="Calibri" w:hAnsi="Calibri" w:cs="Calibri"/>
                <w:sz w:val="20"/>
                <w:szCs w:val="20"/>
                <w:u w:color="000000"/>
              </w:rPr>
              <w:t xml:space="preserve">. </w:t>
            </w:r>
            <w:proofErr w:type="spellStart"/>
            <w:r w:rsidR="007224E0" w:rsidRPr="002956B1">
              <w:rPr>
                <w:rStyle w:val="Brak"/>
                <w:rFonts w:ascii="Calibri" w:hAnsi="Calibri" w:cs="Calibri"/>
                <w:sz w:val="20"/>
                <w:szCs w:val="20"/>
                <w:u w:color="000000"/>
              </w:rPr>
              <w:t>Publikacje</w:t>
            </w:r>
            <w:proofErr w:type="spellEnd"/>
            <w:r w:rsidR="007224E0" w:rsidRPr="002956B1">
              <w:rPr>
                <w:rStyle w:val="Brak"/>
                <w:rFonts w:ascii="Calibri" w:hAnsi="Calibri" w:cs="Calibri"/>
                <w:sz w:val="20"/>
                <w:szCs w:val="20"/>
                <w:u w:color="000000"/>
              </w:rPr>
              <w:t xml:space="preserve"> i </w:t>
            </w:r>
            <w:proofErr w:type="spellStart"/>
            <w:r w:rsidR="007224E0" w:rsidRPr="002956B1">
              <w:rPr>
                <w:rStyle w:val="Brak"/>
                <w:rFonts w:ascii="Calibri" w:hAnsi="Calibri" w:cs="Calibri"/>
                <w:sz w:val="20"/>
                <w:szCs w:val="20"/>
                <w:u w:color="000000"/>
              </w:rPr>
              <w:t>materia</w:t>
            </w:r>
            <w:proofErr w:type="spellEnd"/>
            <w:r w:rsidR="007224E0" w:rsidRPr="002956B1"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en-US"/>
              </w:rPr>
              <w:t>ł</w:t>
            </w:r>
            <w:r w:rsidR="007224E0" w:rsidRPr="002956B1">
              <w:rPr>
                <w:rStyle w:val="Brak"/>
                <w:rFonts w:ascii="Calibri" w:hAnsi="Calibri" w:cs="Calibri"/>
                <w:sz w:val="20"/>
                <w:szCs w:val="20"/>
                <w:u w:color="000000"/>
              </w:rPr>
              <w:t xml:space="preserve">y </w:t>
            </w:r>
            <w:proofErr w:type="spellStart"/>
            <w:r w:rsidR="007224E0" w:rsidRPr="002956B1">
              <w:rPr>
                <w:rStyle w:val="Brak"/>
                <w:rFonts w:ascii="Calibri" w:hAnsi="Calibri" w:cs="Calibri"/>
                <w:sz w:val="20"/>
                <w:szCs w:val="20"/>
                <w:u w:color="000000"/>
              </w:rPr>
              <w:t>autorskie</w:t>
            </w:r>
            <w:proofErr w:type="spellEnd"/>
          </w:p>
        </w:tc>
      </w:tr>
    </w:tbl>
    <w:p w14:paraId="53114814" w14:textId="77777777" w:rsidR="00E411E7" w:rsidRDefault="00E411E7">
      <w:pPr>
        <w:rPr>
          <w:rStyle w:val="Brak"/>
          <w:rFonts w:ascii="Calibri" w:eastAsia="Times New Roman" w:hAnsi="Calibri" w:cs="Calibri"/>
          <w:b/>
          <w:bCs/>
          <w:sz w:val="20"/>
          <w:szCs w:val="20"/>
        </w:rPr>
      </w:pPr>
    </w:p>
    <w:p w14:paraId="7E9E2FDB" w14:textId="77777777" w:rsidR="007224E0" w:rsidRDefault="007224E0">
      <w:pPr>
        <w:rPr>
          <w:rStyle w:val="Brak"/>
          <w:rFonts w:ascii="Calibri" w:eastAsia="Times New Roman" w:hAnsi="Calibri" w:cs="Calibri"/>
          <w:b/>
          <w:bCs/>
          <w:sz w:val="20"/>
          <w:szCs w:val="20"/>
        </w:rPr>
      </w:pPr>
    </w:p>
    <w:p w14:paraId="159EE92F" w14:textId="77777777" w:rsidR="007224E0" w:rsidRDefault="007224E0">
      <w:pPr>
        <w:rPr>
          <w:rStyle w:val="Brak"/>
          <w:rFonts w:ascii="Calibri" w:eastAsia="Times New Roman" w:hAnsi="Calibri" w:cs="Calibri"/>
          <w:b/>
          <w:bCs/>
          <w:sz w:val="20"/>
          <w:szCs w:val="20"/>
        </w:rPr>
      </w:pPr>
    </w:p>
    <w:p w14:paraId="0C647709" w14:textId="77777777" w:rsidR="007224E0" w:rsidRDefault="007224E0">
      <w:pPr>
        <w:rPr>
          <w:rStyle w:val="Brak"/>
          <w:rFonts w:ascii="Calibri" w:eastAsia="Times New Roman" w:hAnsi="Calibri" w:cs="Calibri"/>
          <w:b/>
          <w:bCs/>
          <w:sz w:val="20"/>
          <w:szCs w:val="20"/>
        </w:rPr>
      </w:pPr>
    </w:p>
    <w:p w14:paraId="05374846" w14:textId="77777777" w:rsidR="007224E0" w:rsidRDefault="007224E0">
      <w:pPr>
        <w:rPr>
          <w:rStyle w:val="Brak"/>
          <w:rFonts w:ascii="Calibri" w:eastAsia="Times New Roman" w:hAnsi="Calibri" w:cs="Calibri"/>
          <w:b/>
          <w:bCs/>
          <w:sz w:val="20"/>
          <w:szCs w:val="20"/>
        </w:rPr>
      </w:pPr>
    </w:p>
    <w:p w14:paraId="34DC5B27" w14:textId="77777777" w:rsidR="007224E0" w:rsidRPr="00D20844" w:rsidRDefault="007224E0">
      <w:pPr>
        <w:rPr>
          <w:rStyle w:val="Brak"/>
          <w:rFonts w:ascii="Calibri" w:eastAsia="Times New Roman" w:hAnsi="Calibri" w:cs="Calibri"/>
          <w:b/>
          <w:bCs/>
          <w:sz w:val="20"/>
          <w:szCs w:val="20"/>
        </w:rPr>
      </w:pPr>
    </w:p>
    <w:p w14:paraId="59070992" w14:textId="77777777" w:rsidR="00E411E7" w:rsidRPr="00D20844" w:rsidRDefault="000C0E52">
      <w:pPr>
        <w:numPr>
          <w:ilvl w:val="0"/>
          <w:numId w:val="15"/>
        </w:numPr>
        <w:rPr>
          <w:rFonts w:ascii="Calibri" w:hAnsi="Calibri" w:cs="Calibri"/>
          <w:b/>
          <w:bCs/>
          <w:sz w:val="20"/>
          <w:szCs w:val="20"/>
        </w:rPr>
      </w:pPr>
      <w:r w:rsidRPr="00D20844">
        <w:rPr>
          <w:rStyle w:val="Brak"/>
          <w:rFonts w:ascii="Calibri" w:hAnsi="Calibri" w:cs="Calibri"/>
          <w:b/>
          <w:bCs/>
          <w:sz w:val="20"/>
          <w:szCs w:val="20"/>
        </w:rPr>
        <w:t>CELE, TREŚCI I EFEKTY UCZENIA SIĘ</w:t>
      </w:r>
    </w:p>
    <w:tbl>
      <w:tblPr>
        <w:tblStyle w:val="TableNormal"/>
        <w:tblW w:w="978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781"/>
      </w:tblGrid>
      <w:tr w:rsidR="00E411E7" w:rsidRPr="00D20844" w14:paraId="6E76EFA1" w14:textId="77777777">
        <w:trPr>
          <w:trHeight w:val="1022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92" w:type="dxa"/>
              <w:bottom w:w="80" w:type="dxa"/>
              <w:right w:w="80" w:type="dxa"/>
            </w:tcMar>
          </w:tcPr>
          <w:p w14:paraId="7E070BDD" w14:textId="77777777" w:rsidR="00E564BB" w:rsidRPr="00D20844" w:rsidRDefault="000C0E52" w:rsidP="0060049E">
            <w:pPr>
              <w:pStyle w:val="Standard"/>
              <w:numPr>
                <w:ilvl w:val="1"/>
                <w:numId w:val="31"/>
              </w:numPr>
              <w:rPr>
                <w:rFonts w:ascii="Calibri" w:hAnsi="Calibri" w:cs="Calibri"/>
                <w:sz w:val="20"/>
                <w:szCs w:val="20"/>
              </w:rPr>
            </w:pPr>
            <w:r w:rsidRPr="00D20844">
              <w:rPr>
                <w:rStyle w:val="Brak"/>
                <w:rFonts w:ascii="Calibri" w:hAnsi="Calibri" w:cs="Calibri"/>
                <w:b/>
                <w:bCs/>
                <w:sz w:val="20"/>
                <w:szCs w:val="20"/>
              </w:rPr>
              <w:t>Cele przedmiotu</w:t>
            </w:r>
          </w:p>
          <w:p w14:paraId="6F5F17B7" w14:textId="58EE35D4" w:rsidR="00E411E7" w:rsidRPr="00D413AD" w:rsidRDefault="000C0E52">
            <w:pPr>
              <w:pStyle w:val="Standard"/>
              <w:rPr>
                <w:rStyle w:val="Brak"/>
                <w:rFonts w:ascii="Calibri" w:hAnsi="Calibri" w:cs="Calibri"/>
                <w:color w:val="auto"/>
                <w:sz w:val="20"/>
                <w:szCs w:val="20"/>
              </w:rPr>
            </w:pPr>
            <w:r w:rsidRPr="00D413AD">
              <w:rPr>
                <w:rStyle w:val="Brak"/>
                <w:rFonts w:ascii="Calibri" w:hAnsi="Calibri" w:cs="Calibri"/>
                <w:color w:val="auto"/>
                <w:sz w:val="20"/>
                <w:szCs w:val="20"/>
              </w:rPr>
              <w:t>C1.Poszerzanie i utrwalanie wiedzy w zakresie struktur leksykalno-gramatycznych</w:t>
            </w:r>
          </w:p>
          <w:p w14:paraId="2E1DC031" w14:textId="4593F715" w:rsidR="00E411E7" w:rsidRPr="00D413AD" w:rsidRDefault="000C0E52">
            <w:pPr>
              <w:pStyle w:val="Standard"/>
              <w:rPr>
                <w:rStyle w:val="Brak"/>
                <w:rFonts w:ascii="Calibri" w:hAnsi="Calibri" w:cs="Calibri"/>
                <w:color w:val="auto"/>
                <w:sz w:val="20"/>
                <w:szCs w:val="20"/>
              </w:rPr>
            </w:pPr>
            <w:r w:rsidRPr="00D413AD">
              <w:rPr>
                <w:rStyle w:val="Brak"/>
                <w:rFonts w:ascii="Calibri" w:hAnsi="Calibri" w:cs="Calibri"/>
                <w:color w:val="auto"/>
                <w:sz w:val="20"/>
                <w:szCs w:val="20"/>
              </w:rPr>
              <w:t>C2. Rozwijanie i doskonalenie wszystkich sprawności językowych</w:t>
            </w:r>
          </w:p>
          <w:p w14:paraId="4662E341" w14:textId="08FFED7C" w:rsidR="00E411E7" w:rsidRPr="00D413AD" w:rsidRDefault="000C0E52">
            <w:pPr>
              <w:pStyle w:val="Standard"/>
              <w:rPr>
                <w:rStyle w:val="Brak"/>
                <w:rFonts w:ascii="Calibri" w:hAnsi="Calibri" w:cs="Calibri"/>
                <w:color w:val="auto"/>
                <w:sz w:val="20"/>
                <w:szCs w:val="20"/>
              </w:rPr>
            </w:pPr>
            <w:r w:rsidRPr="00D413AD">
              <w:rPr>
                <w:rStyle w:val="Brak"/>
                <w:rFonts w:ascii="Calibri" w:hAnsi="Calibri" w:cs="Calibri"/>
                <w:color w:val="auto"/>
                <w:sz w:val="20"/>
                <w:szCs w:val="20"/>
              </w:rPr>
              <w:t>C3. Kształtowanie kompetencji językowych dla potrzeb zawodowych właściwych dla studiowanego kierunku</w:t>
            </w:r>
          </w:p>
          <w:p w14:paraId="5AB50B14" w14:textId="587ABE23" w:rsidR="00E411E7" w:rsidRPr="00D20844" w:rsidRDefault="000C0E5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D413AD">
              <w:rPr>
                <w:rStyle w:val="Brak"/>
                <w:rFonts w:ascii="Calibri" w:hAnsi="Calibri" w:cs="Calibri"/>
                <w:color w:val="auto"/>
                <w:sz w:val="20"/>
                <w:szCs w:val="20"/>
              </w:rPr>
              <w:t xml:space="preserve">C4. Rozwijanie </w:t>
            </w:r>
            <w:r w:rsidRPr="00D20844">
              <w:rPr>
                <w:rStyle w:val="Brak"/>
                <w:rFonts w:ascii="Calibri" w:hAnsi="Calibri" w:cs="Calibri"/>
                <w:sz w:val="20"/>
                <w:szCs w:val="20"/>
              </w:rPr>
              <w:t>kompetencji krytycznej oceny posiadanej wiedzy</w:t>
            </w:r>
          </w:p>
        </w:tc>
      </w:tr>
      <w:tr w:rsidR="007224E0" w:rsidRPr="00D20844" w14:paraId="52EED1D9" w14:textId="77777777" w:rsidTr="00000CB5">
        <w:trPr>
          <w:trHeight w:val="2456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14:paraId="1AEFD8DA" w14:textId="77777777" w:rsidR="007224E0" w:rsidRPr="00516D92" w:rsidRDefault="007224E0" w:rsidP="007224E0">
            <w:pPr>
              <w:pStyle w:val="Akapitzlist"/>
              <w:numPr>
                <w:ilvl w:val="1"/>
                <w:numId w:val="31"/>
              </w:numPr>
              <w:suppressAutoHyphens/>
              <w:rPr>
                <w:rStyle w:val="Brak"/>
                <w:rFonts w:ascii="Calibri" w:hAnsi="Calibri" w:cs="Calibri"/>
                <w:sz w:val="20"/>
                <w:szCs w:val="20"/>
              </w:rPr>
            </w:pPr>
            <w:r w:rsidRPr="007567FF">
              <w:rPr>
                <w:rStyle w:val="Brak"/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Treści programowe</w:t>
            </w:r>
            <w:r>
              <w:rPr>
                <w:rStyle w:val="Brak"/>
                <w:rFonts w:ascii="Calibri" w:hAnsi="Calibri" w:cs="Calibri"/>
                <w:sz w:val="20"/>
                <w:szCs w:val="20"/>
              </w:rPr>
              <w:t xml:space="preserve">      </w:t>
            </w:r>
          </w:p>
          <w:p w14:paraId="7E5ED9AA" w14:textId="77777777" w:rsidR="007224E0" w:rsidRPr="00666F54" w:rsidRDefault="007224E0" w:rsidP="007224E0">
            <w:pPr>
              <w:pStyle w:val="Standard"/>
              <w:spacing w:before="60"/>
              <w:ind w:left="499" w:hanging="499"/>
              <w:rPr>
                <w:rFonts w:ascii="Calibri" w:hAnsi="Calibri" w:cs="Calibri"/>
                <w:i/>
                <w:iCs/>
                <w:sz w:val="20"/>
                <w:szCs w:val="20"/>
                <w:u w:val="single"/>
              </w:rPr>
            </w:pPr>
            <w:r w:rsidRPr="002956B1"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r w:rsidRPr="00666F54">
              <w:rPr>
                <w:rFonts w:ascii="Calibri" w:hAnsi="Calibri" w:cs="Calibri"/>
                <w:i/>
                <w:iCs/>
                <w:sz w:val="20"/>
                <w:szCs w:val="20"/>
                <w:u w:val="single"/>
              </w:rPr>
              <w:t>Treści leksykalne</w:t>
            </w:r>
          </w:p>
          <w:p w14:paraId="17D150FC" w14:textId="77777777" w:rsidR="007224E0" w:rsidRPr="002956B1" w:rsidRDefault="007224E0" w:rsidP="007224E0">
            <w:pPr>
              <w:pStyle w:val="Standard"/>
              <w:ind w:left="498" w:hanging="498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956B1">
              <w:rPr>
                <w:rFonts w:ascii="Calibri" w:hAnsi="Calibri" w:cs="Calibri"/>
                <w:b/>
                <w:bCs/>
                <w:sz w:val="20"/>
                <w:szCs w:val="20"/>
              </w:rPr>
              <w:t>Podstawowe słownictwo specjalistyczne związane z kierunkiem studiów:</w:t>
            </w:r>
          </w:p>
          <w:p w14:paraId="541CA1B2" w14:textId="77777777" w:rsidR="007224E0" w:rsidRPr="002956B1" w:rsidRDefault="007224E0" w:rsidP="007224E0">
            <w:pPr>
              <w:pStyle w:val="Standard"/>
              <w:numPr>
                <w:ilvl w:val="0"/>
                <w:numId w:val="45"/>
              </w:numPr>
              <w:rPr>
                <w:rFonts w:ascii="Calibri" w:hAnsi="Calibri" w:cs="Calibri"/>
                <w:sz w:val="20"/>
                <w:szCs w:val="20"/>
              </w:rPr>
            </w:pPr>
            <w:r w:rsidRPr="002956B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Podstawowa terminologia anatomiczna</w:t>
            </w:r>
            <w:r w:rsidRPr="002956B1">
              <w:rPr>
                <w:rFonts w:ascii="Calibri" w:eastAsia="Times New Roman" w:hAnsi="Calibri" w:cs="Calibri"/>
                <w:sz w:val="20"/>
                <w:szCs w:val="20"/>
              </w:rPr>
              <w:t>: np. narządy i układy narządów</w:t>
            </w:r>
          </w:p>
          <w:p w14:paraId="697414CF" w14:textId="77777777" w:rsidR="007224E0" w:rsidRPr="005B3A80" w:rsidRDefault="007224E0" w:rsidP="007224E0">
            <w:pPr>
              <w:pStyle w:val="Standard"/>
              <w:numPr>
                <w:ilvl w:val="0"/>
                <w:numId w:val="45"/>
              </w:numPr>
              <w:rPr>
                <w:rFonts w:ascii="Calibri" w:hAnsi="Calibri" w:cs="Calibri"/>
                <w:sz w:val="20"/>
                <w:szCs w:val="20"/>
              </w:rPr>
            </w:pPr>
            <w:r w:rsidRPr="002956B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zpital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i opieka szpitalna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:</w:t>
            </w:r>
            <w:r w:rsidRPr="002956B1">
              <w:rPr>
                <w:rFonts w:ascii="Calibri" w:eastAsia="Times New Roman" w:hAnsi="Calibri" w:cs="Calibri"/>
                <w:sz w:val="20"/>
                <w:szCs w:val="20"/>
              </w:rPr>
              <w:t xml:space="preserve"> np.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Pr="002956B1">
              <w:rPr>
                <w:rFonts w:ascii="Calibri" w:eastAsia="Times New Roman" w:hAnsi="Calibri" w:cs="Calibri"/>
                <w:sz w:val="20"/>
                <w:szCs w:val="20"/>
              </w:rPr>
              <w:t xml:space="preserve">oddziały w szpitalu, wyposażenie, personel,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przyjęcie do szpitala, karta pacjenta</w:t>
            </w:r>
          </w:p>
          <w:p w14:paraId="254F3FAA" w14:textId="77777777" w:rsidR="007224E0" w:rsidRPr="003D6094" w:rsidRDefault="007224E0" w:rsidP="007224E0">
            <w:pPr>
              <w:pStyle w:val="Standard"/>
              <w:numPr>
                <w:ilvl w:val="0"/>
                <w:numId w:val="45"/>
              </w:numPr>
              <w:rPr>
                <w:rFonts w:ascii="Calibri" w:hAnsi="Calibri" w:cs="Calibri"/>
                <w:sz w:val="20"/>
                <w:szCs w:val="20"/>
              </w:rPr>
            </w:pPr>
            <w:r w:rsidRPr="002956B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Obowiązki pielęgniarki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/położnej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:</w:t>
            </w:r>
            <w:r w:rsidRPr="002956B1">
              <w:rPr>
                <w:rFonts w:ascii="Calibri" w:eastAsia="Times New Roman" w:hAnsi="Calibri" w:cs="Calibri"/>
                <w:sz w:val="20"/>
                <w:szCs w:val="20"/>
              </w:rPr>
              <w:t xml:space="preserve"> np.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rozmowa w sprawie pracy, </w:t>
            </w:r>
            <w:r w:rsidRPr="002956B1">
              <w:rPr>
                <w:rFonts w:ascii="Calibri" w:eastAsia="Times New Roman" w:hAnsi="Calibri" w:cs="Calibri"/>
                <w:sz w:val="20"/>
                <w:szCs w:val="20"/>
              </w:rPr>
              <w:t xml:space="preserve">sporządzanie karty choroby, komunikacja z pacjentem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i jego rodziną, opieka nad pacjentem w podeszłym wieku</w:t>
            </w:r>
          </w:p>
          <w:p w14:paraId="6C4A16E6" w14:textId="45332732" w:rsidR="007224E0" w:rsidRPr="00B85332" w:rsidRDefault="007224E0" w:rsidP="007224E0">
            <w:pPr>
              <w:pStyle w:val="Standard"/>
              <w:numPr>
                <w:ilvl w:val="0"/>
                <w:numId w:val="45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B85332">
              <w:rPr>
                <w:rFonts w:ascii="Calibri" w:hAnsi="Calibri" w:cs="Calibri"/>
                <w:b/>
                <w:sz w:val="20"/>
                <w:szCs w:val="20"/>
              </w:rPr>
              <w:t>Układ rozrodczy człowieka</w:t>
            </w:r>
            <w:r w:rsidR="001B580E">
              <w:rPr>
                <w:rFonts w:ascii="Calibri" w:hAnsi="Calibri" w:cs="Calibri"/>
                <w:b/>
                <w:sz w:val="20"/>
                <w:szCs w:val="20"/>
              </w:rPr>
              <w:t xml:space="preserve">: </w:t>
            </w:r>
            <w:r w:rsidR="001B580E" w:rsidRPr="001B580E">
              <w:rPr>
                <w:rFonts w:ascii="Calibri" w:hAnsi="Calibri" w:cs="Calibri"/>
                <w:sz w:val="20"/>
                <w:szCs w:val="20"/>
              </w:rPr>
              <w:t>np.</w:t>
            </w:r>
            <w:r w:rsidR="001B580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1B580E" w:rsidRPr="001B580E">
              <w:rPr>
                <w:rFonts w:ascii="Calibri" w:hAnsi="Calibri" w:cs="Calibri"/>
                <w:sz w:val="20"/>
                <w:szCs w:val="20"/>
              </w:rPr>
              <w:t>budowa</w:t>
            </w:r>
            <w:r w:rsidR="001B580E">
              <w:rPr>
                <w:rFonts w:ascii="Calibri" w:hAnsi="Calibri" w:cs="Calibri"/>
                <w:sz w:val="20"/>
                <w:szCs w:val="20"/>
              </w:rPr>
              <w:t xml:space="preserve"> anatomiczna, ciąża i jej przebieg</w:t>
            </w:r>
          </w:p>
          <w:p w14:paraId="715D73F5" w14:textId="77777777" w:rsidR="007224E0" w:rsidRDefault="007224E0" w:rsidP="007224E0">
            <w:pPr>
              <w:pStyle w:val="Standard"/>
              <w:numPr>
                <w:ilvl w:val="0"/>
                <w:numId w:val="45"/>
              </w:numPr>
              <w:rPr>
                <w:rFonts w:ascii="Calibri" w:hAnsi="Calibri" w:cs="Calibri"/>
                <w:sz w:val="20"/>
                <w:szCs w:val="20"/>
              </w:rPr>
            </w:pPr>
            <w:r w:rsidRPr="00E97C31">
              <w:rPr>
                <w:rFonts w:ascii="Calibri" w:hAnsi="Calibri" w:cs="Calibri"/>
                <w:b/>
                <w:sz w:val="20"/>
                <w:szCs w:val="20"/>
              </w:rPr>
              <w:t>Nagłe wypadki</w:t>
            </w:r>
            <w:r w:rsidRPr="00E97C31">
              <w:rPr>
                <w:rFonts w:ascii="Calibri" w:hAnsi="Calibri" w:cs="Calibri"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56B1">
              <w:rPr>
                <w:rFonts w:ascii="Calibri" w:eastAsia="Times New Roman" w:hAnsi="Calibri" w:cs="Calibri"/>
                <w:sz w:val="20"/>
                <w:szCs w:val="20"/>
              </w:rPr>
              <w:t xml:space="preserve">np. </w:t>
            </w:r>
            <w:r>
              <w:rPr>
                <w:rFonts w:ascii="Calibri" w:hAnsi="Calibri" w:cs="Calibri"/>
                <w:sz w:val="20"/>
                <w:szCs w:val="20"/>
              </w:rPr>
              <w:t>pierwsza pomoc</w:t>
            </w:r>
          </w:p>
          <w:p w14:paraId="29366854" w14:textId="77777777" w:rsidR="007224E0" w:rsidRPr="005C50B8" w:rsidRDefault="007224E0" w:rsidP="007224E0">
            <w:pPr>
              <w:pStyle w:val="Tre"/>
              <w:numPr>
                <w:ilvl w:val="0"/>
                <w:numId w:val="45"/>
              </w:numPr>
              <w:rPr>
                <w:rFonts w:ascii="Calibri" w:eastAsia="Times New Roman" w:hAnsi="Calibri" w:cs="Calibri"/>
                <w:sz w:val="20"/>
                <w:szCs w:val="20"/>
                <w:u w:color="000000"/>
              </w:rPr>
            </w:pPr>
            <w:proofErr w:type="spellStart"/>
            <w:r w:rsidRPr="00E97C31">
              <w:rPr>
                <w:rStyle w:val="Brak"/>
                <w:rFonts w:ascii="Calibri" w:hAnsi="Calibri" w:cs="Calibri"/>
                <w:b/>
                <w:sz w:val="20"/>
                <w:szCs w:val="20"/>
                <w:u w:color="000000"/>
              </w:rPr>
              <w:t>Ból</w:t>
            </w:r>
            <w:proofErr w:type="spellEnd"/>
            <w:r w:rsidRPr="005C50B8">
              <w:rPr>
                <w:rStyle w:val="Brak"/>
                <w:rFonts w:ascii="Calibri" w:hAnsi="Calibri" w:cs="Calibri"/>
                <w:sz w:val="20"/>
                <w:szCs w:val="20"/>
                <w:u w:color="000000"/>
              </w:rPr>
              <w:t>:</w:t>
            </w:r>
            <w:r w:rsidRPr="002956B1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2956B1">
              <w:rPr>
                <w:rFonts w:ascii="Calibri" w:eastAsia="Times New Roman" w:hAnsi="Calibri" w:cs="Calibri"/>
                <w:sz w:val="20"/>
                <w:szCs w:val="20"/>
              </w:rPr>
              <w:t>np</w:t>
            </w:r>
            <w:proofErr w:type="spellEnd"/>
            <w:r w:rsidRPr="002956B1">
              <w:rPr>
                <w:rFonts w:ascii="Calibri" w:eastAsia="Times New Roman" w:hAnsi="Calibri" w:cs="Calibri"/>
                <w:sz w:val="20"/>
                <w:szCs w:val="20"/>
              </w:rPr>
              <w:t xml:space="preserve">. </w:t>
            </w:r>
            <w:r>
              <w:rPr>
                <w:rStyle w:val="Brak"/>
                <w:rFonts w:ascii="Calibri" w:hAnsi="Calibri" w:cs="Calibri"/>
                <w:sz w:val="20"/>
                <w:szCs w:val="20"/>
                <w:u w:color="00000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 w:cs="Calibri"/>
                <w:sz w:val="20"/>
                <w:szCs w:val="20"/>
                <w:u w:color="000000"/>
              </w:rPr>
              <w:t>rodzaje</w:t>
            </w:r>
            <w:proofErr w:type="spellEnd"/>
            <w:r>
              <w:rPr>
                <w:rStyle w:val="Brak"/>
                <w:rFonts w:ascii="Calibri" w:hAnsi="Calibri" w:cs="Calibri"/>
                <w:sz w:val="20"/>
                <w:szCs w:val="20"/>
                <w:u w:color="000000"/>
              </w:rPr>
              <w:t xml:space="preserve">, </w:t>
            </w:r>
            <w:proofErr w:type="spellStart"/>
            <w:r>
              <w:rPr>
                <w:rStyle w:val="Brak"/>
                <w:rFonts w:ascii="Calibri" w:hAnsi="Calibri" w:cs="Calibri"/>
                <w:sz w:val="20"/>
                <w:szCs w:val="20"/>
                <w:u w:color="000000"/>
              </w:rPr>
              <w:t>leczenie</w:t>
            </w:r>
            <w:proofErr w:type="spellEnd"/>
          </w:p>
          <w:p w14:paraId="274D2EC4" w14:textId="77777777" w:rsidR="007224E0" w:rsidRPr="005B3A80" w:rsidRDefault="007224E0" w:rsidP="007224E0">
            <w:pPr>
              <w:pStyle w:val="Standard"/>
              <w:numPr>
                <w:ilvl w:val="0"/>
                <w:numId w:val="45"/>
              </w:numPr>
              <w:rPr>
                <w:rStyle w:val="Brak"/>
                <w:rFonts w:ascii="Calibri" w:hAnsi="Calibri" w:cs="Calibri"/>
                <w:sz w:val="20"/>
                <w:szCs w:val="20"/>
              </w:rPr>
            </w:pPr>
            <w:r w:rsidRPr="00E97C31">
              <w:rPr>
                <w:rStyle w:val="Brak"/>
                <w:rFonts w:ascii="Calibri" w:hAnsi="Calibri" w:cs="Calibri"/>
                <w:b/>
                <w:sz w:val="20"/>
                <w:szCs w:val="20"/>
              </w:rPr>
              <w:t>Objawy:</w:t>
            </w:r>
            <w:r w:rsidRPr="005C50B8">
              <w:rPr>
                <w:rStyle w:val="Brak"/>
                <w:rFonts w:ascii="Calibri" w:hAnsi="Calibri" w:cs="Calibri"/>
                <w:sz w:val="20"/>
                <w:szCs w:val="20"/>
              </w:rPr>
              <w:t xml:space="preserve"> </w:t>
            </w:r>
            <w:r w:rsidRPr="002956B1">
              <w:rPr>
                <w:rFonts w:ascii="Calibri" w:eastAsia="Times New Roman" w:hAnsi="Calibri" w:cs="Calibri"/>
                <w:sz w:val="20"/>
                <w:szCs w:val="20"/>
              </w:rPr>
              <w:t xml:space="preserve">np.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rodzaje, </w:t>
            </w:r>
            <w:r>
              <w:rPr>
                <w:rStyle w:val="Brak"/>
                <w:rFonts w:ascii="Calibri" w:hAnsi="Calibri" w:cs="Calibri"/>
                <w:sz w:val="20"/>
                <w:szCs w:val="20"/>
              </w:rPr>
              <w:t>diagnoza, leczenie</w:t>
            </w:r>
          </w:p>
          <w:p w14:paraId="5707DD48" w14:textId="77777777" w:rsidR="007224E0" w:rsidRDefault="007224E0" w:rsidP="007224E0">
            <w:pPr>
              <w:pStyle w:val="Standard"/>
              <w:numPr>
                <w:ilvl w:val="0"/>
                <w:numId w:val="45"/>
              </w:numPr>
              <w:rPr>
                <w:rStyle w:val="Brak"/>
                <w:rFonts w:ascii="Calibri" w:hAnsi="Calibri" w:cs="Calibri"/>
                <w:sz w:val="20"/>
                <w:szCs w:val="20"/>
              </w:rPr>
            </w:pPr>
            <w:r w:rsidRPr="00E97C31">
              <w:rPr>
                <w:rStyle w:val="Brak"/>
                <w:rFonts w:ascii="Calibri" w:hAnsi="Calibri" w:cs="Calibri"/>
                <w:b/>
                <w:sz w:val="20"/>
                <w:szCs w:val="20"/>
              </w:rPr>
              <w:t>Pacjenci w podeszłym wieku:</w:t>
            </w:r>
            <w:r w:rsidRPr="005C50B8">
              <w:rPr>
                <w:rStyle w:val="Brak"/>
                <w:rFonts w:ascii="Calibri" w:hAnsi="Calibri" w:cs="Calibri"/>
                <w:sz w:val="20"/>
                <w:szCs w:val="20"/>
              </w:rPr>
              <w:t xml:space="preserve"> </w:t>
            </w:r>
            <w:r w:rsidRPr="002956B1">
              <w:rPr>
                <w:rFonts w:ascii="Calibri" w:eastAsia="Times New Roman" w:hAnsi="Calibri" w:cs="Calibri"/>
                <w:sz w:val="20"/>
                <w:szCs w:val="20"/>
              </w:rPr>
              <w:t xml:space="preserve">np. </w:t>
            </w:r>
            <w:r>
              <w:rPr>
                <w:rStyle w:val="Brak"/>
                <w:rFonts w:ascii="Calibri" w:hAnsi="Calibri" w:cs="Calibri"/>
                <w:sz w:val="20"/>
                <w:szCs w:val="20"/>
              </w:rPr>
              <w:t>podstawowe problemy zdrowotne, domy opieki</w:t>
            </w:r>
          </w:p>
          <w:p w14:paraId="63C10951" w14:textId="77777777" w:rsidR="007224E0" w:rsidRDefault="007224E0" w:rsidP="007224E0">
            <w:pPr>
              <w:pStyle w:val="Standard"/>
              <w:numPr>
                <w:ilvl w:val="0"/>
                <w:numId w:val="45"/>
              </w:numPr>
              <w:rPr>
                <w:rStyle w:val="Brak"/>
                <w:rFonts w:ascii="Calibri" w:hAnsi="Calibri" w:cs="Calibri"/>
                <w:sz w:val="20"/>
                <w:szCs w:val="20"/>
              </w:rPr>
            </w:pPr>
            <w:r w:rsidRPr="00E97C31">
              <w:rPr>
                <w:rStyle w:val="Brak"/>
                <w:rFonts w:ascii="Calibri" w:hAnsi="Calibri" w:cs="Calibri"/>
                <w:b/>
                <w:sz w:val="20"/>
                <w:szCs w:val="20"/>
              </w:rPr>
              <w:t>Zdrowy styl życia:</w:t>
            </w:r>
            <w:r w:rsidRPr="002956B1">
              <w:rPr>
                <w:rFonts w:ascii="Calibri" w:eastAsia="Times New Roman" w:hAnsi="Calibri" w:cs="Calibri"/>
                <w:sz w:val="20"/>
                <w:szCs w:val="20"/>
              </w:rPr>
              <w:t xml:space="preserve"> np. </w:t>
            </w:r>
            <w:r>
              <w:rPr>
                <w:rStyle w:val="Brak"/>
                <w:rFonts w:ascii="Calibri" w:hAnsi="Calibri" w:cs="Calibri"/>
                <w:sz w:val="20"/>
                <w:szCs w:val="20"/>
              </w:rPr>
              <w:t xml:space="preserve"> zdrowa żywność, cukrzyca, walka z otyłością</w:t>
            </w:r>
          </w:p>
          <w:p w14:paraId="7F8F536B" w14:textId="77777777" w:rsidR="007224E0" w:rsidRDefault="007224E0" w:rsidP="007224E0">
            <w:pPr>
              <w:pStyle w:val="Standard"/>
              <w:numPr>
                <w:ilvl w:val="0"/>
                <w:numId w:val="45"/>
              </w:numPr>
              <w:rPr>
                <w:rFonts w:ascii="Calibri" w:hAnsi="Calibri" w:cs="Calibri"/>
                <w:sz w:val="20"/>
                <w:szCs w:val="20"/>
              </w:rPr>
            </w:pPr>
            <w:r w:rsidRPr="00E97C31">
              <w:rPr>
                <w:rFonts w:ascii="Calibri" w:hAnsi="Calibri" w:cs="Calibri"/>
                <w:b/>
                <w:sz w:val="20"/>
                <w:szCs w:val="20"/>
              </w:rPr>
              <w:t>Krew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56B1">
              <w:rPr>
                <w:rFonts w:ascii="Calibri" w:eastAsia="Times New Roman" w:hAnsi="Calibri" w:cs="Calibri"/>
                <w:sz w:val="20"/>
                <w:szCs w:val="20"/>
              </w:rPr>
              <w:t xml:space="preserve">np. </w:t>
            </w:r>
            <w:r>
              <w:rPr>
                <w:rFonts w:ascii="Calibri" w:hAnsi="Calibri" w:cs="Calibri"/>
                <w:sz w:val="20"/>
                <w:szCs w:val="20"/>
              </w:rPr>
              <w:t>testy, budowa serca</w:t>
            </w:r>
          </w:p>
          <w:p w14:paraId="38803EC3" w14:textId="77777777" w:rsidR="007224E0" w:rsidRPr="002956B1" w:rsidRDefault="007224E0" w:rsidP="007224E0">
            <w:pPr>
              <w:pStyle w:val="Standard"/>
              <w:numPr>
                <w:ilvl w:val="0"/>
                <w:numId w:val="45"/>
              </w:numPr>
              <w:rPr>
                <w:rFonts w:ascii="Calibri" w:hAnsi="Calibri" w:cs="Calibri"/>
                <w:sz w:val="20"/>
                <w:szCs w:val="20"/>
              </w:rPr>
            </w:pPr>
            <w:r w:rsidRPr="002956B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Higiena</w:t>
            </w:r>
            <w:r w:rsidRPr="002956B1">
              <w:rPr>
                <w:rFonts w:ascii="Calibri" w:eastAsia="Times New Roman" w:hAnsi="Calibri" w:cs="Calibri"/>
                <w:sz w:val="20"/>
                <w:szCs w:val="20"/>
              </w:rPr>
              <w:t>: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Pr="002956B1">
              <w:rPr>
                <w:rFonts w:ascii="Calibri" w:eastAsia="Times New Roman" w:hAnsi="Calibri" w:cs="Calibri"/>
                <w:sz w:val="20"/>
                <w:szCs w:val="20"/>
              </w:rPr>
              <w:t xml:space="preserve">np.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sprzęt,</w:t>
            </w:r>
            <w:r w:rsidRPr="002956B1">
              <w:rPr>
                <w:rFonts w:ascii="Calibri" w:eastAsia="Times New Roman" w:hAnsi="Calibri" w:cs="Calibri"/>
                <w:sz w:val="20"/>
                <w:szCs w:val="20"/>
              </w:rPr>
              <w:t xml:space="preserve"> sterylność, </w:t>
            </w:r>
          </w:p>
          <w:p w14:paraId="2AF4814E" w14:textId="77777777" w:rsidR="007224E0" w:rsidRDefault="007224E0" w:rsidP="007224E0">
            <w:pPr>
              <w:pStyle w:val="Standard"/>
              <w:numPr>
                <w:ilvl w:val="0"/>
                <w:numId w:val="45"/>
              </w:numPr>
              <w:rPr>
                <w:rFonts w:ascii="Calibri" w:hAnsi="Calibri" w:cs="Calibri"/>
                <w:sz w:val="20"/>
                <w:szCs w:val="20"/>
              </w:rPr>
            </w:pPr>
            <w:r w:rsidRPr="00E97C31">
              <w:rPr>
                <w:rFonts w:ascii="Calibri" w:hAnsi="Calibri" w:cs="Calibri"/>
                <w:b/>
                <w:sz w:val="20"/>
                <w:szCs w:val="20"/>
              </w:rPr>
              <w:t>Zdrowie psychiczn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Pr="002956B1">
              <w:rPr>
                <w:rFonts w:ascii="Calibri" w:eastAsia="Times New Roman" w:hAnsi="Calibri" w:cs="Calibri"/>
                <w:sz w:val="20"/>
                <w:szCs w:val="20"/>
              </w:rPr>
              <w:t xml:space="preserve">np. </w:t>
            </w:r>
            <w:r>
              <w:rPr>
                <w:rFonts w:ascii="Calibri" w:hAnsi="Calibri" w:cs="Calibri"/>
                <w:sz w:val="20"/>
                <w:szCs w:val="20"/>
              </w:rPr>
              <w:t>zaburzenia, opieka nad pacjentem</w:t>
            </w:r>
          </w:p>
          <w:p w14:paraId="0111453D" w14:textId="77777777" w:rsidR="007224E0" w:rsidRDefault="007224E0" w:rsidP="007224E0">
            <w:pPr>
              <w:pStyle w:val="Standard"/>
              <w:numPr>
                <w:ilvl w:val="0"/>
                <w:numId w:val="45"/>
              </w:numPr>
              <w:rPr>
                <w:rFonts w:ascii="Calibri" w:hAnsi="Calibri" w:cs="Calibri"/>
                <w:sz w:val="20"/>
                <w:szCs w:val="20"/>
              </w:rPr>
            </w:pPr>
            <w:r w:rsidRPr="00B85332">
              <w:rPr>
                <w:rFonts w:ascii="Calibri" w:hAnsi="Calibri" w:cs="Calibri"/>
                <w:b/>
                <w:sz w:val="20"/>
                <w:szCs w:val="20"/>
              </w:rPr>
              <w:t>Monitorowanie pacjenta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56B1">
              <w:rPr>
                <w:rFonts w:ascii="Calibri" w:eastAsia="Times New Roman" w:hAnsi="Calibri" w:cs="Calibri"/>
                <w:sz w:val="20"/>
                <w:szCs w:val="20"/>
              </w:rPr>
              <w:t xml:space="preserve">np. </w:t>
            </w:r>
            <w:r>
              <w:rPr>
                <w:rFonts w:ascii="Calibri" w:hAnsi="Calibri" w:cs="Calibri"/>
                <w:sz w:val="20"/>
                <w:szCs w:val="20"/>
              </w:rPr>
              <w:t>odczytywanie i opisywanie wyników,  procedury, śpiączka, znieczulenie</w:t>
            </w:r>
          </w:p>
          <w:p w14:paraId="0E99D59C" w14:textId="77777777" w:rsidR="007224E0" w:rsidRPr="002956B1" w:rsidRDefault="007224E0" w:rsidP="007224E0">
            <w:pPr>
              <w:pStyle w:val="Standard"/>
              <w:numPr>
                <w:ilvl w:val="0"/>
                <w:numId w:val="45"/>
              </w:numPr>
              <w:rPr>
                <w:rFonts w:ascii="Calibri" w:hAnsi="Calibri" w:cs="Calibri"/>
                <w:sz w:val="20"/>
                <w:szCs w:val="20"/>
              </w:rPr>
            </w:pPr>
            <w:r w:rsidRPr="002956B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Podstawowe rodzaje lekarstw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: </w:t>
            </w:r>
            <w:r w:rsidRPr="002956B1">
              <w:rPr>
                <w:rFonts w:ascii="Calibri" w:eastAsia="Times New Roman" w:hAnsi="Calibri" w:cs="Calibri"/>
                <w:sz w:val="20"/>
                <w:szCs w:val="20"/>
              </w:rPr>
              <w:t xml:space="preserve">np.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dozowanie leków, opis eksperymentu medycznego</w:t>
            </w:r>
          </w:p>
          <w:p w14:paraId="3EA467BD" w14:textId="77777777" w:rsidR="007224E0" w:rsidRDefault="007224E0" w:rsidP="007224E0">
            <w:pPr>
              <w:pStyle w:val="Standard"/>
              <w:numPr>
                <w:ilvl w:val="0"/>
                <w:numId w:val="45"/>
              </w:numPr>
              <w:rPr>
                <w:rFonts w:ascii="Calibri" w:hAnsi="Calibri" w:cs="Calibri"/>
                <w:sz w:val="20"/>
                <w:szCs w:val="20"/>
              </w:rPr>
            </w:pPr>
            <w:r w:rsidRPr="00B85332">
              <w:rPr>
                <w:rFonts w:ascii="Calibri" w:hAnsi="Calibri" w:cs="Calibri"/>
                <w:b/>
                <w:sz w:val="20"/>
                <w:szCs w:val="20"/>
              </w:rPr>
              <w:t>Terapia alternatywna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56B1">
              <w:rPr>
                <w:rFonts w:ascii="Calibri" w:eastAsia="Times New Roman" w:hAnsi="Calibri" w:cs="Calibri"/>
                <w:sz w:val="20"/>
                <w:szCs w:val="20"/>
              </w:rPr>
              <w:t xml:space="preserve">np. </w:t>
            </w:r>
            <w:r>
              <w:rPr>
                <w:rFonts w:ascii="Calibri" w:hAnsi="Calibri" w:cs="Calibri"/>
                <w:sz w:val="20"/>
                <w:szCs w:val="20"/>
              </w:rPr>
              <w:t>rodzaje, zalety i wady</w:t>
            </w:r>
          </w:p>
          <w:p w14:paraId="442C8721" w14:textId="77777777" w:rsidR="007224E0" w:rsidRPr="00B85332" w:rsidRDefault="007224E0" w:rsidP="007224E0">
            <w:pPr>
              <w:pStyle w:val="Standard"/>
              <w:ind w:left="498" w:hanging="498"/>
              <w:rPr>
                <w:rFonts w:ascii="Calibri" w:eastAsia="Times New Roman" w:hAnsi="Calibri" w:cs="Calibri"/>
                <w:b/>
                <w:sz w:val="12"/>
                <w:szCs w:val="12"/>
              </w:rPr>
            </w:pPr>
          </w:p>
          <w:p w14:paraId="7B48C777" w14:textId="77777777" w:rsidR="007224E0" w:rsidRPr="00764F91" w:rsidRDefault="007224E0" w:rsidP="007224E0">
            <w:pPr>
              <w:pStyle w:val="Standard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956B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Język </w:t>
            </w:r>
            <w:r w:rsidRPr="00764F91">
              <w:rPr>
                <w:rFonts w:ascii="Calibri" w:hAnsi="Calibri" w:cs="Calibri"/>
                <w:b/>
                <w:bCs/>
                <w:sz w:val="20"/>
                <w:szCs w:val="20"/>
              </w:rPr>
              <w:t>ogólny*</w:t>
            </w:r>
          </w:p>
          <w:p w14:paraId="32190F33" w14:textId="77777777" w:rsidR="007224E0" w:rsidRPr="00764F91" w:rsidRDefault="007224E0" w:rsidP="007224E0">
            <w:pPr>
              <w:pStyle w:val="Standard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64F91">
              <w:rPr>
                <w:rFonts w:ascii="Calibri" w:hAnsi="Calibri" w:cs="Calibri"/>
                <w:sz w:val="20"/>
                <w:szCs w:val="20"/>
              </w:rPr>
              <w:t>w zakresie następujących tematów:</w:t>
            </w:r>
          </w:p>
          <w:p w14:paraId="0668F1D2" w14:textId="77777777" w:rsidR="007224E0" w:rsidRPr="00D20844" w:rsidRDefault="007224E0" w:rsidP="007224E0">
            <w:pPr>
              <w:pStyle w:val="Tre"/>
              <w:rPr>
                <w:rFonts w:ascii="Calibri" w:eastAsia="Times New Roman" w:hAnsi="Calibri" w:cs="Calibri"/>
                <w:sz w:val="20"/>
                <w:szCs w:val="20"/>
                <w:u w:color="000000"/>
                <w:lang w:val="pl-PL"/>
              </w:rPr>
            </w:pPr>
            <w:r w:rsidRPr="00D20844"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pl-PL"/>
              </w:rPr>
              <w:t xml:space="preserve">· </w:t>
            </w:r>
            <w:r w:rsidRPr="00D20844">
              <w:rPr>
                <w:rStyle w:val="Brak"/>
                <w:rFonts w:ascii="Calibri" w:hAnsi="Calibri" w:cs="Calibri"/>
                <w:b/>
                <w:bCs/>
                <w:sz w:val="20"/>
                <w:szCs w:val="20"/>
                <w:u w:color="000000"/>
                <w:lang w:val="pl-PL"/>
              </w:rPr>
              <w:t>uniwersytet</w:t>
            </w:r>
            <w:r w:rsidRPr="00D20844"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pl-PL"/>
              </w:rPr>
              <w:t xml:space="preserve">: np. przedmiot studiów, rodzaje i tryby studiowania, znaczenie wykształcenia </w:t>
            </w:r>
          </w:p>
          <w:p w14:paraId="0311B40C" w14:textId="77777777" w:rsidR="007224E0" w:rsidRPr="00D20844" w:rsidRDefault="007224E0" w:rsidP="007224E0">
            <w:pPr>
              <w:pStyle w:val="Tre"/>
              <w:rPr>
                <w:rFonts w:ascii="Calibri" w:eastAsia="Times New Roman" w:hAnsi="Calibri" w:cs="Calibri"/>
                <w:sz w:val="20"/>
                <w:szCs w:val="20"/>
                <w:u w:color="000000"/>
                <w:lang w:val="pl-PL"/>
              </w:rPr>
            </w:pPr>
            <w:r w:rsidRPr="00D20844"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pl-PL"/>
              </w:rPr>
              <w:t xml:space="preserve">· </w:t>
            </w:r>
            <w:r w:rsidRPr="00D20844">
              <w:rPr>
                <w:rStyle w:val="Brak"/>
                <w:rFonts w:ascii="Calibri" w:hAnsi="Calibri" w:cs="Calibri"/>
                <w:b/>
                <w:bCs/>
                <w:sz w:val="20"/>
                <w:szCs w:val="20"/>
                <w:u w:color="000000"/>
                <w:lang w:val="pl-PL"/>
              </w:rPr>
              <w:t>człowiek</w:t>
            </w:r>
            <w:r w:rsidRPr="00D20844"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pl-PL"/>
              </w:rPr>
              <w:t xml:space="preserve">: np. wygląd zewnętrzny, cechy charakteru, uczucia i emocje </w:t>
            </w:r>
          </w:p>
          <w:p w14:paraId="5934F105" w14:textId="77777777" w:rsidR="007224E0" w:rsidRPr="00D20844" w:rsidRDefault="007224E0" w:rsidP="007224E0">
            <w:pPr>
              <w:pStyle w:val="Tre"/>
              <w:rPr>
                <w:rFonts w:ascii="Calibri" w:eastAsia="Times New Roman" w:hAnsi="Calibri" w:cs="Calibri"/>
                <w:sz w:val="20"/>
                <w:szCs w:val="20"/>
                <w:u w:color="000000"/>
                <w:lang w:val="pl-PL"/>
              </w:rPr>
            </w:pPr>
            <w:r w:rsidRPr="00D20844"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pl-PL"/>
              </w:rPr>
              <w:t xml:space="preserve">· </w:t>
            </w:r>
            <w:r w:rsidRPr="00D20844">
              <w:rPr>
                <w:rStyle w:val="Brak"/>
                <w:rFonts w:ascii="Calibri" w:hAnsi="Calibri" w:cs="Calibri"/>
                <w:b/>
                <w:bCs/>
                <w:sz w:val="20"/>
                <w:szCs w:val="20"/>
                <w:u w:color="000000"/>
                <w:lang w:val="pl-PL"/>
              </w:rPr>
              <w:t>życie rodzinne i towarzyskie</w:t>
            </w:r>
            <w:r w:rsidRPr="00D20844"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pl-PL"/>
              </w:rPr>
              <w:t xml:space="preserve">: np. członkowie rodziny, koledzy, przyjaciele, formy spędzania wolnego czasu, konflikty, sposoby komunikowania się </w:t>
            </w:r>
          </w:p>
          <w:p w14:paraId="5F0F43A7" w14:textId="77777777" w:rsidR="007224E0" w:rsidRPr="00D20844" w:rsidRDefault="007224E0" w:rsidP="007224E0">
            <w:pPr>
              <w:pStyle w:val="Tre"/>
              <w:rPr>
                <w:rFonts w:ascii="Calibri" w:eastAsia="Times New Roman" w:hAnsi="Calibri" w:cs="Calibri"/>
                <w:sz w:val="20"/>
                <w:szCs w:val="20"/>
                <w:u w:color="000000"/>
                <w:lang w:val="pl-PL"/>
              </w:rPr>
            </w:pPr>
            <w:r w:rsidRPr="00D20844"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pl-PL"/>
              </w:rPr>
              <w:t xml:space="preserve">· </w:t>
            </w:r>
            <w:r w:rsidRPr="00D20844">
              <w:rPr>
                <w:rStyle w:val="Brak"/>
                <w:rFonts w:ascii="Calibri" w:hAnsi="Calibri" w:cs="Calibri"/>
                <w:b/>
                <w:bCs/>
                <w:sz w:val="20"/>
                <w:szCs w:val="20"/>
                <w:u w:color="000000"/>
                <w:lang w:val="pl-PL"/>
              </w:rPr>
              <w:t>dom i miejsce zamieszkania</w:t>
            </w:r>
            <w:r w:rsidRPr="00D20844"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pl-PL"/>
              </w:rPr>
              <w:t xml:space="preserve">: np. opis domu/mieszkania i ich wyposażenie, porównanie z innymi domami i mieszkaniami, opisywanie okolicy </w:t>
            </w:r>
          </w:p>
          <w:p w14:paraId="67A351A8" w14:textId="77777777" w:rsidR="007224E0" w:rsidRPr="00D20844" w:rsidRDefault="007224E0" w:rsidP="007224E0">
            <w:pPr>
              <w:pStyle w:val="Tre"/>
              <w:rPr>
                <w:rFonts w:ascii="Calibri" w:eastAsia="Times New Roman" w:hAnsi="Calibri" w:cs="Calibri"/>
                <w:sz w:val="20"/>
                <w:szCs w:val="20"/>
                <w:u w:color="000000"/>
                <w:lang w:val="pl-PL"/>
              </w:rPr>
            </w:pPr>
            <w:r w:rsidRPr="00D20844"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pl-PL"/>
              </w:rPr>
              <w:t xml:space="preserve">· </w:t>
            </w:r>
            <w:r w:rsidRPr="00D20844">
              <w:rPr>
                <w:rStyle w:val="Brak"/>
                <w:rFonts w:ascii="Calibri" w:hAnsi="Calibri" w:cs="Calibri"/>
                <w:b/>
                <w:bCs/>
                <w:sz w:val="20"/>
                <w:szCs w:val="20"/>
                <w:u w:color="000000"/>
                <w:lang w:val="pl-PL"/>
              </w:rPr>
              <w:t>zdrowie</w:t>
            </w:r>
            <w:r w:rsidRPr="00D20844"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pl-PL"/>
              </w:rPr>
              <w:t>: np. samopoczucie, uzależnienia (alkohol, narkotyki</w:t>
            </w:r>
            <w:r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pl-PL"/>
              </w:rPr>
              <w:t>,</w:t>
            </w:r>
            <w:r>
              <w:t xml:space="preserve"> </w:t>
            </w:r>
            <w:proofErr w:type="spellStart"/>
            <w:r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pl-PL"/>
              </w:rPr>
              <w:t>c</w:t>
            </w:r>
            <w:r w:rsidRPr="00A73F42"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pl-PL"/>
              </w:rPr>
              <w:t>yberchondria</w:t>
            </w:r>
            <w:proofErr w:type="spellEnd"/>
            <w:r w:rsidRPr="00D20844"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pl-PL"/>
              </w:rPr>
              <w:t xml:space="preserve">) </w:t>
            </w:r>
          </w:p>
          <w:p w14:paraId="7F807AC3" w14:textId="77777777" w:rsidR="007224E0" w:rsidRPr="00D20844" w:rsidRDefault="007224E0" w:rsidP="007224E0">
            <w:pPr>
              <w:pStyle w:val="Tre"/>
              <w:rPr>
                <w:rFonts w:ascii="Calibri" w:eastAsia="Times New Roman" w:hAnsi="Calibri" w:cs="Calibri"/>
                <w:sz w:val="20"/>
                <w:szCs w:val="20"/>
                <w:u w:color="000000"/>
                <w:lang w:val="pl-PL"/>
              </w:rPr>
            </w:pPr>
            <w:r w:rsidRPr="00D20844"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pl-PL"/>
              </w:rPr>
              <w:t xml:space="preserve">· </w:t>
            </w:r>
            <w:r w:rsidRPr="00D20844">
              <w:rPr>
                <w:rStyle w:val="Brak"/>
                <w:rFonts w:ascii="Calibri" w:hAnsi="Calibri" w:cs="Calibri"/>
                <w:b/>
                <w:bCs/>
                <w:sz w:val="20"/>
                <w:szCs w:val="20"/>
                <w:u w:color="000000"/>
                <w:lang w:val="pl-PL"/>
              </w:rPr>
              <w:t>podróżowanie</w:t>
            </w:r>
            <w:r w:rsidRPr="00D20844"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pl-PL"/>
              </w:rPr>
              <w:t>: np. środki transportu</w:t>
            </w:r>
            <w:r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pl-PL"/>
              </w:rPr>
              <w:t xml:space="preserve"> -plusy i minusy</w:t>
            </w:r>
            <w:r w:rsidRPr="00D20844"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pl-PL"/>
              </w:rPr>
              <w:t xml:space="preserve">, typowe problemy związane z podróżami </w:t>
            </w:r>
          </w:p>
          <w:p w14:paraId="7EF277C8" w14:textId="77777777" w:rsidR="007224E0" w:rsidRPr="00D20844" w:rsidRDefault="007224E0" w:rsidP="007224E0">
            <w:pPr>
              <w:pStyle w:val="Tre"/>
              <w:rPr>
                <w:rFonts w:ascii="Calibri" w:eastAsia="Times New Roman" w:hAnsi="Calibri" w:cs="Calibri"/>
                <w:sz w:val="20"/>
                <w:szCs w:val="20"/>
                <w:u w:color="000000"/>
                <w:lang w:val="pl-PL"/>
              </w:rPr>
            </w:pPr>
            <w:r w:rsidRPr="00D20844"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pl-PL"/>
              </w:rPr>
              <w:t xml:space="preserve">· </w:t>
            </w:r>
            <w:r w:rsidRPr="00D20844">
              <w:rPr>
                <w:rStyle w:val="Brak"/>
                <w:rFonts w:ascii="Calibri" w:hAnsi="Calibri" w:cs="Calibri"/>
                <w:b/>
                <w:bCs/>
                <w:sz w:val="20"/>
                <w:szCs w:val="20"/>
                <w:u w:color="000000"/>
                <w:lang w:val="da-DK"/>
              </w:rPr>
              <w:t>media</w:t>
            </w:r>
            <w:r w:rsidRPr="00D20844"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pl-PL"/>
              </w:rPr>
              <w:t xml:space="preserve">: np. telewizja, prasa, Internet </w:t>
            </w:r>
          </w:p>
          <w:p w14:paraId="36EA380E" w14:textId="77777777" w:rsidR="007224E0" w:rsidRPr="00D20844" w:rsidRDefault="007224E0" w:rsidP="007224E0">
            <w:pPr>
              <w:pStyle w:val="Tre"/>
              <w:rPr>
                <w:rFonts w:ascii="Calibri" w:eastAsia="Times New Roman" w:hAnsi="Calibri" w:cs="Calibri"/>
                <w:sz w:val="20"/>
                <w:szCs w:val="20"/>
                <w:u w:color="000000"/>
                <w:lang w:val="pl-PL"/>
              </w:rPr>
            </w:pPr>
            <w:r w:rsidRPr="00D20844"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pl-PL"/>
              </w:rPr>
              <w:t xml:space="preserve">· </w:t>
            </w:r>
            <w:r w:rsidRPr="00D20844">
              <w:rPr>
                <w:rStyle w:val="Brak"/>
                <w:rFonts w:ascii="Calibri" w:hAnsi="Calibri" w:cs="Calibri"/>
                <w:b/>
                <w:bCs/>
                <w:sz w:val="20"/>
                <w:szCs w:val="20"/>
                <w:u w:color="000000"/>
                <w:lang w:val="it-IT"/>
              </w:rPr>
              <w:t>kultura</w:t>
            </w:r>
            <w:r w:rsidRPr="00D20844"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pl-PL"/>
              </w:rPr>
              <w:t>: np. dziedziny kultury, uczestnictwo w kulturze- muzeum, teatr, film</w:t>
            </w:r>
          </w:p>
          <w:p w14:paraId="5275496D" w14:textId="77777777" w:rsidR="007224E0" w:rsidRPr="00D20844" w:rsidRDefault="007224E0" w:rsidP="007224E0">
            <w:pPr>
              <w:pStyle w:val="Tre"/>
              <w:rPr>
                <w:rFonts w:ascii="Calibri" w:eastAsia="Times New Roman" w:hAnsi="Calibri" w:cs="Calibri"/>
                <w:sz w:val="20"/>
                <w:szCs w:val="20"/>
                <w:u w:color="000000"/>
                <w:lang w:val="pl-PL"/>
              </w:rPr>
            </w:pPr>
            <w:r w:rsidRPr="00D20844"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pl-PL"/>
              </w:rPr>
              <w:t xml:space="preserve">· </w:t>
            </w:r>
            <w:r w:rsidRPr="00D20844">
              <w:rPr>
                <w:rStyle w:val="Brak"/>
                <w:rFonts w:ascii="Calibri" w:hAnsi="Calibri" w:cs="Calibri"/>
                <w:b/>
                <w:bCs/>
                <w:sz w:val="20"/>
                <w:szCs w:val="20"/>
                <w:u w:color="000000"/>
                <w:lang w:val="pl-PL"/>
              </w:rPr>
              <w:t>nauka i technika</w:t>
            </w:r>
            <w:r w:rsidRPr="00D20844"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pl-PL"/>
              </w:rPr>
              <w:t xml:space="preserve">: np. odkrycia naukowe, wynalazki, nowe technologie </w:t>
            </w:r>
          </w:p>
          <w:p w14:paraId="788EBA5A" w14:textId="77777777" w:rsidR="007224E0" w:rsidRPr="00D20844" w:rsidRDefault="007224E0" w:rsidP="007224E0">
            <w:pPr>
              <w:pStyle w:val="Tre"/>
              <w:rPr>
                <w:rFonts w:ascii="Calibri" w:eastAsia="Times New Roman" w:hAnsi="Calibri" w:cs="Calibri"/>
                <w:sz w:val="20"/>
                <w:szCs w:val="20"/>
                <w:u w:color="000000"/>
                <w:lang w:val="pl-PL"/>
              </w:rPr>
            </w:pPr>
            <w:r w:rsidRPr="00D20844"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pl-PL"/>
              </w:rPr>
              <w:t xml:space="preserve">· </w:t>
            </w:r>
            <w:r w:rsidRPr="00D20844">
              <w:rPr>
                <w:rStyle w:val="Brak"/>
                <w:rFonts w:ascii="Calibri" w:hAnsi="Calibri" w:cs="Calibri"/>
                <w:b/>
                <w:bCs/>
                <w:sz w:val="20"/>
                <w:szCs w:val="20"/>
                <w:u w:color="000000"/>
                <w:lang w:val="pl-PL"/>
              </w:rPr>
              <w:t>zakupy i usługi</w:t>
            </w:r>
            <w:r w:rsidRPr="00D20844"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pl-PL"/>
              </w:rPr>
              <w:t xml:space="preserve">: np. sprzedawanie i kupowanie, korzystanie z usług, reklama, środki płatnicze </w:t>
            </w:r>
          </w:p>
          <w:p w14:paraId="16901425" w14:textId="77777777" w:rsidR="007224E0" w:rsidRPr="00D20844" w:rsidRDefault="007224E0" w:rsidP="007224E0">
            <w:pPr>
              <w:pStyle w:val="Tre"/>
              <w:rPr>
                <w:rFonts w:ascii="Calibri" w:eastAsia="Times New Roman" w:hAnsi="Calibri" w:cs="Calibri"/>
                <w:sz w:val="20"/>
                <w:szCs w:val="20"/>
                <w:u w:color="000000"/>
                <w:lang w:val="pl-PL"/>
              </w:rPr>
            </w:pPr>
            <w:r w:rsidRPr="00D20844"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pl-PL"/>
              </w:rPr>
              <w:t xml:space="preserve">· </w:t>
            </w:r>
            <w:r w:rsidRPr="00D20844">
              <w:rPr>
                <w:rStyle w:val="Brak"/>
                <w:rFonts w:ascii="Calibri" w:hAnsi="Calibri" w:cs="Calibri"/>
                <w:b/>
                <w:bCs/>
                <w:sz w:val="20"/>
                <w:szCs w:val="20"/>
                <w:u w:color="000000"/>
                <w:lang w:val="pl-PL"/>
              </w:rPr>
              <w:t>świat przyrody</w:t>
            </w:r>
            <w:r w:rsidRPr="00D20844"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pl-PL"/>
              </w:rPr>
              <w:t>: np. zagrożenie i ochrona środowiska naturalnego, klęski żywiołowe, zachowania proekologiczne</w:t>
            </w:r>
          </w:p>
          <w:p w14:paraId="30619640" w14:textId="77777777" w:rsidR="007224E0" w:rsidRPr="00D20844" w:rsidRDefault="007224E0" w:rsidP="007224E0">
            <w:pPr>
              <w:pStyle w:val="Tre"/>
              <w:rPr>
                <w:rFonts w:ascii="Calibri" w:eastAsia="Times New Roman" w:hAnsi="Calibri" w:cs="Calibri"/>
                <w:sz w:val="20"/>
                <w:szCs w:val="20"/>
                <w:u w:color="000000"/>
                <w:lang w:val="pl-PL"/>
              </w:rPr>
            </w:pPr>
            <w:r w:rsidRPr="00D20844"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pl-PL"/>
              </w:rPr>
              <w:t xml:space="preserve">· </w:t>
            </w:r>
            <w:r w:rsidRPr="00D20844">
              <w:rPr>
                <w:rStyle w:val="Brak"/>
                <w:rFonts w:ascii="Calibri" w:hAnsi="Calibri" w:cs="Calibri"/>
                <w:b/>
                <w:bCs/>
                <w:sz w:val="20"/>
                <w:szCs w:val="20"/>
                <w:u w:color="000000"/>
                <w:lang w:val="pl-PL"/>
              </w:rPr>
              <w:t>praca</w:t>
            </w:r>
            <w:r w:rsidRPr="00D20844"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pl-PL"/>
              </w:rPr>
              <w:t xml:space="preserve">: np. zawody i związane z nimi czynności, warunki pracy i zatrudnienia, praca dorywcza, rynek pracy, nowe perspektywy na rynku zatrudnienia </w:t>
            </w:r>
          </w:p>
          <w:p w14:paraId="2ACDE1AE" w14:textId="77777777" w:rsidR="007224E0" w:rsidRPr="00CE23E2" w:rsidRDefault="007224E0" w:rsidP="007224E0">
            <w:pPr>
              <w:pStyle w:val="Tre"/>
              <w:rPr>
                <w:rStyle w:val="Brak"/>
                <w:rFonts w:ascii="Calibri" w:hAnsi="Calibri" w:cs="Calibri"/>
                <w:b/>
                <w:bCs/>
                <w:sz w:val="12"/>
                <w:szCs w:val="12"/>
                <w:u w:color="000000"/>
                <w:lang w:val="pl-PL"/>
              </w:rPr>
            </w:pPr>
          </w:p>
          <w:p w14:paraId="37578E2D" w14:textId="77777777" w:rsidR="007224E0" w:rsidRPr="00D20844" w:rsidRDefault="007224E0" w:rsidP="007224E0">
            <w:pPr>
              <w:pStyle w:val="Tre"/>
              <w:ind w:firstLine="366"/>
              <w:rPr>
                <w:rFonts w:ascii="Calibri" w:eastAsia="Times New Roman" w:hAnsi="Calibri" w:cs="Calibri"/>
                <w:sz w:val="20"/>
                <w:szCs w:val="20"/>
                <w:u w:color="000000"/>
                <w:lang w:val="pl-PL"/>
              </w:rPr>
            </w:pPr>
            <w:r w:rsidRPr="00D20844">
              <w:rPr>
                <w:rStyle w:val="Brak"/>
                <w:rFonts w:ascii="Calibri" w:hAnsi="Calibri" w:cs="Calibri"/>
                <w:b/>
                <w:bCs/>
                <w:sz w:val="20"/>
                <w:szCs w:val="20"/>
                <w:u w:color="000000"/>
                <w:lang w:val="pl-PL"/>
              </w:rPr>
              <w:t xml:space="preserve">Treści gramatyczne* </w:t>
            </w:r>
            <w:r>
              <w:rPr>
                <w:rStyle w:val="Brak"/>
                <w:rFonts w:ascii="Calibri" w:hAnsi="Calibri" w:cs="Calibri"/>
                <w:b/>
                <w:bCs/>
                <w:sz w:val="20"/>
                <w:szCs w:val="20"/>
                <w:u w:color="000000"/>
                <w:lang w:val="pl-PL"/>
              </w:rPr>
              <w:t xml:space="preserve">           </w:t>
            </w:r>
          </w:p>
          <w:p w14:paraId="34F63681" w14:textId="77777777" w:rsidR="007224E0" w:rsidRPr="00D20844" w:rsidRDefault="007224E0" w:rsidP="007224E0">
            <w:pPr>
              <w:pStyle w:val="Tre"/>
              <w:rPr>
                <w:rFonts w:ascii="Calibri" w:eastAsia="Times New Roman" w:hAnsi="Calibri" w:cs="Calibri"/>
                <w:sz w:val="20"/>
                <w:szCs w:val="20"/>
                <w:u w:color="000000"/>
                <w:lang w:val="pl-PL"/>
              </w:rPr>
            </w:pPr>
            <w:r w:rsidRPr="00D20844"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pl-PL"/>
              </w:rPr>
              <w:t>· Czasowniki posiłkowe (</w:t>
            </w:r>
            <w:proofErr w:type="spellStart"/>
            <w:r w:rsidRPr="00D20844"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pl-PL"/>
              </w:rPr>
              <w:t>auxiliary</w:t>
            </w:r>
            <w:proofErr w:type="spellEnd"/>
            <w:r w:rsidRPr="00D20844"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pl-PL"/>
              </w:rPr>
              <w:t xml:space="preserve"> </w:t>
            </w:r>
            <w:proofErr w:type="spellStart"/>
            <w:r w:rsidRPr="00D20844"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pl-PL"/>
              </w:rPr>
              <w:t>verbs</w:t>
            </w:r>
            <w:proofErr w:type="spellEnd"/>
            <w:r w:rsidRPr="00D20844"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pl-PL"/>
              </w:rPr>
              <w:t xml:space="preserve">) – do, be, </w:t>
            </w:r>
            <w:proofErr w:type="spellStart"/>
            <w:r w:rsidRPr="00D20844"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pl-PL"/>
              </w:rPr>
              <w:t>have</w:t>
            </w:r>
            <w:proofErr w:type="spellEnd"/>
          </w:p>
          <w:p w14:paraId="6495CAC1" w14:textId="77777777" w:rsidR="007224E0" w:rsidRPr="00D20844" w:rsidRDefault="007224E0" w:rsidP="007224E0">
            <w:pPr>
              <w:pStyle w:val="Tre"/>
              <w:rPr>
                <w:rFonts w:ascii="Calibri" w:eastAsia="Times New Roman" w:hAnsi="Calibri" w:cs="Calibri"/>
                <w:sz w:val="20"/>
                <w:szCs w:val="20"/>
                <w:u w:color="000000"/>
                <w:lang w:val="en-US"/>
              </w:rPr>
            </w:pPr>
            <w:r w:rsidRPr="00D20844"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en-US"/>
              </w:rPr>
              <w:t xml:space="preserve">· </w:t>
            </w:r>
            <w:proofErr w:type="spellStart"/>
            <w:r w:rsidRPr="00D20844"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en-US"/>
              </w:rPr>
              <w:t>Czasy</w:t>
            </w:r>
            <w:proofErr w:type="spellEnd"/>
            <w:r w:rsidRPr="00D20844"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en-US"/>
              </w:rPr>
              <w:t xml:space="preserve"> Present Simple </w:t>
            </w:r>
            <w:proofErr w:type="spellStart"/>
            <w:r w:rsidRPr="00D20844"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en-US"/>
              </w:rPr>
              <w:t>i</w:t>
            </w:r>
            <w:proofErr w:type="spellEnd"/>
            <w:r w:rsidRPr="00D20844"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en-US"/>
              </w:rPr>
              <w:t xml:space="preserve"> Present Continuous </w:t>
            </w:r>
          </w:p>
          <w:p w14:paraId="61902A6C" w14:textId="77777777" w:rsidR="007224E0" w:rsidRPr="00D20844" w:rsidRDefault="007224E0" w:rsidP="007224E0">
            <w:pPr>
              <w:pStyle w:val="Tre"/>
              <w:rPr>
                <w:rFonts w:ascii="Calibri" w:eastAsia="Times New Roman" w:hAnsi="Calibri" w:cs="Calibri"/>
                <w:sz w:val="20"/>
                <w:szCs w:val="20"/>
                <w:u w:color="000000"/>
                <w:lang w:val="en-US"/>
              </w:rPr>
            </w:pPr>
            <w:r w:rsidRPr="00D20844"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en-US"/>
              </w:rPr>
              <w:t xml:space="preserve">· </w:t>
            </w:r>
            <w:proofErr w:type="spellStart"/>
            <w:r w:rsidRPr="00D20844"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en-US"/>
              </w:rPr>
              <w:t>Czasy</w:t>
            </w:r>
            <w:proofErr w:type="spellEnd"/>
            <w:r w:rsidRPr="00D20844"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en-US"/>
              </w:rPr>
              <w:t xml:space="preserve"> Present Perfect Simple </w:t>
            </w:r>
            <w:proofErr w:type="spellStart"/>
            <w:r w:rsidRPr="00D20844"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en-US"/>
              </w:rPr>
              <w:t>i</w:t>
            </w:r>
            <w:proofErr w:type="spellEnd"/>
            <w:r w:rsidRPr="00D20844"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en-US"/>
              </w:rPr>
              <w:t xml:space="preserve"> Past Simple </w:t>
            </w:r>
          </w:p>
          <w:p w14:paraId="72B8690B" w14:textId="77777777" w:rsidR="007224E0" w:rsidRPr="00D20844" w:rsidRDefault="007224E0" w:rsidP="007224E0">
            <w:pPr>
              <w:pStyle w:val="Tre"/>
              <w:rPr>
                <w:rFonts w:ascii="Calibri" w:eastAsia="Times New Roman" w:hAnsi="Calibri" w:cs="Calibri"/>
                <w:sz w:val="20"/>
                <w:szCs w:val="20"/>
                <w:u w:color="000000"/>
                <w:lang w:val="en-US"/>
              </w:rPr>
            </w:pPr>
            <w:r w:rsidRPr="00D20844"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en-US"/>
              </w:rPr>
              <w:t xml:space="preserve">· </w:t>
            </w:r>
            <w:proofErr w:type="spellStart"/>
            <w:r w:rsidRPr="00D20844"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en-US"/>
              </w:rPr>
              <w:t>Czasy</w:t>
            </w:r>
            <w:proofErr w:type="spellEnd"/>
            <w:r w:rsidRPr="00D20844"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en-US"/>
              </w:rPr>
              <w:t xml:space="preserve"> Past Simple </w:t>
            </w:r>
            <w:proofErr w:type="spellStart"/>
            <w:r w:rsidRPr="00D20844"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en-US"/>
              </w:rPr>
              <w:t>i</w:t>
            </w:r>
            <w:proofErr w:type="spellEnd"/>
            <w:r w:rsidRPr="00D20844"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en-US"/>
              </w:rPr>
              <w:t xml:space="preserve"> Past Continuous </w:t>
            </w:r>
          </w:p>
          <w:p w14:paraId="27A2B5D8" w14:textId="77777777" w:rsidR="007224E0" w:rsidRPr="00D20844" w:rsidRDefault="007224E0" w:rsidP="007224E0">
            <w:pPr>
              <w:pStyle w:val="Tre"/>
              <w:rPr>
                <w:rFonts w:ascii="Calibri" w:eastAsia="Times New Roman" w:hAnsi="Calibri" w:cs="Calibri"/>
                <w:sz w:val="20"/>
                <w:szCs w:val="20"/>
                <w:u w:color="000000"/>
                <w:lang w:val="en-US"/>
              </w:rPr>
            </w:pPr>
            <w:r w:rsidRPr="00D20844"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en-US"/>
              </w:rPr>
              <w:t xml:space="preserve">· </w:t>
            </w:r>
            <w:proofErr w:type="spellStart"/>
            <w:r w:rsidRPr="00D20844"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en-US"/>
              </w:rPr>
              <w:t>Czasy</w:t>
            </w:r>
            <w:proofErr w:type="spellEnd"/>
            <w:r w:rsidRPr="00D20844"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en-US"/>
              </w:rPr>
              <w:t xml:space="preserve"> Present Perfect Simple </w:t>
            </w:r>
            <w:proofErr w:type="spellStart"/>
            <w:r w:rsidRPr="00D20844"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en-US"/>
              </w:rPr>
              <w:t>i</w:t>
            </w:r>
            <w:proofErr w:type="spellEnd"/>
            <w:r w:rsidRPr="00D20844"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en-US"/>
              </w:rPr>
              <w:t xml:space="preserve"> Continuous </w:t>
            </w:r>
          </w:p>
          <w:p w14:paraId="2826FA35" w14:textId="77777777" w:rsidR="007224E0" w:rsidRPr="00D20844" w:rsidRDefault="007224E0" w:rsidP="007224E0">
            <w:pPr>
              <w:pStyle w:val="Tre"/>
              <w:rPr>
                <w:rFonts w:ascii="Calibri" w:eastAsia="Times New Roman" w:hAnsi="Calibri" w:cs="Calibri"/>
                <w:sz w:val="20"/>
                <w:szCs w:val="20"/>
                <w:u w:color="000000"/>
                <w:lang w:val="en-US"/>
              </w:rPr>
            </w:pPr>
            <w:r w:rsidRPr="00D20844"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en-US"/>
              </w:rPr>
              <w:t xml:space="preserve">· </w:t>
            </w:r>
            <w:proofErr w:type="spellStart"/>
            <w:r w:rsidRPr="00D20844"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en-US"/>
              </w:rPr>
              <w:t>Czas</w:t>
            </w:r>
            <w:proofErr w:type="spellEnd"/>
            <w:r w:rsidRPr="00D20844"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en-US"/>
              </w:rPr>
              <w:t xml:space="preserve"> Past Perfect Simple </w:t>
            </w:r>
          </w:p>
          <w:p w14:paraId="7A599BD1" w14:textId="77777777" w:rsidR="007224E0" w:rsidRPr="00D20844" w:rsidRDefault="007224E0" w:rsidP="007224E0">
            <w:pPr>
              <w:pStyle w:val="Tre"/>
              <w:rPr>
                <w:rFonts w:ascii="Calibri" w:eastAsia="Times New Roman" w:hAnsi="Calibri" w:cs="Calibri"/>
                <w:sz w:val="20"/>
                <w:szCs w:val="20"/>
                <w:u w:color="000000"/>
                <w:lang w:val="en-US"/>
              </w:rPr>
            </w:pPr>
            <w:r w:rsidRPr="00D20844"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en-US"/>
              </w:rPr>
              <w:t xml:space="preserve">· </w:t>
            </w:r>
            <w:proofErr w:type="spellStart"/>
            <w:r w:rsidRPr="00D20844"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en-US"/>
              </w:rPr>
              <w:t>Formy</w:t>
            </w:r>
            <w:proofErr w:type="spellEnd"/>
            <w:r w:rsidRPr="00D20844"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en-US"/>
              </w:rPr>
              <w:t xml:space="preserve"> -</w:t>
            </w:r>
            <w:proofErr w:type="spellStart"/>
            <w:r w:rsidRPr="00D20844"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en-US"/>
              </w:rPr>
              <w:t>ing</w:t>
            </w:r>
            <w:proofErr w:type="spellEnd"/>
            <w:r w:rsidRPr="00D20844"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en-US"/>
              </w:rPr>
              <w:t xml:space="preserve"> </w:t>
            </w:r>
            <w:proofErr w:type="spellStart"/>
            <w:r w:rsidRPr="00D20844"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en-US"/>
              </w:rPr>
              <w:t>i</w:t>
            </w:r>
            <w:proofErr w:type="spellEnd"/>
            <w:r w:rsidRPr="00D20844"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en-US"/>
              </w:rPr>
              <w:t xml:space="preserve"> </w:t>
            </w:r>
            <w:proofErr w:type="spellStart"/>
            <w:r w:rsidRPr="00D20844"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en-US"/>
              </w:rPr>
              <w:t>bezokolicznik</w:t>
            </w:r>
            <w:proofErr w:type="spellEnd"/>
            <w:r w:rsidRPr="00D20844"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en-US"/>
              </w:rPr>
              <w:t xml:space="preserve"> </w:t>
            </w:r>
          </w:p>
          <w:p w14:paraId="5ABB9596" w14:textId="77777777" w:rsidR="007224E0" w:rsidRPr="00D20844" w:rsidRDefault="007224E0" w:rsidP="007224E0">
            <w:pPr>
              <w:pStyle w:val="Tre"/>
              <w:rPr>
                <w:rFonts w:ascii="Calibri" w:eastAsia="Times New Roman" w:hAnsi="Calibri" w:cs="Calibri"/>
                <w:sz w:val="20"/>
                <w:szCs w:val="20"/>
                <w:u w:color="000000"/>
                <w:lang w:val="en-US"/>
              </w:rPr>
            </w:pPr>
            <w:r w:rsidRPr="00D20844"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en-US"/>
              </w:rPr>
              <w:t xml:space="preserve">· </w:t>
            </w:r>
            <w:proofErr w:type="spellStart"/>
            <w:r w:rsidRPr="00D20844"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en-US"/>
              </w:rPr>
              <w:t>Zdania</w:t>
            </w:r>
            <w:proofErr w:type="spellEnd"/>
            <w:r w:rsidRPr="00D20844"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en-US"/>
              </w:rPr>
              <w:t xml:space="preserve"> </w:t>
            </w:r>
            <w:proofErr w:type="spellStart"/>
            <w:r w:rsidRPr="00D20844"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en-US"/>
              </w:rPr>
              <w:t>przydawkowe</w:t>
            </w:r>
            <w:proofErr w:type="spellEnd"/>
            <w:r w:rsidRPr="00D20844"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en-US"/>
              </w:rPr>
              <w:t xml:space="preserve"> (relative clauses) </w:t>
            </w:r>
          </w:p>
          <w:p w14:paraId="696694A6" w14:textId="77777777" w:rsidR="007224E0" w:rsidRPr="00D20844" w:rsidRDefault="007224E0" w:rsidP="007224E0">
            <w:pPr>
              <w:pStyle w:val="Tre"/>
              <w:rPr>
                <w:rFonts w:ascii="Calibri" w:eastAsia="Times New Roman" w:hAnsi="Calibri" w:cs="Calibri"/>
                <w:sz w:val="20"/>
                <w:szCs w:val="20"/>
                <w:u w:color="000000"/>
                <w:lang w:val="en-US"/>
              </w:rPr>
            </w:pPr>
            <w:r w:rsidRPr="00D20844"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en-US"/>
              </w:rPr>
              <w:t xml:space="preserve">· </w:t>
            </w:r>
            <w:proofErr w:type="spellStart"/>
            <w:r w:rsidRPr="00D20844"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en-US"/>
              </w:rPr>
              <w:t>Formy</w:t>
            </w:r>
            <w:proofErr w:type="spellEnd"/>
            <w:r w:rsidRPr="00D20844"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en-US"/>
              </w:rPr>
              <w:t xml:space="preserve"> </w:t>
            </w:r>
            <w:proofErr w:type="spellStart"/>
            <w:r w:rsidRPr="00D20844"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en-US"/>
              </w:rPr>
              <w:t>przyszłe</w:t>
            </w:r>
            <w:proofErr w:type="spellEnd"/>
            <w:r w:rsidRPr="00D20844"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en-US"/>
              </w:rPr>
              <w:t xml:space="preserve"> (Present Continuous, be going to, will) </w:t>
            </w:r>
          </w:p>
          <w:p w14:paraId="1F61997F" w14:textId="77777777" w:rsidR="007224E0" w:rsidRPr="00D20844" w:rsidRDefault="007224E0" w:rsidP="007224E0">
            <w:pPr>
              <w:pStyle w:val="Tre"/>
              <w:rPr>
                <w:rFonts w:ascii="Calibri" w:eastAsia="Times New Roman" w:hAnsi="Calibri" w:cs="Calibri"/>
                <w:sz w:val="20"/>
                <w:szCs w:val="20"/>
                <w:u w:color="000000"/>
                <w:lang w:val="pl-PL"/>
              </w:rPr>
            </w:pPr>
            <w:r w:rsidRPr="00D20844"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pl-PL"/>
              </w:rPr>
              <w:t xml:space="preserve">· Formy stopnia wyższego i najwyższego przymiotników </w:t>
            </w:r>
          </w:p>
          <w:p w14:paraId="7E4A53E8" w14:textId="77777777" w:rsidR="007224E0" w:rsidRPr="00D20844" w:rsidRDefault="007224E0" w:rsidP="007224E0">
            <w:pPr>
              <w:pStyle w:val="Tre"/>
              <w:rPr>
                <w:rFonts w:ascii="Calibri" w:eastAsia="Times New Roman" w:hAnsi="Calibri" w:cs="Calibri"/>
                <w:sz w:val="20"/>
                <w:szCs w:val="20"/>
                <w:u w:color="000000"/>
                <w:lang w:val="pl-PL"/>
              </w:rPr>
            </w:pPr>
            <w:r w:rsidRPr="00D20844"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pl-PL"/>
              </w:rPr>
              <w:t>· Przymiotniki z końcówką –</w:t>
            </w:r>
            <w:r w:rsidRPr="00D20844"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da-DK"/>
              </w:rPr>
              <w:t xml:space="preserve">ed i -ing </w:t>
            </w:r>
          </w:p>
          <w:p w14:paraId="0481E305" w14:textId="77777777" w:rsidR="007224E0" w:rsidRPr="00D20844" w:rsidRDefault="007224E0" w:rsidP="007224E0">
            <w:pPr>
              <w:pStyle w:val="Tre"/>
              <w:rPr>
                <w:rFonts w:ascii="Calibri" w:eastAsia="Times New Roman" w:hAnsi="Calibri" w:cs="Calibri"/>
                <w:sz w:val="20"/>
                <w:szCs w:val="20"/>
                <w:u w:color="000000"/>
                <w:lang w:val="pl-PL"/>
              </w:rPr>
            </w:pPr>
            <w:r w:rsidRPr="00D20844"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pl-PL"/>
              </w:rPr>
              <w:t>· Czasowniki modalne – nakazy i zakazy (</w:t>
            </w:r>
            <w:proofErr w:type="spellStart"/>
            <w:r w:rsidRPr="00D20844"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pl-PL"/>
              </w:rPr>
              <w:t>must</w:t>
            </w:r>
            <w:proofErr w:type="spellEnd"/>
            <w:r w:rsidRPr="00D20844"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pl-PL"/>
              </w:rPr>
              <w:t xml:space="preserve">, </w:t>
            </w:r>
            <w:proofErr w:type="spellStart"/>
            <w:r w:rsidRPr="00D20844"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pl-PL"/>
              </w:rPr>
              <w:t>mustn`t</w:t>
            </w:r>
            <w:proofErr w:type="spellEnd"/>
            <w:r w:rsidRPr="00D20844"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pl-PL"/>
              </w:rPr>
              <w:t xml:space="preserve">, </w:t>
            </w:r>
            <w:proofErr w:type="spellStart"/>
            <w:r w:rsidRPr="00D20844"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pl-PL"/>
              </w:rPr>
              <w:t>have</w:t>
            </w:r>
            <w:proofErr w:type="spellEnd"/>
            <w:r w:rsidRPr="00D20844"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pl-PL"/>
              </w:rPr>
              <w:t xml:space="preserve"> to) </w:t>
            </w:r>
          </w:p>
          <w:p w14:paraId="05EEF47C" w14:textId="77777777" w:rsidR="007224E0" w:rsidRPr="00D20844" w:rsidRDefault="007224E0" w:rsidP="007224E0">
            <w:pPr>
              <w:pStyle w:val="Tre"/>
              <w:rPr>
                <w:rFonts w:ascii="Calibri" w:eastAsia="Times New Roman" w:hAnsi="Calibri" w:cs="Calibri"/>
                <w:sz w:val="20"/>
                <w:szCs w:val="20"/>
                <w:u w:color="000000"/>
                <w:lang w:val="pl-PL"/>
              </w:rPr>
            </w:pPr>
            <w:r w:rsidRPr="00D20844"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pl-PL"/>
              </w:rPr>
              <w:t>· Wyrażanie umiejętności (</w:t>
            </w:r>
            <w:proofErr w:type="spellStart"/>
            <w:r w:rsidRPr="00D20844"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pl-PL"/>
              </w:rPr>
              <w:t>can</w:t>
            </w:r>
            <w:proofErr w:type="spellEnd"/>
            <w:r w:rsidRPr="00D20844"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pl-PL"/>
              </w:rPr>
              <w:t xml:space="preserve">, be </w:t>
            </w:r>
            <w:proofErr w:type="spellStart"/>
            <w:r w:rsidRPr="00D20844"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pl-PL"/>
              </w:rPr>
              <w:t>able</w:t>
            </w:r>
            <w:proofErr w:type="spellEnd"/>
            <w:r w:rsidRPr="00D20844"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pl-PL"/>
              </w:rPr>
              <w:t xml:space="preserve"> to) </w:t>
            </w:r>
          </w:p>
          <w:p w14:paraId="3B25FF55" w14:textId="77777777" w:rsidR="007224E0" w:rsidRPr="00D20844" w:rsidRDefault="007224E0" w:rsidP="007224E0">
            <w:pPr>
              <w:pStyle w:val="Tre"/>
              <w:rPr>
                <w:rFonts w:ascii="Calibri" w:eastAsia="Times New Roman" w:hAnsi="Calibri" w:cs="Calibri"/>
                <w:sz w:val="20"/>
                <w:szCs w:val="20"/>
                <w:u w:color="000000"/>
                <w:lang w:val="pl-PL"/>
              </w:rPr>
            </w:pPr>
            <w:r w:rsidRPr="00D20844"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pl-PL"/>
              </w:rPr>
              <w:t>· Wyrażanie pozwolenia (</w:t>
            </w:r>
            <w:proofErr w:type="spellStart"/>
            <w:r w:rsidRPr="00D20844"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pl-PL"/>
              </w:rPr>
              <w:t>can</w:t>
            </w:r>
            <w:proofErr w:type="spellEnd"/>
            <w:r w:rsidRPr="00D20844"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pl-PL"/>
              </w:rPr>
              <w:t xml:space="preserve">, be </w:t>
            </w:r>
            <w:proofErr w:type="spellStart"/>
            <w:r w:rsidRPr="00D20844"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pl-PL"/>
              </w:rPr>
              <w:t>allowed</w:t>
            </w:r>
            <w:proofErr w:type="spellEnd"/>
            <w:r w:rsidRPr="00D20844"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pl-PL"/>
              </w:rPr>
              <w:t xml:space="preserve"> to) </w:t>
            </w:r>
          </w:p>
          <w:p w14:paraId="3BC121E4" w14:textId="77777777" w:rsidR="007224E0" w:rsidRPr="00D20844" w:rsidRDefault="007224E0" w:rsidP="007224E0">
            <w:pPr>
              <w:pStyle w:val="Tre"/>
              <w:rPr>
                <w:rFonts w:ascii="Calibri" w:eastAsia="Times New Roman" w:hAnsi="Calibri" w:cs="Calibri"/>
                <w:sz w:val="20"/>
                <w:szCs w:val="20"/>
                <w:u w:color="000000"/>
                <w:lang w:val="pl-PL"/>
              </w:rPr>
            </w:pPr>
            <w:r w:rsidRPr="00D20844"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pl-PL"/>
              </w:rPr>
              <w:t>· Wyrażanie prawdopodobieństwa (</w:t>
            </w:r>
            <w:proofErr w:type="spellStart"/>
            <w:r w:rsidRPr="00D20844"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pl-PL"/>
              </w:rPr>
              <w:t>may</w:t>
            </w:r>
            <w:proofErr w:type="spellEnd"/>
            <w:r w:rsidRPr="00D20844"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pl-PL"/>
              </w:rPr>
              <w:t xml:space="preserve">, </w:t>
            </w:r>
            <w:proofErr w:type="spellStart"/>
            <w:r w:rsidRPr="00D20844"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pl-PL"/>
              </w:rPr>
              <w:t>might</w:t>
            </w:r>
            <w:proofErr w:type="spellEnd"/>
            <w:r w:rsidRPr="00D20844"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pl-PL"/>
              </w:rPr>
              <w:t xml:space="preserve">, </w:t>
            </w:r>
            <w:proofErr w:type="spellStart"/>
            <w:r w:rsidRPr="00D20844"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pl-PL"/>
              </w:rPr>
              <w:t>it`s</w:t>
            </w:r>
            <w:proofErr w:type="spellEnd"/>
            <w:r w:rsidRPr="00D20844"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pl-PL"/>
              </w:rPr>
              <w:t xml:space="preserve"> </w:t>
            </w:r>
            <w:proofErr w:type="spellStart"/>
            <w:r w:rsidRPr="00D20844"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pl-PL"/>
              </w:rPr>
              <w:t>possible</w:t>
            </w:r>
            <w:proofErr w:type="spellEnd"/>
            <w:r w:rsidRPr="00D20844"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pl-PL"/>
              </w:rPr>
              <w:t xml:space="preserve">) </w:t>
            </w:r>
          </w:p>
          <w:p w14:paraId="7B3E02A3" w14:textId="77777777" w:rsidR="007224E0" w:rsidRPr="00D20844" w:rsidRDefault="007224E0" w:rsidP="007224E0">
            <w:pPr>
              <w:pStyle w:val="Tre"/>
              <w:rPr>
                <w:rFonts w:ascii="Calibri" w:eastAsia="Times New Roman" w:hAnsi="Calibri" w:cs="Calibri"/>
                <w:sz w:val="20"/>
                <w:szCs w:val="20"/>
                <w:u w:color="000000"/>
                <w:lang w:val="pl-PL"/>
              </w:rPr>
            </w:pPr>
            <w:r w:rsidRPr="00D20844"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pl-PL"/>
              </w:rPr>
              <w:t>·</w:t>
            </w:r>
            <w:r w:rsidRPr="00D20844"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es-ES_tradnl"/>
              </w:rPr>
              <w:t xml:space="preserve"> Strona bierna</w:t>
            </w:r>
          </w:p>
          <w:p w14:paraId="14F82D1D" w14:textId="77777777" w:rsidR="007224E0" w:rsidRPr="006718DA" w:rsidRDefault="007224E0" w:rsidP="007224E0">
            <w:pPr>
              <w:pStyle w:val="Tre"/>
              <w:rPr>
                <w:rFonts w:ascii="Calibri" w:eastAsia="Times New Roman" w:hAnsi="Calibri" w:cs="Calibri"/>
                <w:sz w:val="20"/>
                <w:szCs w:val="20"/>
                <w:u w:color="000000"/>
                <w:lang w:val="pl-PL"/>
              </w:rPr>
            </w:pPr>
            <w:r w:rsidRPr="006718DA"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pl-PL"/>
              </w:rPr>
              <w:t>· Zdania czasowe (</w:t>
            </w:r>
            <w:proofErr w:type="spellStart"/>
            <w:r w:rsidRPr="006718DA"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pl-PL"/>
              </w:rPr>
              <w:t>when</w:t>
            </w:r>
            <w:proofErr w:type="spellEnd"/>
            <w:r w:rsidRPr="006718DA"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pl-PL"/>
              </w:rPr>
              <w:t xml:space="preserve">, as </w:t>
            </w:r>
            <w:proofErr w:type="spellStart"/>
            <w:r w:rsidRPr="006718DA"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pl-PL"/>
              </w:rPr>
              <w:t>soon</w:t>
            </w:r>
            <w:proofErr w:type="spellEnd"/>
            <w:r w:rsidRPr="006718DA"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pl-PL"/>
              </w:rPr>
              <w:t xml:space="preserve"> as, </w:t>
            </w:r>
            <w:proofErr w:type="spellStart"/>
            <w:r w:rsidRPr="006718DA"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pl-PL"/>
              </w:rPr>
              <w:t>unless</w:t>
            </w:r>
            <w:proofErr w:type="spellEnd"/>
            <w:r w:rsidRPr="006718DA"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pl-PL"/>
              </w:rPr>
              <w:t>)</w:t>
            </w:r>
          </w:p>
          <w:p w14:paraId="0FE77BCB" w14:textId="77777777" w:rsidR="007224E0" w:rsidRPr="00D20844" w:rsidRDefault="007224E0" w:rsidP="007224E0">
            <w:pPr>
              <w:pStyle w:val="Tre"/>
              <w:rPr>
                <w:rFonts w:ascii="Calibri" w:eastAsia="Times New Roman" w:hAnsi="Calibri" w:cs="Calibri"/>
                <w:sz w:val="20"/>
                <w:szCs w:val="20"/>
                <w:u w:color="000000"/>
                <w:lang w:val="pl-PL"/>
              </w:rPr>
            </w:pPr>
            <w:r w:rsidRPr="00D20844"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pl-PL"/>
              </w:rPr>
              <w:t xml:space="preserve">· Zdania warunkowe – typ 0,1,2,3 </w:t>
            </w:r>
          </w:p>
          <w:p w14:paraId="3E84CE72" w14:textId="77777777" w:rsidR="007224E0" w:rsidRPr="00D20844" w:rsidRDefault="007224E0" w:rsidP="007224E0">
            <w:pPr>
              <w:pStyle w:val="Tre"/>
              <w:rPr>
                <w:rFonts w:ascii="Calibri" w:eastAsia="Times New Roman" w:hAnsi="Calibri" w:cs="Calibri"/>
                <w:sz w:val="20"/>
                <w:szCs w:val="20"/>
                <w:u w:color="000000"/>
                <w:lang w:val="pl-PL"/>
              </w:rPr>
            </w:pPr>
            <w:r w:rsidRPr="00D20844"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pl-PL"/>
              </w:rPr>
              <w:t xml:space="preserve">· Rzeczowniki policzalne i niepoliczalne </w:t>
            </w:r>
          </w:p>
          <w:p w14:paraId="07F0D1FF" w14:textId="77777777" w:rsidR="007224E0" w:rsidRPr="00D20844" w:rsidRDefault="007224E0" w:rsidP="007224E0">
            <w:pPr>
              <w:pStyle w:val="Tre"/>
              <w:rPr>
                <w:rFonts w:ascii="Calibri" w:eastAsia="Times New Roman" w:hAnsi="Calibri" w:cs="Calibri"/>
                <w:sz w:val="20"/>
                <w:szCs w:val="20"/>
                <w:u w:color="000000"/>
                <w:lang w:val="pl-PL"/>
              </w:rPr>
            </w:pPr>
            <w:r w:rsidRPr="00D20844"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pl-PL"/>
              </w:rPr>
              <w:t>· Użycia '</w:t>
            </w:r>
            <w:proofErr w:type="spellStart"/>
            <w:r w:rsidRPr="00D20844"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pl-PL"/>
              </w:rPr>
              <w:t>like</w:t>
            </w:r>
            <w:proofErr w:type="spellEnd"/>
            <w:r w:rsidRPr="00D20844"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pl-PL"/>
              </w:rPr>
              <w:t xml:space="preserve">' </w:t>
            </w:r>
          </w:p>
          <w:p w14:paraId="3CB4CA4D" w14:textId="77777777" w:rsidR="007224E0" w:rsidRPr="00D20844" w:rsidRDefault="007224E0" w:rsidP="007224E0">
            <w:pPr>
              <w:pStyle w:val="Tre"/>
              <w:rPr>
                <w:rFonts w:ascii="Calibri" w:eastAsia="Times New Roman" w:hAnsi="Calibri" w:cs="Calibri"/>
                <w:sz w:val="20"/>
                <w:szCs w:val="20"/>
                <w:u w:color="000000"/>
                <w:lang w:val="pl-PL"/>
              </w:rPr>
            </w:pPr>
            <w:r w:rsidRPr="00D20844"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pl-PL"/>
              </w:rPr>
              <w:t>· Przedimki</w:t>
            </w:r>
          </w:p>
          <w:p w14:paraId="7EC1BB51" w14:textId="77777777" w:rsidR="007224E0" w:rsidRPr="00D20844" w:rsidRDefault="007224E0" w:rsidP="007224E0">
            <w:pPr>
              <w:pStyle w:val="Tre"/>
              <w:rPr>
                <w:rFonts w:ascii="Calibri" w:eastAsia="Times New Roman" w:hAnsi="Calibri" w:cs="Calibri"/>
                <w:sz w:val="20"/>
                <w:szCs w:val="20"/>
                <w:u w:color="000000"/>
                <w:lang w:val="pl-PL"/>
              </w:rPr>
            </w:pPr>
            <w:r w:rsidRPr="00D20844"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pl-PL"/>
              </w:rPr>
              <w:t xml:space="preserve">· Pytania o podmiot i dopełnienie </w:t>
            </w:r>
          </w:p>
          <w:p w14:paraId="693C2056" w14:textId="77777777" w:rsidR="007224E0" w:rsidRPr="00D20844" w:rsidRDefault="007224E0" w:rsidP="007224E0">
            <w:pPr>
              <w:pStyle w:val="Tre"/>
              <w:rPr>
                <w:rFonts w:ascii="Calibri" w:eastAsia="Times New Roman" w:hAnsi="Calibri" w:cs="Calibri"/>
                <w:sz w:val="20"/>
                <w:szCs w:val="20"/>
                <w:u w:color="000000"/>
                <w:lang w:val="pl-PL"/>
              </w:rPr>
            </w:pPr>
            <w:r w:rsidRPr="00D20844"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pl-PL"/>
              </w:rPr>
              <w:t xml:space="preserve">· Czasowniki </w:t>
            </w:r>
            <w:r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pl-PL"/>
              </w:rPr>
              <w:t>‘</w:t>
            </w:r>
            <w:proofErr w:type="spellStart"/>
            <w:r w:rsidRPr="00D20844"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pl-PL"/>
              </w:rPr>
              <w:t>used</w:t>
            </w:r>
            <w:proofErr w:type="spellEnd"/>
            <w:r w:rsidRPr="00D20844"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pl-PL"/>
              </w:rPr>
              <w:t xml:space="preserve"> to</w:t>
            </w:r>
            <w:r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pl-PL"/>
              </w:rPr>
              <w:t>’</w:t>
            </w:r>
            <w:r w:rsidRPr="00D20844"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pl-PL"/>
              </w:rPr>
              <w:t xml:space="preserve"> i </w:t>
            </w:r>
            <w:r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pl-PL"/>
              </w:rPr>
              <w:t>‘</w:t>
            </w:r>
            <w:proofErr w:type="spellStart"/>
            <w:r w:rsidRPr="00D20844"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pl-PL"/>
              </w:rPr>
              <w:t>would</w:t>
            </w:r>
            <w:proofErr w:type="spellEnd"/>
            <w:r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pl-PL"/>
              </w:rPr>
              <w:t>’</w:t>
            </w:r>
          </w:p>
          <w:p w14:paraId="42B184A5" w14:textId="77777777" w:rsidR="007224E0" w:rsidRPr="00D20844" w:rsidRDefault="007224E0" w:rsidP="007224E0">
            <w:pPr>
              <w:pStyle w:val="Tre"/>
              <w:rPr>
                <w:rFonts w:ascii="Calibri" w:eastAsia="Times New Roman" w:hAnsi="Calibri" w:cs="Calibri"/>
                <w:sz w:val="20"/>
                <w:szCs w:val="20"/>
                <w:u w:color="000000"/>
                <w:lang w:val="pl-PL"/>
              </w:rPr>
            </w:pPr>
            <w:r w:rsidRPr="00D20844"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pl-PL"/>
              </w:rPr>
              <w:t xml:space="preserve">· Przysłówki </w:t>
            </w:r>
          </w:p>
          <w:p w14:paraId="2F3A7C05" w14:textId="77777777" w:rsidR="007224E0" w:rsidRPr="00D20844" w:rsidRDefault="007224E0" w:rsidP="007224E0">
            <w:pPr>
              <w:pStyle w:val="Tre"/>
              <w:rPr>
                <w:rFonts w:ascii="Calibri" w:eastAsia="Times New Roman" w:hAnsi="Calibri" w:cs="Calibri"/>
                <w:sz w:val="20"/>
                <w:szCs w:val="20"/>
                <w:u w:color="000000"/>
                <w:lang w:val="pl-PL"/>
              </w:rPr>
            </w:pPr>
            <w:r w:rsidRPr="00D20844"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pl-PL"/>
              </w:rPr>
              <w:t xml:space="preserve">· Czasowniki </w:t>
            </w:r>
            <w:r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pl-PL"/>
              </w:rPr>
              <w:t>‘</w:t>
            </w:r>
            <w:proofErr w:type="spellStart"/>
            <w:r w:rsidRPr="00D20844"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pl-PL"/>
              </w:rPr>
              <w:t>make</w:t>
            </w:r>
            <w:proofErr w:type="spellEnd"/>
            <w:r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pl-PL"/>
              </w:rPr>
              <w:t>’</w:t>
            </w:r>
            <w:r w:rsidRPr="00D20844"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pl-PL"/>
              </w:rPr>
              <w:t xml:space="preserve">, </w:t>
            </w:r>
            <w:r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pl-PL"/>
              </w:rPr>
              <w:t>‘</w:t>
            </w:r>
            <w:proofErr w:type="spellStart"/>
            <w:r w:rsidRPr="00D20844"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pl-PL"/>
              </w:rPr>
              <w:t>let</w:t>
            </w:r>
            <w:proofErr w:type="spellEnd"/>
            <w:r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pl-PL"/>
              </w:rPr>
              <w:t>’</w:t>
            </w:r>
            <w:r w:rsidRPr="00D20844"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pl-PL"/>
              </w:rPr>
              <w:t xml:space="preserve">, </w:t>
            </w:r>
            <w:r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pl-PL"/>
              </w:rPr>
              <w:t>‘</w:t>
            </w:r>
            <w:proofErr w:type="spellStart"/>
            <w:r w:rsidRPr="00D20844"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pl-PL"/>
              </w:rPr>
              <w:t>allow</w:t>
            </w:r>
            <w:proofErr w:type="spellEnd"/>
            <w:r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pl-PL"/>
              </w:rPr>
              <w:t>’</w:t>
            </w:r>
            <w:r w:rsidRPr="00D20844"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pl-PL"/>
              </w:rPr>
              <w:t xml:space="preserve"> </w:t>
            </w:r>
          </w:p>
          <w:p w14:paraId="71B489A1" w14:textId="77777777" w:rsidR="007224E0" w:rsidRPr="00D20844" w:rsidRDefault="007224E0" w:rsidP="007224E0">
            <w:pPr>
              <w:pStyle w:val="Tre"/>
              <w:rPr>
                <w:rFonts w:ascii="Calibri" w:eastAsia="Times New Roman" w:hAnsi="Calibri" w:cs="Calibri"/>
                <w:sz w:val="20"/>
                <w:szCs w:val="20"/>
                <w:u w:color="000000"/>
                <w:lang w:val="pl-PL"/>
              </w:rPr>
            </w:pPr>
            <w:r w:rsidRPr="00D20844"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pl-PL"/>
              </w:rPr>
              <w:lastRenderedPageBreak/>
              <w:t xml:space="preserve">· Mowa zależna </w:t>
            </w:r>
          </w:p>
          <w:p w14:paraId="3610E012" w14:textId="77777777" w:rsidR="007224E0" w:rsidRPr="00516D92" w:rsidRDefault="007224E0" w:rsidP="007224E0">
            <w:pPr>
              <w:pStyle w:val="Tre"/>
              <w:rPr>
                <w:rFonts w:ascii="Calibri" w:eastAsia="Times New Roman" w:hAnsi="Calibri" w:cs="Calibri"/>
                <w:color w:val="FF0000"/>
                <w:sz w:val="20"/>
                <w:szCs w:val="20"/>
                <w:u w:color="000000"/>
                <w:lang w:val="pl-PL"/>
              </w:rPr>
            </w:pPr>
            <w:r w:rsidRPr="00D20844"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pl-PL"/>
              </w:rPr>
              <w:t xml:space="preserve">· </w:t>
            </w:r>
            <w:r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pl-PL"/>
              </w:rPr>
              <w:t>C</w:t>
            </w:r>
            <w:r w:rsidRPr="00D20844"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pl-PL"/>
              </w:rPr>
              <w:t xml:space="preserve">zasowniki </w:t>
            </w:r>
            <w:r w:rsidRPr="00275378">
              <w:rPr>
                <w:rStyle w:val="Brak"/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złożone (</w:t>
            </w:r>
            <w:proofErr w:type="spellStart"/>
            <w:r w:rsidRPr="00275378">
              <w:rPr>
                <w:rStyle w:val="Brak"/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phrasals</w:t>
            </w:r>
            <w:proofErr w:type="spellEnd"/>
            <w:r w:rsidRPr="00275378">
              <w:rPr>
                <w:rStyle w:val="Brak"/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)</w:t>
            </w:r>
          </w:p>
          <w:p w14:paraId="4070F2AC" w14:textId="77777777" w:rsidR="007224E0" w:rsidRPr="00CE23E2" w:rsidRDefault="007224E0" w:rsidP="007224E0">
            <w:pPr>
              <w:pStyle w:val="Tre"/>
              <w:rPr>
                <w:rStyle w:val="Brak"/>
                <w:rFonts w:ascii="Calibri" w:hAnsi="Calibri" w:cs="Calibri"/>
                <w:b/>
                <w:bCs/>
                <w:sz w:val="12"/>
                <w:szCs w:val="12"/>
                <w:u w:color="000000"/>
                <w:lang w:val="pl-PL"/>
              </w:rPr>
            </w:pPr>
          </w:p>
          <w:p w14:paraId="481A8C0C" w14:textId="77777777" w:rsidR="007224E0" w:rsidRPr="00D20844" w:rsidRDefault="007224E0" w:rsidP="007224E0">
            <w:pPr>
              <w:pStyle w:val="Tre"/>
              <w:ind w:firstLine="366"/>
              <w:rPr>
                <w:rFonts w:ascii="Calibri" w:eastAsia="Times New Roman" w:hAnsi="Calibri" w:cs="Calibri"/>
                <w:sz w:val="20"/>
                <w:szCs w:val="20"/>
                <w:u w:color="000000"/>
                <w:lang w:val="pl-PL"/>
              </w:rPr>
            </w:pPr>
            <w:r w:rsidRPr="00D20844">
              <w:rPr>
                <w:rStyle w:val="Brak"/>
                <w:rFonts w:ascii="Calibri" w:hAnsi="Calibri" w:cs="Calibri"/>
                <w:b/>
                <w:bCs/>
                <w:sz w:val="20"/>
                <w:szCs w:val="20"/>
                <w:u w:color="000000"/>
                <w:lang w:val="pl-PL"/>
              </w:rPr>
              <w:t>Funkcje językowe</w:t>
            </w:r>
          </w:p>
          <w:p w14:paraId="3D7B80DA" w14:textId="77777777" w:rsidR="007224E0" w:rsidRPr="00D20844" w:rsidRDefault="007224E0" w:rsidP="007224E0">
            <w:pPr>
              <w:pStyle w:val="Tre"/>
              <w:rPr>
                <w:rFonts w:ascii="Calibri" w:eastAsia="Times New Roman" w:hAnsi="Calibri" w:cs="Calibri"/>
                <w:sz w:val="20"/>
                <w:szCs w:val="20"/>
                <w:u w:color="000000"/>
                <w:lang w:val="pl-PL"/>
              </w:rPr>
            </w:pPr>
            <w:r w:rsidRPr="00D20844"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pl-PL"/>
              </w:rPr>
              <w:t>· Opisywanie przedmiotów, porównywanie z innymi obiektami, opisywanie ich funkcji</w:t>
            </w:r>
          </w:p>
          <w:p w14:paraId="460AF287" w14:textId="77777777" w:rsidR="007224E0" w:rsidRPr="00D20844" w:rsidRDefault="007224E0" w:rsidP="007224E0">
            <w:pPr>
              <w:pStyle w:val="Tre"/>
              <w:rPr>
                <w:rFonts w:ascii="Calibri" w:eastAsia="Times New Roman" w:hAnsi="Calibri" w:cs="Calibri"/>
                <w:sz w:val="20"/>
                <w:szCs w:val="20"/>
                <w:u w:color="000000"/>
                <w:lang w:val="pl-PL"/>
              </w:rPr>
            </w:pPr>
            <w:r w:rsidRPr="00D20844"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pl-PL"/>
              </w:rPr>
              <w:t>· Opisywanie miejsc oraz przekazywanie i uzyskiwanie praktycznych informacji ich dotyczących</w:t>
            </w:r>
          </w:p>
          <w:p w14:paraId="2D06FBE3" w14:textId="77777777" w:rsidR="007224E0" w:rsidRPr="00D20844" w:rsidRDefault="007224E0" w:rsidP="007224E0">
            <w:pPr>
              <w:pStyle w:val="Tre"/>
              <w:rPr>
                <w:rFonts w:ascii="Calibri" w:eastAsia="Times New Roman" w:hAnsi="Calibri" w:cs="Calibri"/>
                <w:sz w:val="20"/>
                <w:szCs w:val="20"/>
                <w:u w:color="000000"/>
                <w:lang w:val="pl-PL"/>
              </w:rPr>
            </w:pPr>
            <w:r w:rsidRPr="00D20844"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pl-PL"/>
              </w:rPr>
              <w:t xml:space="preserve">· Prezentacja opinii oraz wyrażanie zgody lub braku zgody na czyjąś opinię </w:t>
            </w:r>
          </w:p>
          <w:p w14:paraId="7FF9FAF1" w14:textId="77777777" w:rsidR="007224E0" w:rsidRPr="00D20844" w:rsidRDefault="007224E0" w:rsidP="007224E0">
            <w:pPr>
              <w:pStyle w:val="Tre"/>
              <w:rPr>
                <w:rFonts w:ascii="Calibri" w:eastAsia="Times New Roman" w:hAnsi="Calibri" w:cs="Calibri"/>
                <w:sz w:val="20"/>
                <w:szCs w:val="20"/>
                <w:u w:color="000000"/>
                <w:lang w:val="pl-PL"/>
              </w:rPr>
            </w:pPr>
            <w:r w:rsidRPr="00D20844"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pl-PL"/>
              </w:rPr>
              <w:t xml:space="preserve">· Przedstawianie faktów z przeszłości i </w:t>
            </w:r>
            <w:proofErr w:type="spellStart"/>
            <w:r w:rsidRPr="00D20844"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pl-PL"/>
              </w:rPr>
              <w:t>teraźniejszoś</w:t>
            </w:r>
            <w:proofErr w:type="spellEnd"/>
            <w:r w:rsidRPr="00D20844"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it-IT"/>
              </w:rPr>
              <w:t xml:space="preserve">ci </w:t>
            </w:r>
          </w:p>
          <w:p w14:paraId="341CFAB2" w14:textId="77777777" w:rsidR="007224E0" w:rsidRPr="00D20844" w:rsidRDefault="007224E0" w:rsidP="007224E0">
            <w:pPr>
              <w:pStyle w:val="Tre"/>
              <w:rPr>
                <w:rFonts w:ascii="Calibri" w:eastAsia="Times New Roman" w:hAnsi="Calibri" w:cs="Calibri"/>
                <w:sz w:val="20"/>
                <w:szCs w:val="20"/>
                <w:u w:color="000000"/>
                <w:lang w:val="pl-PL"/>
              </w:rPr>
            </w:pPr>
            <w:r w:rsidRPr="00D20844"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pl-PL"/>
              </w:rPr>
              <w:t>· Opowiadanie o marzeniach, nadziejach i planach na przyszłość, szczegółowe opisanie zawodu, który chciałoby się wykonywać, np. miejsce pracy, obowiązki, niezbędne umiejętności</w:t>
            </w:r>
            <w:r w:rsidRPr="00D20844"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it-IT"/>
              </w:rPr>
              <w:t xml:space="preserve"> </w:t>
            </w:r>
          </w:p>
          <w:p w14:paraId="56CA3DFA" w14:textId="77777777" w:rsidR="007224E0" w:rsidRPr="00D20844" w:rsidRDefault="007224E0" w:rsidP="007224E0">
            <w:pPr>
              <w:pStyle w:val="Tre"/>
              <w:rPr>
                <w:rFonts w:ascii="Calibri" w:eastAsia="Times New Roman" w:hAnsi="Calibri" w:cs="Calibri"/>
                <w:sz w:val="20"/>
                <w:szCs w:val="20"/>
                <w:u w:color="000000"/>
                <w:lang w:val="pl-PL"/>
              </w:rPr>
            </w:pPr>
            <w:r w:rsidRPr="00D20844"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pl-PL"/>
              </w:rPr>
              <w:t xml:space="preserve">· Wyrażanie domysłów i przypuszczeń </w:t>
            </w:r>
          </w:p>
          <w:p w14:paraId="27B88C51" w14:textId="77777777" w:rsidR="007224E0" w:rsidRPr="00D20844" w:rsidRDefault="007224E0" w:rsidP="007224E0">
            <w:pPr>
              <w:pStyle w:val="Tre"/>
              <w:rPr>
                <w:rFonts w:ascii="Calibri" w:eastAsia="Times New Roman" w:hAnsi="Calibri" w:cs="Calibri"/>
                <w:sz w:val="20"/>
                <w:szCs w:val="20"/>
                <w:u w:color="000000"/>
                <w:lang w:val="pl-PL"/>
              </w:rPr>
            </w:pPr>
            <w:r w:rsidRPr="00D20844"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pl-PL"/>
              </w:rPr>
              <w:t xml:space="preserve">· Przedstawianie prośby o radę oraz udzielanie rad </w:t>
            </w:r>
          </w:p>
          <w:p w14:paraId="6DEBD9DD" w14:textId="77777777" w:rsidR="007224E0" w:rsidRPr="00D20844" w:rsidRDefault="007224E0" w:rsidP="007224E0">
            <w:pPr>
              <w:pStyle w:val="Tre"/>
              <w:rPr>
                <w:rFonts w:ascii="Calibri" w:eastAsia="Times New Roman" w:hAnsi="Calibri" w:cs="Calibri"/>
                <w:sz w:val="20"/>
                <w:szCs w:val="20"/>
                <w:u w:color="000000"/>
                <w:lang w:val="pl-PL"/>
              </w:rPr>
            </w:pPr>
            <w:r w:rsidRPr="00D20844"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pl-PL"/>
              </w:rPr>
              <w:t>· Wyrażanie pewności, przypuszczenia oraz wątpliwości</w:t>
            </w:r>
          </w:p>
          <w:p w14:paraId="0C11D658" w14:textId="77777777" w:rsidR="007224E0" w:rsidRPr="00D20844" w:rsidRDefault="007224E0" w:rsidP="007224E0">
            <w:pPr>
              <w:pStyle w:val="Tre"/>
              <w:rPr>
                <w:rFonts w:ascii="Calibri" w:eastAsia="Times New Roman" w:hAnsi="Calibri" w:cs="Calibri"/>
                <w:sz w:val="20"/>
                <w:szCs w:val="20"/>
                <w:u w:color="000000"/>
                <w:lang w:val="pl-PL"/>
              </w:rPr>
            </w:pPr>
            <w:r w:rsidRPr="00D20844"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pl-PL"/>
              </w:rPr>
              <w:t xml:space="preserve">· Udzielanie instrukcji </w:t>
            </w:r>
          </w:p>
          <w:p w14:paraId="2358A68B" w14:textId="77777777" w:rsidR="007224E0" w:rsidRPr="00D20844" w:rsidRDefault="007224E0" w:rsidP="007224E0">
            <w:pPr>
              <w:pStyle w:val="Tre"/>
              <w:rPr>
                <w:rFonts w:ascii="Calibri" w:eastAsia="Times New Roman" w:hAnsi="Calibri" w:cs="Calibri"/>
                <w:sz w:val="20"/>
                <w:szCs w:val="20"/>
                <w:u w:color="000000"/>
                <w:lang w:val="pl-PL"/>
              </w:rPr>
            </w:pPr>
            <w:r w:rsidRPr="00D20844"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pl-PL"/>
              </w:rPr>
              <w:t xml:space="preserve">· Przedstawianie wad i zalet różnych rozwiązań </w:t>
            </w:r>
          </w:p>
          <w:p w14:paraId="1AF9DB4B" w14:textId="77777777" w:rsidR="007224E0" w:rsidRDefault="007224E0" w:rsidP="007224E0">
            <w:pPr>
              <w:pStyle w:val="Tre"/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pl-PL"/>
              </w:rPr>
            </w:pPr>
            <w:r w:rsidRPr="00D20844"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pl-PL"/>
              </w:rPr>
              <w:t>· Pisanie rozprawki typu 'za i przeciw' oraz rozprawki wyrażającej opinię</w:t>
            </w:r>
          </w:p>
          <w:p w14:paraId="7E5E99F1" w14:textId="77777777" w:rsidR="007224E0" w:rsidRDefault="007224E0" w:rsidP="007224E0">
            <w:pPr>
              <w:pStyle w:val="Tre"/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pl-PL"/>
              </w:rPr>
            </w:pPr>
          </w:p>
          <w:p w14:paraId="2980F2C9" w14:textId="0E44C09E" w:rsidR="007224E0" w:rsidRPr="00D413AD" w:rsidRDefault="007224E0" w:rsidP="007224E0">
            <w:pPr>
              <w:pStyle w:val="Tre"/>
              <w:ind w:left="216" w:hanging="216"/>
              <w:rPr>
                <w:rFonts w:ascii="Calibri" w:eastAsia="Times New Roman" w:hAnsi="Calibri" w:cs="Calibri"/>
                <w:sz w:val="20"/>
                <w:szCs w:val="20"/>
                <w:u w:color="000000"/>
                <w:lang w:val="pl-PL"/>
              </w:rPr>
            </w:pPr>
            <w:r w:rsidRPr="00D413AD">
              <w:rPr>
                <w:rFonts w:ascii="Calibri" w:hAnsi="Calibri" w:cs="Calibri"/>
                <w:i/>
                <w:iCs/>
                <w:sz w:val="18"/>
                <w:szCs w:val="18"/>
                <w:lang w:val="pl-PL"/>
              </w:rPr>
              <w:t xml:space="preserve">* Treści programowe do wyboru przez prowadzącego lektorat, przy uwzględnieniu: liczby godzin przewidzianych </w:t>
            </w:r>
            <w:r w:rsidRPr="00D413AD">
              <w:rPr>
                <w:rFonts w:ascii="Calibri" w:hAnsi="Calibri" w:cs="Calibri"/>
                <w:i/>
                <w:iCs/>
                <w:color w:val="auto"/>
                <w:sz w:val="18"/>
                <w:szCs w:val="18"/>
                <w:lang w:val="pl-PL"/>
              </w:rPr>
              <w:t xml:space="preserve">na kurs językowy </w:t>
            </w:r>
            <w:r w:rsidRPr="00D413AD">
              <w:rPr>
                <w:rFonts w:ascii="Calibri" w:hAnsi="Calibri" w:cs="Calibri"/>
                <w:i/>
                <w:iCs/>
                <w:sz w:val="18"/>
                <w:szCs w:val="18"/>
                <w:lang w:val="pl-PL"/>
              </w:rPr>
              <w:t>oraz potrzeb student</w:t>
            </w:r>
            <w:r>
              <w:rPr>
                <w:rFonts w:ascii="Calibri" w:hAnsi="Calibri" w:cs="Calibri"/>
                <w:i/>
                <w:iCs/>
                <w:sz w:val="18"/>
                <w:szCs w:val="18"/>
                <w:lang w:val="es-ES_tradnl"/>
              </w:rPr>
              <w:t>ó</w:t>
            </w:r>
            <w:r w:rsidRPr="00D413AD">
              <w:rPr>
                <w:rFonts w:ascii="Calibri" w:hAnsi="Calibri" w:cs="Calibri"/>
                <w:i/>
                <w:iCs/>
                <w:sz w:val="18"/>
                <w:szCs w:val="18"/>
                <w:lang w:val="pl-PL"/>
              </w:rPr>
              <w:t>w</w:t>
            </w:r>
          </w:p>
        </w:tc>
      </w:tr>
    </w:tbl>
    <w:p w14:paraId="1695326E" w14:textId="77777777" w:rsidR="00E411E7" w:rsidRPr="00D20844" w:rsidRDefault="00E411E7" w:rsidP="00125BA8">
      <w:pPr>
        <w:rPr>
          <w:rFonts w:ascii="Calibri" w:hAnsi="Calibri" w:cs="Calibri"/>
          <w:b/>
          <w:bCs/>
          <w:sz w:val="20"/>
          <w:szCs w:val="20"/>
        </w:rPr>
      </w:pPr>
    </w:p>
    <w:tbl>
      <w:tblPr>
        <w:tblStyle w:val="TableNormal"/>
        <w:tblW w:w="978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94"/>
        <w:gridCol w:w="7173"/>
        <w:gridCol w:w="1814"/>
      </w:tblGrid>
      <w:tr w:rsidR="00125BA8" w:rsidRPr="00D20844" w14:paraId="7B830F8B" w14:textId="77777777" w:rsidTr="00FA634A">
        <w:trPr>
          <w:cantSplit/>
          <w:trHeight w:val="295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14:paraId="74BC6BDE" w14:textId="77777777" w:rsidR="00125BA8" w:rsidRPr="00D20844" w:rsidRDefault="00125BA8" w:rsidP="00125BA8">
            <w:pPr>
              <w:pStyle w:val="Akapitzlist"/>
              <w:numPr>
                <w:ilvl w:val="1"/>
                <w:numId w:val="31"/>
              </w:numPr>
              <w:rPr>
                <w:rStyle w:val="Brak"/>
                <w:rFonts w:ascii="Calibri" w:hAnsi="Calibri" w:cs="Calibri"/>
                <w:b/>
                <w:bCs/>
                <w:sz w:val="20"/>
                <w:szCs w:val="20"/>
              </w:rPr>
            </w:pPr>
            <w:r w:rsidRPr="00D20844">
              <w:rPr>
                <w:rStyle w:val="Brak"/>
                <w:rFonts w:ascii="Calibri" w:hAnsi="Calibri" w:cs="Calibri"/>
                <w:b/>
                <w:bCs/>
                <w:sz w:val="20"/>
                <w:szCs w:val="20"/>
              </w:rPr>
              <w:t>Przedmiotowe efekty uczenia się</w:t>
            </w:r>
          </w:p>
        </w:tc>
      </w:tr>
      <w:tr w:rsidR="00E411E7" w:rsidRPr="00D20844" w14:paraId="7C16966F" w14:textId="77777777" w:rsidTr="000E7E1E">
        <w:trPr>
          <w:trHeight w:val="632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14:paraId="6DF836E9" w14:textId="77777777" w:rsidR="00E411E7" w:rsidRPr="00D20844" w:rsidRDefault="000C0E52" w:rsidP="00000CB5">
            <w:pPr>
              <w:ind w:left="113" w:right="-193" w:hanging="36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20844">
              <w:rPr>
                <w:rStyle w:val="Brak"/>
                <w:rFonts w:ascii="Calibri" w:hAnsi="Calibri" w:cs="Calibri"/>
                <w:b/>
                <w:bCs/>
                <w:sz w:val="20"/>
                <w:szCs w:val="20"/>
              </w:rPr>
              <w:t xml:space="preserve">Efekt </w:t>
            </w:r>
          </w:p>
        </w:tc>
        <w:tc>
          <w:tcPr>
            <w:tcW w:w="7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5F8CBE" w14:textId="77777777" w:rsidR="00E411E7" w:rsidRPr="00D20844" w:rsidRDefault="000C0E5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20844">
              <w:rPr>
                <w:rStyle w:val="Brak"/>
                <w:rFonts w:ascii="Calibri" w:hAnsi="Calibri" w:cs="Calibri"/>
                <w:b/>
                <w:bCs/>
                <w:sz w:val="20"/>
                <w:szCs w:val="20"/>
              </w:rPr>
              <w:t>Student, który zaliczył przedmiot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737DA" w14:textId="77777777" w:rsidR="00E411E7" w:rsidRPr="00D20844" w:rsidRDefault="000C0E5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20844">
              <w:rPr>
                <w:rStyle w:val="Brak"/>
                <w:rFonts w:ascii="Calibri" w:hAnsi="Calibri" w:cs="Calibri"/>
                <w:b/>
                <w:bCs/>
                <w:sz w:val="20"/>
                <w:szCs w:val="20"/>
              </w:rPr>
              <w:t>Odniesienie do kierunkowych efektów uczenia się</w:t>
            </w:r>
          </w:p>
        </w:tc>
      </w:tr>
      <w:tr w:rsidR="00E411E7" w:rsidRPr="00D20844" w14:paraId="60002610" w14:textId="77777777">
        <w:trPr>
          <w:trHeight w:val="222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6246D" w14:textId="77777777" w:rsidR="00E411E7" w:rsidRPr="00470B4E" w:rsidRDefault="000C0E52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70B4E">
              <w:rPr>
                <w:rStyle w:val="Brak"/>
                <w:rFonts w:ascii="Calibri" w:hAnsi="Calibri" w:cs="Calibri"/>
                <w:color w:val="auto"/>
                <w:sz w:val="20"/>
                <w:szCs w:val="20"/>
              </w:rPr>
              <w:t xml:space="preserve">w zakresie </w:t>
            </w:r>
            <w:r w:rsidRPr="00470B4E">
              <w:rPr>
                <w:rStyle w:val="Brak"/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WIEDZY:</w:t>
            </w:r>
          </w:p>
        </w:tc>
      </w:tr>
      <w:tr w:rsidR="00E411E7" w:rsidRPr="00D20844" w14:paraId="1B63AFFE" w14:textId="77777777" w:rsidTr="000E7E1E">
        <w:trPr>
          <w:trHeight w:val="442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C1240F" w14:textId="77777777" w:rsidR="00E411E7" w:rsidRPr="00470B4E" w:rsidRDefault="000C0E52" w:rsidP="000E7E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0B4E">
              <w:rPr>
                <w:rStyle w:val="Brak"/>
                <w:rFonts w:ascii="Calibri" w:hAnsi="Calibri" w:cs="Calibri"/>
                <w:sz w:val="20"/>
                <w:szCs w:val="20"/>
              </w:rPr>
              <w:t>W01</w:t>
            </w:r>
          </w:p>
        </w:tc>
        <w:tc>
          <w:tcPr>
            <w:tcW w:w="7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10AAD" w14:textId="77777777" w:rsidR="00E411E7" w:rsidRPr="00470B4E" w:rsidRDefault="000C0E52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70B4E">
              <w:rPr>
                <w:rStyle w:val="Brak"/>
                <w:rFonts w:ascii="Calibri" w:hAnsi="Calibri" w:cs="Calibri"/>
                <w:color w:val="auto"/>
                <w:sz w:val="20"/>
                <w:szCs w:val="20"/>
              </w:rPr>
              <w:t>ma wystarczającą wiedzę gramatyczną i leksykalną w zakresie języka angielskiego na poziomie biegłości B2 według ESOKJ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533D4E" w14:textId="5658F3DD" w:rsidR="00E411E7" w:rsidRPr="00275378" w:rsidRDefault="00470B4E" w:rsidP="00275378">
            <w:pPr>
              <w:spacing w:before="60"/>
              <w:jc w:val="center"/>
              <w:rPr>
                <w:rFonts w:ascii="Calibri" w:hAnsi="Calibri" w:cs="Calibri"/>
                <w:color w:val="auto"/>
                <w:sz w:val="20"/>
                <w:szCs w:val="20"/>
                <w:highlight w:val="yellow"/>
              </w:rPr>
            </w:pPr>
            <w:r w:rsidRPr="009924F5">
              <w:rPr>
                <w:rFonts w:ascii="Calibri" w:hAnsi="Calibri" w:cs="Calibri"/>
                <w:color w:val="auto"/>
                <w:sz w:val="20"/>
                <w:szCs w:val="20"/>
                <w:highlight w:val="yellow"/>
              </w:rPr>
              <w:t>..........</w:t>
            </w:r>
            <w:r>
              <w:rPr>
                <w:rFonts w:ascii="Calibri" w:hAnsi="Calibri" w:cs="Calibri"/>
                <w:color w:val="auto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E411E7" w:rsidRPr="00D20844" w14:paraId="3346DFDB" w14:textId="77777777">
        <w:trPr>
          <w:trHeight w:val="222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36C84" w14:textId="77777777" w:rsidR="00E411E7" w:rsidRPr="006718DA" w:rsidRDefault="000C0E5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718DA">
              <w:rPr>
                <w:rStyle w:val="Brak"/>
                <w:rFonts w:ascii="Calibri" w:hAnsi="Calibri" w:cs="Calibri"/>
                <w:sz w:val="20"/>
                <w:szCs w:val="20"/>
              </w:rPr>
              <w:t xml:space="preserve">w zakresie </w:t>
            </w:r>
            <w:r w:rsidRPr="006718DA">
              <w:rPr>
                <w:rStyle w:val="Brak"/>
                <w:rFonts w:ascii="Calibri" w:hAnsi="Calibri" w:cs="Calibri"/>
                <w:b/>
                <w:bCs/>
                <w:sz w:val="20"/>
                <w:szCs w:val="20"/>
              </w:rPr>
              <w:t>UMIEJĘTNOŚCI:</w:t>
            </w:r>
          </w:p>
        </w:tc>
      </w:tr>
      <w:tr w:rsidR="00E411E7" w:rsidRPr="00D20844" w14:paraId="1F39592E" w14:textId="77777777" w:rsidTr="000E7E1E">
        <w:trPr>
          <w:trHeight w:val="442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0692E6" w14:textId="77777777" w:rsidR="00E411E7" w:rsidRPr="00FA634A" w:rsidRDefault="000C0E52" w:rsidP="000E7E1E">
            <w:pPr>
              <w:jc w:val="center"/>
              <w:rPr>
                <w:rFonts w:ascii="Calibri" w:hAnsi="Calibri" w:cs="Calibri"/>
                <w:sz w:val="20"/>
                <w:szCs w:val="20"/>
                <w:highlight w:val="green"/>
              </w:rPr>
            </w:pPr>
            <w:r w:rsidRPr="006718DA">
              <w:rPr>
                <w:rStyle w:val="Brak"/>
                <w:rFonts w:ascii="Calibri" w:hAnsi="Calibri" w:cs="Calibri"/>
                <w:sz w:val="20"/>
                <w:szCs w:val="20"/>
              </w:rPr>
              <w:t>U01</w:t>
            </w:r>
          </w:p>
        </w:tc>
        <w:tc>
          <w:tcPr>
            <w:tcW w:w="7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E6031" w14:textId="77777777" w:rsidR="00E411E7" w:rsidRPr="006718DA" w:rsidRDefault="000C0E52">
            <w:pPr>
              <w:rPr>
                <w:rFonts w:ascii="Calibri" w:hAnsi="Calibri" w:cs="Calibri"/>
                <w:sz w:val="20"/>
                <w:szCs w:val="20"/>
              </w:rPr>
            </w:pPr>
            <w:r w:rsidRPr="006718DA">
              <w:rPr>
                <w:rFonts w:ascii="Calibri" w:hAnsi="Calibri" w:cs="Calibri"/>
                <w:sz w:val="20"/>
                <w:szCs w:val="20"/>
              </w:rPr>
              <w:t xml:space="preserve">potrafi </w:t>
            </w:r>
            <w:r w:rsidRPr="006718DA">
              <w:rPr>
                <w:rStyle w:val="Brak"/>
                <w:rFonts w:ascii="Calibri" w:hAnsi="Calibri" w:cs="Calibri"/>
                <w:sz w:val="20"/>
                <w:szCs w:val="20"/>
              </w:rPr>
              <w:t>porozumiewać się w języku angielskim  na poziomie B2 Europejskiego Systemu Opisu Kształcenia Językowego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FCFB16" w14:textId="1A2CBEA6" w:rsidR="00E411E7" w:rsidRPr="00470B4E" w:rsidRDefault="000C0E52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  <w:highlight w:val="green"/>
              </w:rPr>
            </w:pPr>
            <w:r w:rsidRPr="00470B4E">
              <w:rPr>
                <w:rFonts w:ascii="Calibri" w:hAnsi="Calibri" w:cs="Calibri"/>
                <w:color w:val="auto"/>
                <w:sz w:val="20"/>
                <w:szCs w:val="20"/>
              </w:rPr>
              <w:t>B.U</w:t>
            </w:r>
            <w:r w:rsidR="00025C31" w:rsidRPr="00470B4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Pr="00470B4E">
              <w:rPr>
                <w:rFonts w:ascii="Calibri" w:hAnsi="Calibri" w:cs="Calibri"/>
                <w:color w:val="auto"/>
                <w:sz w:val="20"/>
                <w:szCs w:val="20"/>
              </w:rPr>
              <w:t>17</w:t>
            </w:r>
          </w:p>
        </w:tc>
      </w:tr>
      <w:tr w:rsidR="00E411E7" w:rsidRPr="00D20844" w14:paraId="2CD7EEDE" w14:textId="77777777" w:rsidTr="000E7E1E">
        <w:trPr>
          <w:trHeight w:val="24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1EF98C" w14:textId="77777777" w:rsidR="00E411E7" w:rsidRPr="006718DA" w:rsidRDefault="000C0E52" w:rsidP="000E7E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718DA">
              <w:rPr>
                <w:rStyle w:val="Brak"/>
                <w:rFonts w:ascii="Calibri" w:hAnsi="Calibri" w:cs="Calibri"/>
                <w:sz w:val="20"/>
                <w:szCs w:val="20"/>
              </w:rPr>
              <w:t>U02</w:t>
            </w:r>
          </w:p>
        </w:tc>
        <w:tc>
          <w:tcPr>
            <w:tcW w:w="7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866C6" w14:textId="77777777" w:rsidR="00E411E7" w:rsidRPr="006718DA" w:rsidRDefault="000C0E52">
            <w:pPr>
              <w:rPr>
                <w:rFonts w:ascii="Calibri" w:hAnsi="Calibri" w:cs="Calibri"/>
                <w:sz w:val="20"/>
                <w:szCs w:val="20"/>
              </w:rPr>
            </w:pPr>
            <w:r w:rsidRPr="006718DA">
              <w:rPr>
                <w:rFonts w:ascii="Calibri" w:hAnsi="Calibri" w:cs="Calibri"/>
                <w:sz w:val="20"/>
                <w:szCs w:val="20"/>
              </w:rPr>
              <w:t xml:space="preserve">potrafi </w:t>
            </w:r>
            <w:r w:rsidRPr="006718DA">
              <w:rPr>
                <w:rStyle w:val="Brak"/>
                <w:rFonts w:ascii="Calibri" w:hAnsi="Calibri" w:cs="Calibri"/>
                <w:sz w:val="20"/>
                <w:szCs w:val="20"/>
              </w:rPr>
              <w:t>analizować piśmiennictwo  medyczne w języku angielskim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6B7798" w14:textId="7285DDF0" w:rsidR="00E411E7" w:rsidRPr="00470B4E" w:rsidRDefault="000C0E52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  <w:highlight w:val="green"/>
              </w:rPr>
            </w:pPr>
            <w:r w:rsidRPr="00470B4E">
              <w:rPr>
                <w:rFonts w:ascii="Calibri" w:hAnsi="Calibri" w:cs="Calibri"/>
                <w:color w:val="auto"/>
                <w:sz w:val="20"/>
                <w:szCs w:val="20"/>
              </w:rPr>
              <w:t>B.U 16</w:t>
            </w:r>
          </w:p>
        </w:tc>
      </w:tr>
      <w:tr w:rsidR="00BF537A" w:rsidRPr="00D20844" w14:paraId="44507F1C" w14:textId="77777777" w:rsidTr="00A33044">
        <w:trPr>
          <w:trHeight w:val="241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9C968" w14:textId="7DE4A1BC" w:rsidR="00BF537A" w:rsidRPr="00470B4E" w:rsidRDefault="000E7E1E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w</w:t>
            </w:r>
            <w:r w:rsidR="00BF537A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zakresie </w:t>
            </w:r>
            <w:r w:rsidR="00BF537A" w:rsidRPr="00BF537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KOMPETENCJI SPOŁECZNYCH</w:t>
            </w:r>
            <w:r w:rsidR="00BF537A">
              <w:rPr>
                <w:rFonts w:ascii="Calibri" w:hAnsi="Calibri" w:cs="Calibri"/>
                <w:color w:val="auto"/>
                <w:sz w:val="20"/>
                <w:szCs w:val="20"/>
              </w:rPr>
              <w:t>:</w:t>
            </w:r>
          </w:p>
        </w:tc>
      </w:tr>
      <w:tr w:rsidR="00BF537A" w:rsidRPr="00D20844" w14:paraId="0FC43068" w14:textId="77777777" w:rsidTr="000E7E1E">
        <w:trPr>
          <w:trHeight w:val="24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8810FF" w14:textId="7102E89D" w:rsidR="00BF537A" w:rsidRPr="006718DA" w:rsidRDefault="00BF537A" w:rsidP="000E7E1E">
            <w:pPr>
              <w:jc w:val="center"/>
              <w:rPr>
                <w:rStyle w:val="Brak"/>
                <w:rFonts w:ascii="Calibri" w:hAnsi="Calibri" w:cs="Calibri"/>
                <w:sz w:val="20"/>
                <w:szCs w:val="20"/>
              </w:rPr>
            </w:pPr>
            <w:r>
              <w:rPr>
                <w:rStyle w:val="Brak"/>
                <w:rFonts w:ascii="Calibri" w:hAnsi="Calibri" w:cs="Calibri"/>
                <w:sz w:val="20"/>
                <w:szCs w:val="20"/>
              </w:rPr>
              <w:t>K01</w:t>
            </w:r>
          </w:p>
        </w:tc>
        <w:tc>
          <w:tcPr>
            <w:tcW w:w="7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11346" w14:textId="2DC915CD" w:rsidR="00BF537A" w:rsidRPr="006718DA" w:rsidRDefault="000E7E1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jest gotów do dostrzegania i rozpoznawania własnych ograniczeń w zakresie wiedzy, umiejętności i kompetencji społecznych oraz dokonywania samooceny deficytów i potrzeb edukacyjnych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4D6263" w14:textId="54A6E7AA" w:rsidR="00BF537A" w:rsidRPr="00470B4E" w:rsidRDefault="000E7E1E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924F5">
              <w:rPr>
                <w:rFonts w:ascii="Calibri" w:hAnsi="Calibri" w:cs="Calibri"/>
                <w:color w:val="auto"/>
                <w:sz w:val="20"/>
                <w:szCs w:val="20"/>
                <w:highlight w:val="yellow"/>
              </w:rPr>
              <w:t>..........</w:t>
            </w:r>
          </w:p>
        </w:tc>
      </w:tr>
    </w:tbl>
    <w:p w14:paraId="02023A36" w14:textId="77777777" w:rsidR="00125BA8" w:rsidRPr="00D20844" w:rsidRDefault="00125BA8" w:rsidP="00125BA8">
      <w:pPr>
        <w:rPr>
          <w:rFonts w:ascii="Calibri" w:hAnsi="Calibri" w:cs="Calibri"/>
          <w:color w:val="auto"/>
          <w:sz w:val="20"/>
          <w:szCs w:val="20"/>
        </w:rPr>
      </w:pPr>
      <w:bookmarkStart w:id="1" w:name="_Hlk136346818"/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8"/>
        <w:gridCol w:w="2548"/>
        <w:gridCol w:w="2552"/>
        <w:gridCol w:w="2693"/>
      </w:tblGrid>
      <w:tr w:rsidR="00125BA8" w:rsidRPr="00D20844" w14:paraId="072C2991" w14:textId="77777777" w:rsidTr="00120BF2">
        <w:trPr>
          <w:trHeight w:val="288"/>
        </w:trPr>
        <w:tc>
          <w:tcPr>
            <w:tcW w:w="9781" w:type="dxa"/>
            <w:gridSpan w:val="4"/>
            <w:shd w:val="clear" w:color="auto" w:fill="auto"/>
            <w:vAlign w:val="center"/>
          </w:tcPr>
          <w:p w14:paraId="2A7FE2CA" w14:textId="43957FE1" w:rsidR="00125BA8" w:rsidRPr="00D20844" w:rsidRDefault="00282E3D" w:rsidP="00282E3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20844">
              <w:rPr>
                <w:rStyle w:val="Brak"/>
                <w:rFonts w:ascii="Calibri" w:hAnsi="Calibri" w:cs="Calibri"/>
                <w:b/>
                <w:bCs/>
                <w:sz w:val="20"/>
                <w:szCs w:val="20"/>
              </w:rPr>
              <w:t xml:space="preserve">        4.4 </w:t>
            </w:r>
            <w:r w:rsidR="00125BA8" w:rsidRPr="00D20844">
              <w:rPr>
                <w:rStyle w:val="Brak"/>
                <w:rFonts w:ascii="Calibri" w:hAnsi="Calibri" w:cs="Calibri"/>
                <w:b/>
                <w:bCs/>
                <w:sz w:val="20"/>
                <w:szCs w:val="20"/>
              </w:rPr>
              <w:t>Sposoby weryfikacji osiągnięcia przedmiotowych efektów uczenia się</w:t>
            </w:r>
            <w:r w:rsidR="00120BF2">
              <w:rPr>
                <w:rStyle w:val="Brak"/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120BF2">
              <w:rPr>
                <w:rStyle w:val="Brak"/>
                <w:rFonts w:ascii="Calibri" w:hAnsi="Calibri" w:cs="Calibri"/>
                <w:b/>
                <w:bCs/>
              </w:rPr>
              <w:t xml:space="preserve">    </w:t>
            </w:r>
          </w:p>
        </w:tc>
      </w:tr>
      <w:tr w:rsidR="00125BA8" w:rsidRPr="00D20844" w14:paraId="6D494F5C" w14:textId="77777777" w:rsidTr="00C71C49">
        <w:trPr>
          <w:trHeight w:val="422"/>
        </w:trPr>
        <w:tc>
          <w:tcPr>
            <w:tcW w:w="1988" w:type="dxa"/>
            <w:vMerge w:val="restart"/>
            <w:shd w:val="clear" w:color="auto" w:fill="auto"/>
            <w:vAlign w:val="center"/>
          </w:tcPr>
          <w:p w14:paraId="44436369" w14:textId="77777777" w:rsidR="00125BA8" w:rsidRPr="00D20844" w:rsidRDefault="00125BA8" w:rsidP="00737C14">
            <w:pPr>
              <w:jc w:val="center"/>
              <w:rPr>
                <w:rStyle w:val="Brak"/>
                <w:rFonts w:ascii="Calibri" w:hAnsi="Calibri" w:cs="Calibri"/>
                <w:b/>
                <w:bCs/>
                <w:sz w:val="20"/>
                <w:szCs w:val="20"/>
              </w:rPr>
            </w:pPr>
            <w:r w:rsidRPr="00D20844">
              <w:rPr>
                <w:rStyle w:val="Brak"/>
                <w:rFonts w:ascii="Calibri" w:hAnsi="Calibri" w:cs="Calibri"/>
                <w:b/>
                <w:bCs/>
                <w:sz w:val="20"/>
                <w:szCs w:val="20"/>
              </w:rPr>
              <w:t xml:space="preserve">Efekty </w:t>
            </w:r>
            <w:r w:rsidRPr="00D20844">
              <w:rPr>
                <w:rStyle w:val="Brak"/>
                <w:rFonts w:ascii="Calibri" w:hAnsi="Calibri" w:cs="Calibri"/>
                <w:b/>
                <w:bCs/>
                <w:sz w:val="20"/>
                <w:szCs w:val="20"/>
              </w:rPr>
              <w:br/>
              <w:t>przedmiotowe</w:t>
            </w:r>
          </w:p>
          <w:p w14:paraId="684994C6" w14:textId="77777777" w:rsidR="00125BA8" w:rsidRPr="00D20844" w:rsidRDefault="00125BA8" w:rsidP="00737C1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20844">
              <w:rPr>
                <w:rStyle w:val="Brak"/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(symbol)</w:t>
            </w:r>
          </w:p>
        </w:tc>
        <w:tc>
          <w:tcPr>
            <w:tcW w:w="7793" w:type="dxa"/>
            <w:gridSpan w:val="3"/>
            <w:shd w:val="clear" w:color="auto" w:fill="auto"/>
            <w:vAlign w:val="center"/>
          </w:tcPr>
          <w:p w14:paraId="69DD63C4" w14:textId="77777777" w:rsidR="00125BA8" w:rsidRPr="00D20844" w:rsidRDefault="00125BA8" w:rsidP="00737C1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20844">
              <w:rPr>
                <w:rStyle w:val="Brak"/>
                <w:rFonts w:ascii="Calibri" w:hAnsi="Calibri" w:cs="Calibri"/>
                <w:b/>
                <w:bCs/>
                <w:sz w:val="20"/>
                <w:szCs w:val="20"/>
              </w:rPr>
              <w:t>Sposób weryfikacji (+/-)</w:t>
            </w:r>
          </w:p>
        </w:tc>
      </w:tr>
      <w:tr w:rsidR="00125BA8" w:rsidRPr="00D20844" w14:paraId="72D8C214" w14:textId="77777777" w:rsidTr="00C71C49">
        <w:trPr>
          <w:trHeight w:val="400"/>
        </w:trPr>
        <w:tc>
          <w:tcPr>
            <w:tcW w:w="1988" w:type="dxa"/>
            <w:vMerge/>
            <w:shd w:val="clear" w:color="auto" w:fill="auto"/>
          </w:tcPr>
          <w:p w14:paraId="3076719C" w14:textId="77777777" w:rsidR="00125BA8" w:rsidRPr="00D20844" w:rsidRDefault="00125BA8" w:rsidP="00737C1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48" w:type="dxa"/>
            <w:shd w:val="clear" w:color="auto" w:fill="auto"/>
            <w:vAlign w:val="center"/>
          </w:tcPr>
          <w:p w14:paraId="4AF14ACF" w14:textId="77777777" w:rsidR="00125BA8" w:rsidRPr="00D20844" w:rsidRDefault="00125BA8" w:rsidP="00737C1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20844">
              <w:rPr>
                <w:rStyle w:val="Brak"/>
                <w:rFonts w:ascii="Calibri" w:hAnsi="Calibri" w:cs="Calibri"/>
                <w:b/>
                <w:bCs/>
                <w:sz w:val="20"/>
                <w:szCs w:val="20"/>
              </w:rPr>
              <w:t>Egzamin pisemny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5CFB893" w14:textId="77777777" w:rsidR="00125BA8" w:rsidRPr="00D20844" w:rsidRDefault="00125BA8" w:rsidP="00737C1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20844">
              <w:rPr>
                <w:rStyle w:val="Brak"/>
                <w:rFonts w:ascii="Calibri" w:hAnsi="Calibri" w:cs="Calibri"/>
                <w:b/>
                <w:bCs/>
                <w:sz w:val="20"/>
                <w:szCs w:val="20"/>
              </w:rPr>
              <w:t>Kolokwium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CE89CEC" w14:textId="77777777" w:rsidR="00125BA8" w:rsidRPr="00D20844" w:rsidRDefault="00125BA8" w:rsidP="00737C1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20844">
              <w:rPr>
                <w:rStyle w:val="Brak"/>
                <w:rFonts w:ascii="Calibri" w:hAnsi="Calibri" w:cs="Calibri"/>
                <w:b/>
                <w:bCs/>
                <w:sz w:val="20"/>
                <w:szCs w:val="20"/>
              </w:rPr>
              <w:t>Praca własna</w:t>
            </w:r>
          </w:p>
        </w:tc>
      </w:tr>
      <w:tr w:rsidR="00125BA8" w:rsidRPr="00D20844" w14:paraId="12A5E156" w14:textId="77777777" w:rsidTr="00C71C49">
        <w:tc>
          <w:tcPr>
            <w:tcW w:w="1988" w:type="dxa"/>
            <w:vMerge/>
            <w:shd w:val="clear" w:color="auto" w:fill="auto"/>
          </w:tcPr>
          <w:p w14:paraId="009A69E3" w14:textId="77777777" w:rsidR="00125BA8" w:rsidRPr="00D20844" w:rsidRDefault="00125BA8" w:rsidP="00737C1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48" w:type="dxa"/>
            <w:shd w:val="clear" w:color="auto" w:fill="auto"/>
            <w:vAlign w:val="center"/>
          </w:tcPr>
          <w:p w14:paraId="3EDCDD3E" w14:textId="77777777" w:rsidR="00125BA8" w:rsidRPr="00D20844" w:rsidRDefault="00125BA8" w:rsidP="00737C1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20844">
              <w:rPr>
                <w:rStyle w:val="Brak"/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Forma zajęć: Lektorat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A205AB5" w14:textId="77777777" w:rsidR="00125BA8" w:rsidRPr="00D20844" w:rsidRDefault="00125BA8" w:rsidP="00737C1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20844">
              <w:rPr>
                <w:rStyle w:val="Brak"/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Forma zajęć: Lektorat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644A621" w14:textId="77777777" w:rsidR="00125BA8" w:rsidRPr="00D20844" w:rsidRDefault="00125BA8" w:rsidP="00737C1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20844">
              <w:rPr>
                <w:rStyle w:val="Brak"/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Forma zajęć: Lektorat</w:t>
            </w:r>
          </w:p>
        </w:tc>
      </w:tr>
      <w:tr w:rsidR="00125BA8" w:rsidRPr="006718DA" w14:paraId="42B84B2D" w14:textId="77777777" w:rsidTr="00C71C49">
        <w:tc>
          <w:tcPr>
            <w:tcW w:w="1988" w:type="dxa"/>
            <w:shd w:val="clear" w:color="auto" w:fill="auto"/>
            <w:vAlign w:val="center"/>
          </w:tcPr>
          <w:p w14:paraId="00C24D34" w14:textId="77777777" w:rsidR="00125BA8" w:rsidRPr="00470B4E" w:rsidRDefault="00125BA8" w:rsidP="00737C14">
            <w:pPr>
              <w:spacing w:line="360" w:lineRule="auto"/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470B4E">
              <w:rPr>
                <w:rStyle w:val="Brak"/>
                <w:rFonts w:ascii="Calibri" w:hAnsi="Calibri" w:cs="Calibri"/>
                <w:color w:val="auto"/>
                <w:sz w:val="20"/>
                <w:szCs w:val="20"/>
              </w:rPr>
              <w:t>W01</w:t>
            </w:r>
          </w:p>
        </w:tc>
        <w:tc>
          <w:tcPr>
            <w:tcW w:w="2548" w:type="dxa"/>
            <w:shd w:val="clear" w:color="auto" w:fill="auto"/>
            <w:vAlign w:val="center"/>
          </w:tcPr>
          <w:p w14:paraId="391876C5" w14:textId="77777777" w:rsidR="00125BA8" w:rsidRPr="00027836" w:rsidRDefault="00125BA8" w:rsidP="00737C14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027836">
              <w:rPr>
                <w:rFonts w:ascii="Calibri" w:hAnsi="Calibri" w:cs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A9123DA" w14:textId="77777777" w:rsidR="00125BA8" w:rsidRPr="00027836" w:rsidRDefault="00125BA8" w:rsidP="00737C14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027836">
              <w:rPr>
                <w:rFonts w:ascii="Calibri" w:hAnsi="Calibri" w:cs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D196805" w14:textId="6928CAD3" w:rsidR="00125BA8" w:rsidRPr="006718DA" w:rsidRDefault="00125BA8" w:rsidP="00737C1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125BA8" w:rsidRPr="006718DA" w14:paraId="3A1F559B" w14:textId="77777777" w:rsidTr="00C71C49">
        <w:tc>
          <w:tcPr>
            <w:tcW w:w="1988" w:type="dxa"/>
            <w:shd w:val="clear" w:color="auto" w:fill="auto"/>
            <w:vAlign w:val="center"/>
          </w:tcPr>
          <w:p w14:paraId="3328E281" w14:textId="77777777" w:rsidR="00125BA8" w:rsidRPr="006718DA" w:rsidRDefault="00125BA8" w:rsidP="00737C14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718DA">
              <w:rPr>
                <w:rStyle w:val="Brak"/>
                <w:rFonts w:ascii="Calibri" w:hAnsi="Calibri" w:cs="Calibri"/>
                <w:sz w:val="20"/>
                <w:szCs w:val="20"/>
              </w:rPr>
              <w:t>U01</w:t>
            </w:r>
          </w:p>
        </w:tc>
        <w:tc>
          <w:tcPr>
            <w:tcW w:w="2548" w:type="dxa"/>
            <w:shd w:val="clear" w:color="auto" w:fill="auto"/>
            <w:vAlign w:val="center"/>
          </w:tcPr>
          <w:p w14:paraId="42862A95" w14:textId="77777777" w:rsidR="00125BA8" w:rsidRPr="006718DA" w:rsidRDefault="00125BA8" w:rsidP="00737C1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01C670E" w14:textId="77777777" w:rsidR="00125BA8" w:rsidRPr="006718DA" w:rsidRDefault="00125BA8" w:rsidP="00737C1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718DA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CAA3E28" w14:textId="77777777" w:rsidR="00125BA8" w:rsidRPr="006718DA" w:rsidRDefault="007A1F84" w:rsidP="00737C1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718DA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</w:tr>
      <w:tr w:rsidR="00125BA8" w:rsidRPr="00D20844" w14:paraId="628C62C5" w14:textId="77777777" w:rsidTr="00C71C49">
        <w:tc>
          <w:tcPr>
            <w:tcW w:w="1988" w:type="dxa"/>
            <w:shd w:val="clear" w:color="auto" w:fill="auto"/>
            <w:vAlign w:val="center"/>
          </w:tcPr>
          <w:p w14:paraId="5F23E350" w14:textId="77777777" w:rsidR="00125BA8" w:rsidRPr="006718DA" w:rsidRDefault="00125BA8" w:rsidP="00737C14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718DA">
              <w:rPr>
                <w:rStyle w:val="Brak"/>
                <w:rFonts w:ascii="Calibri" w:hAnsi="Calibri" w:cs="Calibri"/>
                <w:sz w:val="20"/>
                <w:szCs w:val="20"/>
              </w:rPr>
              <w:t>U02</w:t>
            </w:r>
          </w:p>
        </w:tc>
        <w:tc>
          <w:tcPr>
            <w:tcW w:w="2548" w:type="dxa"/>
            <w:shd w:val="clear" w:color="auto" w:fill="auto"/>
            <w:vAlign w:val="center"/>
          </w:tcPr>
          <w:p w14:paraId="7ED46341" w14:textId="77777777" w:rsidR="00125BA8" w:rsidRPr="006718DA" w:rsidRDefault="00125BA8" w:rsidP="00737C1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718DA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4F0A3BC" w14:textId="77777777" w:rsidR="00125BA8" w:rsidRPr="006718DA" w:rsidRDefault="00125BA8" w:rsidP="00737C1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718DA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EC6252A" w14:textId="77777777" w:rsidR="00125BA8" w:rsidRPr="006718DA" w:rsidRDefault="00125BA8" w:rsidP="00737C1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82235" w:rsidRPr="00D20844" w14:paraId="5D42033F" w14:textId="77777777" w:rsidTr="00C71C49">
        <w:tc>
          <w:tcPr>
            <w:tcW w:w="1988" w:type="dxa"/>
            <w:shd w:val="clear" w:color="auto" w:fill="auto"/>
            <w:vAlign w:val="center"/>
          </w:tcPr>
          <w:p w14:paraId="571B40C1" w14:textId="2320FA0F" w:rsidR="00882235" w:rsidRPr="006718DA" w:rsidRDefault="00882235" w:rsidP="00737C14">
            <w:pPr>
              <w:spacing w:line="360" w:lineRule="auto"/>
              <w:jc w:val="center"/>
              <w:rPr>
                <w:rStyle w:val="Brak"/>
                <w:rFonts w:ascii="Calibri" w:hAnsi="Calibri" w:cs="Calibri"/>
                <w:sz w:val="20"/>
                <w:szCs w:val="20"/>
              </w:rPr>
            </w:pPr>
            <w:r>
              <w:rPr>
                <w:rStyle w:val="Brak"/>
                <w:rFonts w:ascii="Calibri" w:hAnsi="Calibri" w:cs="Calibri"/>
                <w:sz w:val="20"/>
                <w:szCs w:val="20"/>
              </w:rPr>
              <w:t>K01</w:t>
            </w:r>
          </w:p>
        </w:tc>
        <w:tc>
          <w:tcPr>
            <w:tcW w:w="2548" w:type="dxa"/>
            <w:shd w:val="clear" w:color="auto" w:fill="auto"/>
            <w:vAlign w:val="center"/>
          </w:tcPr>
          <w:p w14:paraId="4B90213A" w14:textId="4325CA2C" w:rsidR="00882235" w:rsidRPr="006718DA" w:rsidRDefault="00882235" w:rsidP="00737C1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357843C" w14:textId="1BC9C0B8" w:rsidR="00882235" w:rsidRPr="006718DA" w:rsidRDefault="00882235" w:rsidP="00737C1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F78EDA6" w14:textId="25F3184E" w:rsidR="00882235" w:rsidRPr="006718DA" w:rsidRDefault="00882235" w:rsidP="00737C1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</w:tr>
      <w:bookmarkEnd w:id="1"/>
    </w:tbl>
    <w:p w14:paraId="5AB421A3" w14:textId="77777777" w:rsidR="00275378" w:rsidRDefault="00275378" w:rsidP="00275378">
      <w:pPr>
        <w:rPr>
          <w:rFonts w:ascii="Calibri" w:hAnsi="Calibri" w:cs="Calibri"/>
          <w:sz w:val="20"/>
          <w:szCs w:val="20"/>
        </w:rPr>
      </w:pPr>
    </w:p>
    <w:p w14:paraId="49393882" w14:textId="77777777" w:rsidR="0096341C" w:rsidRDefault="0096341C" w:rsidP="00275378">
      <w:pPr>
        <w:rPr>
          <w:rFonts w:ascii="Calibri" w:hAnsi="Calibri" w:cs="Calibri"/>
          <w:sz w:val="20"/>
          <w:szCs w:val="20"/>
        </w:rPr>
      </w:pP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1"/>
        <w:gridCol w:w="709"/>
        <w:gridCol w:w="7711"/>
      </w:tblGrid>
      <w:tr w:rsidR="00275378" w14:paraId="562D5962" w14:textId="77777777" w:rsidTr="008B464C">
        <w:trPr>
          <w:trHeight w:val="222"/>
        </w:trPr>
        <w:tc>
          <w:tcPr>
            <w:tcW w:w="9781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B59B5" w14:textId="6C7705B7" w:rsidR="00275378" w:rsidRPr="00D465C1" w:rsidRDefault="00CE23E2" w:rsidP="00CE23E2">
            <w:pPr>
              <w:ind w:firstLine="483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4.5 </w:t>
            </w:r>
            <w:r w:rsidR="00275378" w:rsidRPr="00D465C1">
              <w:rPr>
                <w:rFonts w:ascii="Calibri" w:hAnsi="Calibri" w:cs="Calibri"/>
                <w:b/>
                <w:bCs/>
                <w:sz w:val="20"/>
                <w:szCs w:val="20"/>
              </w:rPr>
              <w:t>Kryteria oceny stopnia osiągnięcia efektów uczenia się</w:t>
            </w:r>
          </w:p>
        </w:tc>
      </w:tr>
      <w:tr w:rsidR="00275378" w14:paraId="4F69C5ED" w14:textId="77777777" w:rsidTr="008B464C">
        <w:trPr>
          <w:trHeight w:val="442"/>
        </w:trPr>
        <w:tc>
          <w:tcPr>
            <w:tcW w:w="136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CADC45" w14:textId="77777777" w:rsidR="00275378" w:rsidRDefault="00275378" w:rsidP="006D3DA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70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710A7A" w14:textId="77777777" w:rsidR="00275378" w:rsidRDefault="00275378" w:rsidP="006D3DA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cena</w:t>
            </w:r>
          </w:p>
        </w:tc>
        <w:tc>
          <w:tcPr>
            <w:tcW w:w="77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ABA1C5" w14:textId="77777777" w:rsidR="00275378" w:rsidRDefault="00275378" w:rsidP="006D3DA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ryterium oceny</w:t>
            </w:r>
          </w:p>
        </w:tc>
      </w:tr>
      <w:tr w:rsidR="00275378" w14:paraId="6E44B514" w14:textId="77777777" w:rsidTr="008B464C">
        <w:trPr>
          <w:trHeight w:val="450"/>
        </w:trPr>
        <w:tc>
          <w:tcPr>
            <w:tcW w:w="1361" w:type="dxa"/>
            <w:vMerge w:val="restart"/>
            <w:shd w:val="clear" w:color="auto" w:fill="FFFFFF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14:paraId="27DAFA41" w14:textId="77777777" w:rsidR="00275378" w:rsidRDefault="00275378" w:rsidP="006D3DAC">
            <w:pPr>
              <w:ind w:left="113" w:right="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Lektorat</w:t>
            </w:r>
          </w:p>
          <w:p w14:paraId="16BF4B55" w14:textId="77777777" w:rsidR="00275378" w:rsidRDefault="00275378" w:rsidP="006D3DA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B9CCCD" w14:textId="77777777" w:rsidR="00275378" w:rsidRDefault="00275378" w:rsidP="006D3DA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7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2B4E8" w14:textId="77777777" w:rsidR="00275378" w:rsidRPr="009924F5" w:rsidRDefault="00275378" w:rsidP="006D3D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924F5">
              <w:rPr>
                <w:rFonts w:ascii="Calibri" w:hAnsi="Calibri" w:cs="Calibri"/>
                <w:b/>
                <w:bCs/>
                <w:sz w:val="20"/>
                <w:szCs w:val="20"/>
              </w:rPr>
              <w:t>51%-60%</w:t>
            </w:r>
          </w:p>
          <w:p w14:paraId="7F12F95A" w14:textId="77777777" w:rsidR="00275378" w:rsidRPr="009924F5" w:rsidRDefault="00275378" w:rsidP="00275378">
            <w:pPr>
              <w:pStyle w:val="Akapitzlist"/>
              <w:numPr>
                <w:ilvl w:val="0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9" w:hanging="142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924F5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ocena semestralna:</w:t>
            </w:r>
            <w:r w:rsidRPr="009924F5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wyników prac i kolokwiów, weryfikujących </w:t>
            </w:r>
            <w:r w:rsidRPr="009924F5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efekty uczenia się</w:t>
            </w:r>
            <w:r w:rsidRPr="009924F5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przewidziane programem nauczania</w:t>
            </w:r>
          </w:p>
          <w:p w14:paraId="15F4E011" w14:textId="53065752" w:rsidR="00275378" w:rsidRPr="009924F5" w:rsidRDefault="009924F5" w:rsidP="00275378">
            <w:pPr>
              <w:pStyle w:val="Akapitzlist"/>
              <w:numPr>
                <w:ilvl w:val="0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9" w:hanging="142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lastRenderedPageBreak/>
              <w:t>ocena z egzaminu końcowego: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poprawnie wykonanych zadań egzaminacyjnych, weryfikujących 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efekty uczenia się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przewidziane programem nauczania</w:t>
            </w:r>
          </w:p>
        </w:tc>
      </w:tr>
      <w:tr w:rsidR="00275378" w14:paraId="392FFBBB" w14:textId="77777777" w:rsidTr="008B464C">
        <w:trPr>
          <w:trHeight w:val="402"/>
        </w:trPr>
        <w:tc>
          <w:tcPr>
            <w:tcW w:w="1361" w:type="dxa"/>
            <w:vMerge/>
            <w:shd w:val="clear" w:color="auto" w:fill="FFFFFF"/>
          </w:tcPr>
          <w:p w14:paraId="5CE3B65A" w14:textId="77777777" w:rsidR="00275378" w:rsidRDefault="00275378" w:rsidP="006D3DA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D77EBA" w14:textId="77777777" w:rsidR="00275378" w:rsidRDefault="00275378" w:rsidP="006D3DA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,5</w:t>
            </w:r>
          </w:p>
        </w:tc>
        <w:tc>
          <w:tcPr>
            <w:tcW w:w="77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56BDB" w14:textId="77777777" w:rsidR="00275378" w:rsidRPr="009924F5" w:rsidRDefault="00275378" w:rsidP="006D3D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924F5">
              <w:rPr>
                <w:rFonts w:ascii="Calibri" w:hAnsi="Calibri" w:cs="Calibri"/>
                <w:b/>
                <w:bCs/>
                <w:sz w:val="20"/>
                <w:szCs w:val="20"/>
              </w:rPr>
              <w:t>61%-70%</w:t>
            </w:r>
          </w:p>
          <w:p w14:paraId="1AA77293" w14:textId="77777777" w:rsidR="00275378" w:rsidRPr="009924F5" w:rsidRDefault="00275378" w:rsidP="00275378">
            <w:pPr>
              <w:pStyle w:val="Akapitzlist"/>
              <w:numPr>
                <w:ilvl w:val="0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9" w:hanging="142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924F5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ocena semestralna:</w:t>
            </w:r>
            <w:r w:rsidRPr="009924F5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wyników prac i kolokwiów, weryfikujących </w:t>
            </w:r>
            <w:r w:rsidRPr="009924F5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efekty uczenia się</w:t>
            </w:r>
            <w:r w:rsidRPr="009924F5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przewidziane programem nauczania</w:t>
            </w:r>
          </w:p>
          <w:p w14:paraId="24E325DB" w14:textId="01FD2488" w:rsidR="00275378" w:rsidRPr="009924F5" w:rsidRDefault="009924F5" w:rsidP="00275378">
            <w:pPr>
              <w:pStyle w:val="Akapitzlist"/>
              <w:numPr>
                <w:ilvl w:val="0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9" w:hanging="142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ocena z egzaminu końcowego: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poprawnie wykonanych zadań egzaminacyjnych, weryfikujących 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efekty uczenia się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przewidziane programem nauczania</w:t>
            </w:r>
          </w:p>
        </w:tc>
      </w:tr>
      <w:tr w:rsidR="00275378" w14:paraId="6177E914" w14:textId="77777777" w:rsidTr="008B464C">
        <w:trPr>
          <w:trHeight w:val="402"/>
        </w:trPr>
        <w:tc>
          <w:tcPr>
            <w:tcW w:w="1361" w:type="dxa"/>
            <w:vMerge/>
            <w:shd w:val="clear" w:color="auto" w:fill="FFFFFF"/>
          </w:tcPr>
          <w:p w14:paraId="00D8FF1E" w14:textId="77777777" w:rsidR="00275378" w:rsidRDefault="00275378" w:rsidP="006D3DA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BFCEA2" w14:textId="77777777" w:rsidR="00275378" w:rsidRDefault="00275378" w:rsidP="006D3DA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7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6E131" w14:textId="77777777" w:rsidR="00275378" w:rsidRPr="009924F5" w:rsidRDefault="00275378" w:rsidP="006D3D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924F5">
              <w:rPr>
                <w:rFonts w:ascii="Calibri" w:hAnsi="Calibri" w:cs="Calibri"/>
                <w:b/>
                <w:bCs/>
                <w:sz w:val="20"/>
                <w:szCs w:val="20"/>
              </w:rPr>
              <w:t>71%-80%</w:t>
            </w:r>
          </w:p>
          <w:p w14:paraId="31D9C698" w14:textId="77777777" w:rsidR="00275378" w:rsidRPr="009924F5" w:rsidRDefault="00275378" w:rsidP="00275378">
            <w:pPr>
              <w:pStyle w:val="Akapitzlist"/>
              <w:numPr>
                <w:ilvl w:val="0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9" w:hanging="142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924F5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ocena semestralna:</w:t>
            </w:r>
            <w:r w:rsidRPr="009924F5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wyników prac i kolokwiów, weryfikujących </w:t>
            </w:r>
            <w:r w:rsidRPr="009924F5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efekty uczenia się</w:t>
            </w:r>
            <w:r w:rsidRPr="009924F5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przewidziane programem nauczania</w:t>
            </w:r>
          </w:p>
          <w:p w14:paraId="0AA47061" w14:textId="75C247A4" w:rsidR="00275378" w:rsidRPr="009924F5" w:rsidRDefault="009924F5" w:rsidP="00275378">
            <w:pPr>
              <w:pStyle w:val="Akapitzlist"/>
              <w:numPr>
                <w:ilvl w:val="0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9" w:hanging="142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ocena z egzaminu końcowego: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poprawnie wykonanych zadań egzaminacyjnych, weryfikujących 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efekty uczenia się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przewidziane programem nauczania</w:t>
            </w:r>
          </w:p>
        </w:tc>
      </w:tr>
      <w:tr w:rsidR="00275378" w14:paraId="1B3202F2" w14:textId="77777777" w:rsidTr="008B464C">
        <w:trPr>
          <w:trHeight w:val="402"/>
        </w:trPr>
        <w:tc>
          <w:tcPr>
            <w:tcW w:w="1361" w:type="dxa"/>
            <w:vMerge/>
            <w:shd w:val="clear" w:color="auto" w:fill="FFFFFF"/>
          </w:tcPr>
          <w:p w14:paraId="5035906D" w14:textId="77777777" w:rsidR="00275378" w:rsidRDefault="00275378" w:rsidP="006D3DA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F273D3" w14:textId="77777777" w:rsidR="00275378" w:rsidRDefault="00275378" w:rsidP="006D3DA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,5</w:t>
            </w:r>
          </w:p>
        </w:tc>
        <w:tc>
          <w:tcPr>
            <w:tcW w:w="77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23168" w14:textId="77777777" w:rsidR="00275378" w:rsidRPr="009924F5" w:rsidRDefault="00275378" w:rsidP="006D3D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924F5">
              <w:rPr>
                <w:rFonts w:ascii="Calibri" w:hAnsi="Calibri" w:cs="Calibri"/>
                <w:b/>
                <w:bCs/>
                <w:sz w:val="20"/>
                <w:szCs w:val="20"/>
              </w:rPr>
              <w:t>81%-90%</w:t>
            </w:r>
          </w:p>
          <w:p w14:paraId="153E2EC3" w14:textId="77777777" w:rsidR="00275378" w:rsidRPr="009924F5" w:rsidRDefault="00275378" w:rsidP="00275378">
            <w:pPr>
              <w:pStyle w:val="Akapitzlist"/>
              <w:numPr>
                <w:ilvl w:val="0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9" w:hanging="142"/>
              <w:rPr>
                <w:rFonts w:ascii="Calibri" w:hAnsi="Calibri" w:cs="Calibri"/>
                <w:sz w:val="20"/>
                <w:szCs w:val="20"/>
              </w:rPr>
            </w:pPr>
            <w:r w:rsidRPr="009924F5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ocena semestralna:</w:t>
            </w:r>
            <w:r w:rsidRPr="009924F5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wyników prac i kolokwiów, weryfikujących </w:t>
            </w:r>
            <w:r w:rsidRPr="009924F5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efekty uczenia się</w:t>
            </w:r>
            <w:r w:rsidRPr="009924F5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przewidziane programem nauczania</w:t>
            </w:r>
          </w:p>
          <w:p w14:paraId="0D94A95D" w14:textId="5F9C2DF7" w:rsidR="00275378" w:rsidRPr="009924F5" w:rsidRDefault="009924F5" w:rsidP="00275378">
            <w:pPr>
              <w:pStyle w:val="Akapitzlist"/>
              <w:numPr>
                <w:ilvl w:val="0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9" w:hanging="14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ocena z egzaminu końcowego: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poprawnie wykonanych zadań egzaminacyjnych, weryfikujących 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efekty uczenia się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przewidziane programem nauczania</w:t>
            </w:r>
          </w:p>
        </w:tc>
      </w:tr>
      <w:tr w:rsidR="00275378" w14:paraId="0679FBD3" w14:textId="77777777" w:rsidTr="008B464C">
        <w:trPr>
          <w:trHeight w:val="402"/>
        </w:trPr>
        <w:tc>
          <w:tcPr>
            <w:tcW w:w="1361" w:type="dxa"/>
            <w:vMerge/>
            <w:shd w:val="clear" w:color="auto" w:fill="FFFFFF"/>
          </w:tcPr>
          <w:p w14:paraId="68A7AD31" w14:textId="77777777" w:rsidR="00275378" w:rsidRDefault="00275378" w:rsidP="006D3DA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AC223F" w14:textId="77777777" w:rsidR="00275378" w:rsidRDefault="00275378" w:rsidP="006D3DA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7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A7E82" w14:textId="77777777" w:rsidR="00275378" w:rsidRPr="009924F5" w:rsidRDefault="00275378" w:rsidP="006D3D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924F5">
              <w:rPr>
                <w:rFonts w:ascii="Calibri" w:hAnsi="Calibri" w:cs="Calibri"/>
                <w:b/>
                <w:bCs/>
                <w:sz w:val="20"/>
                <w:szCs w:val="20"/>
              </w:rPr>
              <w:t>91%-100%</w:t>
            </w:r>
          </w:p>
          <w:p w14:paraId="10C44734" w14:textId="77777777" w:rsidR="00275378" w:rsidRPr="009924F5" w:rsidRDefault="00275378" w:rsidP="00275378">
            <w:pPr>
              <w:pStyle w:val="Akapitzlist"/>
              <w:numPr>
                <w:ilvl w:val="0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9" w:hanging="142"/>
              <w:rPr>
                <w:rFonts w:ascii="Calibri" w:hAnsi="Calibri" w:cs="Calibri"/>
                <w:sz w:val="20"/>
                <w:szCs w:val="20"/>
              </w:rPr>
            </w:pPr>
            <w:r w:rsidRPr="009924F5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ocena semestralna:</w:t>
            </w:r>
            <w:r w:rsidRPr="009924F5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wyników prac i kolokwiów, weryfikujących </w:t>
            </w:r>
            <w:r w:rsidRPr="009924F5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efekty uczenia się</w:t>
            </w:r>
            <w:r w:rsidRPr="009924F5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przewidziane programem nauczania</w:t>
            </w:r>
          </w:p>
          <w:p w14:paraId="54EC40AC" w14:textId="692F9114" w:rsidR="00275378" w:rsidRPr="009924F5" w:rsidRDefault="009924F5" w:rsidP="00275378">
            <w:pPr>
              <w:pStyle w:val="Akapitzlist"/>
              <w:numPr>
                <w:ilvl w:val="0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9" w:hanging="14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ocena z egzaminu końcowego: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poprawnie wykonanych zadań egzaminacyjnych, weryfikujących 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efekty uczenia się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przewidziane programem nauczania</w:t>
            </w:r>
          </w:p>
        </w:tc>
      </w:tr>
    </w:tbl>
    <w:p w14:paraId="10BE925D" w14:textId="77777777" w:rsidR="00275378" w:rsidRDefault="00275378" w:rsidP="00275378">
      <w:pPr>
        <w:rPr>
          <w:rFonts w:ascii="Calibri" w:hAnsi="Calibri" w:cs="Calibri"/>
          <w:color w:val="auto"/>
          <w:sz w:val="20"/>
          <w:szCs w:val="20"/>
        </w:rPr>
      </w:pPr>
    </w:p>
    <w:p w14:paraId="6F8A97F4" w14:textId="1DB87378" w:rsidR="00275378" w:rsidRPr="00CE23E2" w:rsidRDefault="00275378" w:rsidP="00CE23E2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b/>
          <w:color w:val="auto"/>
          <w:sz w:val="20"/>
          <w:szCs w:val="20"/>
        </w:rPr>
      </w:pPr>
      <w:r w:rsidRPr="00CE23E2">
        <w:rPr>
          <w:rFonts w:ascii="Calibri" w:hAnsi="Calibri" w:cs="Calibri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Ind w:w="1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8"/>
        <w:gridCol w:w="1476"/>
        <w:gridCol w:w="1397"/>
      </w:tblGrid>
      <w:tr w:rsidR="00275378" w14:paraId="117427F1" w14:textId="77777777" w:rsidTr="008B464C">
        <w:trPr>
          <w:trHeight w:val="232"/>
        </w:trPr>
        <w:tc>
          <w:tcPr>
            <w:tcW w:w="6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F46061" w14:textId="77777777" w:rsidR="00275378" w:rsidRDefault="00275378" w:rsidP="006D3DA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Style w:val="Brak"/>
                <w:rFonts w:ascii="Calibri" w:hAnsi="Calibri" w:cs="Calibri"/>
                <w:b/>
                <w:bCs/>
                <w:sz w:val="20"/>
                <w:szCs w:val="20"/>
              </w:rPr>
              <w:t>Kategoria</w:t>
            </w:r>
          </w:p>
        </w:tc>
        <w:tc>
          <w:tcPr>
            <w:tcW w:w="2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24313" w14:textId="77777777" w:rsidR="00275378" w:rsidRDefault="00275378" w:rsidP="006D3DA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Style w:val="Brak"/>
                <w:rFonts w:ascii="Calibri" w:hAnsi="Calibri" w:cs="Calibri"/>
                <w:b/>
                <w:bCs/>
                <w:sz w:val="20"/>
                <w:szCs w:val="20"/>
              </w:rPr>
              <w:t>Obciążenie studenta</w:t>
            </w:r>
          </w:p>
        </w:tc>
      </w:tr>
      <w:tr w:rsidR="00275378" w14:paraId="617899C9" w14:textId="77777777" w:rsidTr="008B464C">
        <w:trPr>
          <w:trHeight w:val="452"/>
        </w:trPr>
        <w:tc>
          <w:tcPr>
            <w:tcW w:w="6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CFB94" w14:textId="77777777" w:rsidR="00275378" w:rsidRDefault="00275378" w:rsidP="006D3DA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C2AFE" w14:textId="77777777" w:rsidR="00275378" w:rsidRDefault="00275378" w:rsidP="006D3DAC">
            <w:pPr>
              <w:jc w:val="center"/>
              <w:rPr>
                <w:rStyle w:val="Brak"/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Style w:val="Brak"/>
                <w:rFonts w:ascii="Calibri" w:hAnsi="Calibri" w:cs="Calibri"/>
                <w:b/>
                <w:bCs/>
                <w:sz w:val="20"/>
                <w:szCs w:val="20"/>
              </w:rPr>
              <w:t>Studia</w:t>
            </w:r>
          </w:p>
          <w:p w14:paraId="75CA1E06" w14:textId="77777777" w:rsidR="00275378" w:rsidRDefault="00275378" w:rsidP="006D3DA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Style w:val="Brak"/>
                <w:rFonts w:ascii="Calibri" w:hAnsi="Calibri" w:cs="Calibri"/>
                <w:b/>
                <w:bCs/>
                <w:sz w:val="20"/>
                <w:szCs w:val="20"/>
              </w:rPr>
              <w:t>stacjonarn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EBE85" w14:textId="77777777" w:rsidR="00275378" w:rsidRDefault="00275378" w:rsidP="006D3DAC">
            <w:pPr>
              <w:jc w:val="center"/>
              <w:rPr>
                <w:rStyle w:val="Brak"/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Style w:val="Brak"/>
                <w:rFonts w:ascii="Calibri" w:hAnsi="Calibri" w:cs="Calibri"/>
                <w:b/>
                <w:bCs/>
                <w:sz w:val="20"/>
                <w:szCs w:val="20"/>
              </w:rPr>
              <w:t>Studia</w:t>
            </w:r>
          </w:p>
          <w:p w14:paraId="130FD55A" w14:textId="77777777" w:rsidR="00275378" w:rsidRDefault="00275378" w:rsidP="006D3DA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Style w:val="Brak"/>
                <w:rFonts w:ascii="Calibri" w:hAnsi="Calibri" w:cs="Calibri"/>
                <w:b/>
                <w:bCs/>
                <w:sz w:val="20"/>
                <w:szCs w:val="20"/>
              </w:rPr>
              <w:t>niestacjonarne</w:t>
            </w:r>
          </w:p>
        </w:tc>
      </w:tr>
      <w:tr w:rsidR="00304321" w14:paraId="0BEC470F" w14:textId="77777777" w:rsidTr="008B464C">
        <w:trPr>
          <w:trHeight w:val="412"/>
        </w:trPr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B0A7C8" w14:textId="77777777" w:rsidR="00304321" w:rsidRDefault="00304321" w:rsidP="0030432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Style w:val="Brak"/>
                <w:rFonts w:ascii="Calibri" w:hAnsi="Calibri" w:cs="Calibri"/>
                <w:iCs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2195DA" w14:textId="2ADCE833" w:rsidR="00304321" w:rsidRPr="00304321" w:rsidRDefault="00304321" w:rsidP="00304321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304321">
              <w:rPr>
                <w:rStyle w:val="Brak"/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12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7E78C8" w14:textId="51E9C21B" w:rsidR="00304321" w:rsidRPr="00304321" w:rsidRDefault="00304321" w:rsidP="00304321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304321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---</w:t>
            </w:r>
          </w:p>
        </w:tc>
      </w:tr>
      <w:tr w:rsidR="00304321" w14:paraId="336282DA" w14:textId="77777777" w:rsidTr="002C67E6">
        <w:trPr>
          <w:trHeight w:val="232"/>
        </w:trPr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6EB8FC" w14:textId="77777777" w:rsidR="00304321" w:rsidRPr="009924F5" w:rsidRDefault="00304321" w:rsidP="00304321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924F5">
              <w:rPr>
                <w:rStyle w:val="Brak"/>
                <w:rFonts w:ascii="Calibri" w:hAnsi="Calibri" w:cs="Calibri"/>
                <w:iCs/>
                <w:color w:val="auto"/>
                <w:sz w:val="20"/>
                <w:szCs w:val="20"/>
              </w:rPr>
              <w:t xml:space="preserve">Udział w lektoracie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BB474D" w14:textId="1629A80C" w:rsidR="00304321" w:rsidRPr="00304321" w:rsidRDefault="00304321" w:rsidP="00304321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304321">
              <w:rPr>
                <w:rStyle w:val="Brak"/>
                <w:rFonts w:ascii="Calibri" w:hAnsi="Calibri" w:cs="Calibri"/>
                <w:bCs/>
                <w:color w:val="auto"/>
                <w:sz w:val="20"/>
                <w:szCs w:val="20"/>
              </w:rPr>
              <w:t>12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B582C" w14:textId="17721E1F" w:rsidR="00304321" w:rsidRPr="00304321" w:rsidRDefault="00304321" w:rsidP="00304321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304321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---</w:t>
            </w:r>
          </w:p>
        </w:tc>
      </w:tr>
      <w:tr w:rsidR="00304321" w14:paraId="3DF99634" w14:textId="77777777" w:rsidTr="002C67E6">
        <w:trPr>
          <w:trHeight w:val="232"/>
        </w:trPr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42AA21" w14:textId="77777777" w:rsidR="00304321" w:rsidRPr="009924F5" w:rsidRDefault="00304321" w:rsidP="00304321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924F5">
              <w:rPr>
                <w:rStyle w:val="Brak"/>
                <w:rFonts w:ascii="Calibri" w:hAnsi="Calibri" w:cs="Calibri"/>
                <w:iCs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859206" w14:textId="69EBFACE" w:rsidR="00304321" w:rsidRPr="00304321" w:rsidRDefault="00CE08DB" w:rsidP="00304321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Style w:val="Brak"/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4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FC872" w14:textId="3603CC56" w:rsidR="00304321" w:rsidRPr="00304321" w:rsidRDefault="00304321" w:rsidP="00304321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304321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---</w:t>
            </w:r>
          </w:p>
        </w:tc>
      </w:tr>
      <w:tr w:rsidR="00304321" w14:paraId="68C82A99" w14:textId="77777777" w:rsidTr="002C67E6">
        <w:trPr>
          <w:trHeight w:val="232"/>
        </w:trPr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042C19" w14:textId="77777777" w:rsidR="00304321" w:rsidRPr="009924F5" w:rsidRDefault="00304321" w:rsidP="00304321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924F5">
              <w:rPr>
                <w:rStyle w:val="Brak"/>
                <w:rFonts w:ascii="Calibri" w:hAnsi="Calibri" w:cs="Calibri"/>
                <w:iCs/>
                <w:color w:val="auto"/>
                <w:sz w:val="20"/>
                <w:szCs w:val="20"/>
              </w:rPr>
              <w:t>Przygotowanie do lektoratu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1C8170" w14:textId="5E0828D2" w:rsidR="00304321" w:rsidRPr="00304321" w:rsidRDefault="00CE08DB" w:rsidP="00304321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3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E9509" w14:textId="0C885C13" w:rsidR="00304321" w:rsidRPr="00304321" w:rsidRDefault="00304321" w:rsidP="00304321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304321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---</w:t>
            </w:r>
          </w:p>
        </w:tc>
      </w:tr>
      <w:tr w:rsidR="00304321" w14:paraId="1F262B23" w14:textId="77777777" w:rsidTr="002C67E6">
        <w:trPr>
          <w:trHeight w:val="232"/>
        </w:trPr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170F7D" w14:textId="77777777" w:rsidR="00304321" w:rsidRPr="009924F5" w:rsidRDefault="00304321" w:rsidP="00304321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924F5">
              <w:rPr>
                <w:rStyle w:val="Brak"/>
                <w:rFonts w:ascii="Calibri" w:hAnsi="Calibri" w:cs="Calibri"/>
                <w:iCs/>
                <w:color w:val="auto"/>
                <w:sz w:val="20"/>
                <w:szCs w:val="20"/>
              </w:rPr>
              <w:t>Przygotowanie do kolokwiów i egzaminu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BA1B6F" w14:textId="0C824E73" w:rsidR="00304321" w:rsidRPr="00304321" w:rsidRDefault="00CE08DB" w:rsidP="00304321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Style w:val="Brak"/>
                <w:rFonts w:ascii="Calibri" w:hAnsi="Calibri" w:cs="Calibri"/>
                <w:bCs/>
                <w:color w:val="auto"/>
                <w:sz w:val="20"/>
                <w:szCs w:val="20"/>
              </w:rPr>
              <w:t>1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B2FD0" w14:textId="5397CD46" w:rsidR="00304321" w:rsidRPr="00304321" w:rsidRDefault="00304321" w:rsidP="00304321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304321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---</w:t>
            </w:r>
          </w:p>
        </w:tc>
      </w:tr>
      <w:tr w:rsidR="00304321" w14:paraId="43B1FE09" w14:textId="77777777" w:rsidTr="002C67E6">
        <w:trPr>
          <w:trHeight w:val="232"/>
        </w:trPr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5198C3" w14:textId="77777777" w:rsidR="00304321" w:rsidRDefault="00304321" w:rsidP="0030432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Style w:val="Brak"/>
                <w:rFonts w:ascii="Calibri" w:hAnsi="Calibri" w:cs="Calibri"/>
                <w:b/>
                <w:bCs/>
                <w:iCs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5E2969" w14:textId="0CA6E090" w:rsidR="00304321" w:rsidRPr="00304321" w:rsidRDefault="00CE08DB" w:rsidP="00304321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Style w:val="Brak"/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16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7804D" w14:textId="0E848985" w:rsidR="00304321" w:rsidRPr="00304321" w:rsidRDefault="00304321" w:rsidP="00304321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304321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---</w:t>
            </w:r>
          </w:p>
        </w:tc>
      </w:tr>
      <w:tr w:rsidR="00304321" w14:paraId="691E6EA8" w14:textId="77777777" w:rsidTr="002C67E6">
        <w:trPr>
          <w:trHeight w:val="231"/>
        </w:trPr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6B86F9" w14:textId="77777777" w:rsidR="00304321" w:rsidRDefault="00304321" w:rsidP="0030432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Style w:val="Brak"/>
                <w:rFonts w:ascii="Calibri" w:hAnsi="Calibri" w:cs="Calibri"/>
                <w:b/>
                <w:bCs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25C0EC" w14:textId="52632177" w:rsidR="00304321" w:rsidRPr="00304321" w:rsidRDefault="00CE08DB" w:rsidP="00304321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Style w:val="Brak"/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6D5A2" w14:textId="50DEB945" w:rsidR="00304321" w:rsidRPr="00304321" w:rsidRDefault="00304321" w:rsidP="00304321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304321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---</w:t>
            </w:r>
          </w:p>
        </w:tc>
      </w:tr>
    </w:tbl>
    <w:p w14:paraId="4F8815D2" w14:textId="77777777" w:rsidR="00275378" w:rsidRDefault="00275378" w:rsidP="00275378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/>
        <w:rPr>
          <w:rFonts w:ascii="Calibri" w:hAnsi="Calibri" w:cs="Calibri"/>
          <w:i/>
          <w:sz w:val="20"/>
          <w:szCs w:val="20"/>
        </w:rPr>
      </w:pPr>
    </w:p>
    <w:p w14:paraId="32B9FD9F" w14:textId="77777777" w:rsidR="00275378" w:rsidRDefault="00275378" w:rsidP="00275378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/>
        <w:rPr>
          <w:rFonts w:ascii="Calibri" w:hAnsi="Calibri" w:cs="Calibri"/>
          <w:i/>
          <w:sz w:val="20"/>
          <w:szCs w:val="20"/>
        </w:rPr>
      </w:pPr>
    </w:p>
    <w:p w14:paraId="2443788E" w14:textId="77777777" w:rsidR="00275378" w:rsidRDefault="00275378" w:rsidP="00275378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/>
        <w:rPr>
          <w:rFonts w:ascii="Calibri" w:hAnsi="Calibri" w:cs="Calibri"/>
          <w:i/>
          <w:sz w:val="20"/>
          <w:szCs w:val="20"/>
        </w:rPr>
      </w:pPr>
    </w:p>
    <w:p w14:paraId="4B74B77A" w14:textId="77777777" w:rsidR="00275378" w:rsidRDefault="00275378" w:rsidP="00275378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b/>
          <w:i/>
          <w:sz w:val="20"/>
          <w:szCs w:val="20"/>
        </w:rPr>
        <w:t>Przyjmuję do realizacji</w:t>
      </w:r>
      <w:r>
        <w:rPr>
          <w:rFonts w:ascii="Calibri" w:hAnsi="Calibri" w:cs="Calibri"/>
          <w:i/>
          <w:sz w:val="20"/>
          <w:szCs w:val="20"/>
        </w:rPr>
        <w:t xml:space="preserve">    </w:t>
      </w:r>
      <w:r>
        <w:rPr>
          <w:rFonts w:ascii="Calibri" w:hAnsi="Calibri" w:cs="Calibri"/>
          <w:i/>
          <w:sz w:val="16"/>
          <w:szCs w:val="16"/>
        </w:rPr>
        <w:t>(data i czytelne podpisy osób prowadzących przedmiot w danym roku akademickim)</w:t>
      </w:r>
    </w:p>
    <w:p w14:paraId="57AF9FA1" w14:textId="77777777" w:rsidR="00275378" w:rsidRDefault="00275378" w:rsidP="00275378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/>
        <w:rPr>
          <w:rFonts w:ascii="Calibri" w:hAnsi="Calibri" w:cs="Calibri"/>
          <w:i/>
          <w:sz w:val="20"/>
          <w:szCs w:val="20"/>
        </w:rPr>
      </w:pPr>
    </w:p>
    <w:p w14:paraId="078BDB4D" w14:textId="77777777" w:rsidR="00275378" w:rsidRDefault="00275378" w:rsidP="00275378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/>
        <w:rPr>
          <w:rFonts w:ascii="Calibri" w:hAnsi="Calibri" w:cs="Calibri"/>
          <w:i/>
          <w:sz w:val="20"/>
          <w:szCs w:val="20"/>
        </w:rPr>
      </w:pPr>
    </w:p>
    <w:p w14:paraId="1B68DD76" w14:textId="77777777" w:rsidR="00275378" w:rsidRDefault="00275378" w:rsidP="00275378">
      <w:pPr>
        <w:pStyle w:val="Bodytext3"/>
        <w:shd w:val="clear" w:color="auto" w:fill="auto"/>
        <w:tabs>
          <w:tab w:val="left" w:pos="567"/>
        </w:tabs>
        <w:spacing w:before="0" w:line="240" w:lineRule="auto"/>
        <w:ind w:right="20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  <w:t xml:space="preserve">                   </w:t>
      </w:r>
      <w:r>
        <w:rPr>
          <w:rFonts w:ascii="Calibri" w:hAnsi="Calibri" w:cs="Calibri"/>
          <w:i/>
          <w:sz w:val="16"/>
          <w:szCs w:val="16"/>
        </w:rPr>
        <w:t>............................................................................................................................</w:t>
      </w:r>
    </w:p>
    <w:p w14:paraId="20DCBF72" w14:textId="3D9365C6" w:rsidR="00E411E7" w:rsidRPr="00FA634A" w:rsidRDefault="00E411E7" w:rsidP="00275378">
      <w:pPr>
        <w:rPr>
          <w:rFonts w:ascii="Calibri" w:hAnsi="Calibri" w:cs="Calibri"/>
          <w:sz w:val="16"/>
          <w:szCs w:val="16"/>
        </w:rPr>
      </w:pPr>
    </w:p>
    <w:sectPr w:rsidR="00E411E7" w:rsidRPr="00FA634A" w:rsidSect="008C23D4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510" w:right="510" w:bottom="510" w:left="1418" w:header="0" w:footer="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9B2DDF" w14:textId="77777777" w:rsidR="00A7075C" w:rsidRDefault="00A7075C">
      <w:r>
        <w:separator/>
      </w:r>
    </w:p>
  </w:endnote>
  <w:endnote w:type="continuationSeparator" w:id="0">
    <w:p w14:paraId="3411EFA0" w14:textId="77777777" w:rsidR="00A7075C" w:rsidRDefault="00A70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06AD5" w14:textId="77777777" w:rsidR="00E411E7" w:rsidRDefault="00E411E7">
    <w:pPr>
      <w:pStyle w:val="Nagwekistopka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1BA9B" w14:textId="77777777" w:rsidR="00E411E7" w:rsidRDefault="00E411E7">
    <w:pPr>
      <w:pStyle w:val="Nagweki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E67389" w14:textId="77777777" w:rsidR="00A7075C" w:rsidRDefault="00A7075C">
      <w:r>
        <w:separator/>
      </w:r>
    </w:p>
  </w:footnote>
  <w:footnote w:type="continuationSeparator" w:id="0">
    <w:p w14:paraId="0A5CDE8F" w14:textId="77777777" w:rsidR="00A7075C" w:rsidRDefault="00A707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243F1" w14:textId="77777777" w:rsidR="00E411E7" w:rsidRDefault="00E411E7">
    <w:pPr>
      <w:pStyle w:val="Nagwekistopka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1898F" w14:textId="77777777" w:rsidR="00E411E7" w:rsidRDefault="00E411E7">
    <w:pPr>
      <w:pStyle w:val="Nagwekistopka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18F04EE"/>
    <w:multiLevelType w:val="hybridMultilevel"/>
    <w:tmpl w:val="7BD6254A"/>
    <w:lvl w:ilvl="0" w:tplc="FC98DD32">
      <w:start w:val="2"/>
      <w:numFmt w:val="decimal"/>
      <w:lvlText w:val="%1."/>
      <w:lvlJc w:val="left"/>
      <w:pPr>
        <w:ind w:left="720" w:hanging="360"/>
      </w:pPr>
      <w:rPr>
        <w:rFonts w:asciiTheme="minorHAnsi" w:eastAsia="Cambria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57D47"/>
    <w:multiLevelType w:val="multilevel"/>
    <w:tmpl w:val="7FB4A95C"/>
    <w:lvl w:ilvl="0">
      <w:start w:val="1"/>
      <w:numFmt w:val="decimal"/>
      <w:lvlText w:val="%1."/>
      <w:lvlJc w:val="left"/>
      <w:pPr>
        <w:ind w:left="650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6F479F6"/>
    <w:multiLevelType w:val="multilevel"/>
    <w:tmpl w:val="CC2AE56C"/>
    <w:lvl w:ilvl="0">
      <w:start w:val="1"/>
      <w:numFmt w:val="decimal"/>
      <w:lvlText w:val="%1."/>
      <w:lvlJc w:val="left"/>
      <w:pPr>
        <w:tabs>
          <w:tab w:val="left" w:pos="426"/>
        </w:tabs>
        <w:ind w:left="650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426"/>
        </w:tabs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426"/>
        </w:tabs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426"/>
        </w:tabs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426"/>
        </w:tabs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426"/>
        </w:tabs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426"/>
        </w:tabs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8AD7342"/>
    <w:multiLevelType w:val="multilevel"/>
    <w:tmpl w:val="724AEB24"/>
    <w:numStyleLink w:val="Zaimportowanystyl1"/>
  </w:abstractNum>
  <w:abstractNum w:abstractNumId="5" w15:restartNumberingAfterBreak="0">
    <w:nsid w:val="09565007"/>
    <w:multiLevelType w:val="multilevel"/>
    <w:tmpl w:val="271233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E6F73F0"/>
    <w:multiLevelType w:val="multilevel"/>
    <w:tmpl w:val="27EE3D46"/>
    <w:styleLink w:val="Zaimportowanystyl2"/>
    <w:lvl w:ilvl="0">
      <w:start w:val="1"/>
      <w:numFmt w:val="decimal"/>
      <w:lvlText w:val="%1."/>
      <w:lvlJc w:val="left"/>
      <w:pPr>
        <w:ind w:left="30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08" w:hanging="3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1416" w:hanging="6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ind w:left="1416" w:hanging="33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ind w:left="2124" w:hanging="6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2124" w:hanging="3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ind w:left="2832" w:hanging="67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ind w:left="2832" w:hanging="31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4C03B7B"/>
    <w:multiLevelType w:val="multilevel"/>
    <w:tmpl w:val="2A14AD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66A27B4"/>
    <w:multiLevelType w:val="multilevel"/>
    <w:tmpl w:val="DDC2E8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180D6A54"/>
    <w:multiLevelType w:val="multilevel"/>
    <w:tmpl w:val="18749D76"/>
    <w:lvl w:ilvl="0">
      <w:start w:val="1"/>
      <w:numFmt w:val="decimal"/>
      <w:lvlText w:val="%1."/>
      <w:lvlJc w:val="left"/>
      <w:pPr>
        <w:ind w:left="650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1B8744F1"/>
    <w:multiLevelType w:val="hybridMultilevel"/>
    <w:tmpl w:val="10B0AEE8"/>
    <w:lvl w:ilvl="0" w:tplc="7B8E78E2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C3735"/>
    <w:multiLevelType w:val="multilevel"/>
    <w:tmpl w:val="56D0C74A"/>
    <w:lvl w:ilvl="0">
      <w:start w:val="1"/>
      <w:numFmt w:val="decimal"/>
      <w:lvlText w:val="%1."/>
      <w:lvlJc w:val="left"/>
      <w:pPr>
        <w:ind w:left="650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D6823CE"/>
    <w:multiLevelType w:val="hybridMultilevel"/>
    <w:tmpl w:val="0D84D3C0"/>
    <w:lvl w:ilvl="0" w:tplc="18EA42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A620B"/>
    <w:multiLevelType w:val="multilevel"/>
    <w:tmpl w:val="12E8B4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E2964BC"/>
    <w:multiLevelType w:val="hybridMultilevel"/>
    <w:tmpl w:val="0C58CA60"/>
    <w:lvl w:ilvl="0" w:tplc="7B8E78E2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34569"/>
    <w:multiLevelType w:val="multilevel"/>
    <w:tmpl w:val="0A3CFFAA"/>
    <w:lvl w:ilvl="0">
      <w:start w:val="1"/>
      <w:numFmt w:val="decimal"/>
      <w:lvlText w:val="%1."/>
      <w:lvlJc w:val="left"/>
      <w:pPr>
        <w:tabs>
          <w:tab w:val="num" w:pos="360"/>
        </w:tabs>
        <w:ind w:left="37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78"/>
        </w:tabs>
        <w:ind w:left="790" w:hanging="4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num" w:pos="1555"/>
        </w:tabs>
        <w:ind w:left="1567" w:hanging="8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ind w:left="1495" w:hanging="4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tabs>
          <w:tab w:val="num" w:pos="2261"/>
        </w:tabs>
        <w:ind w:left="2273" w:hanging="8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ind w:left="2201" w:hanging="4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2978" w:hanging="8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ind w:left="2906" w:hanging="3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ind w:left="3684" w:hanging="8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433F7F57"/>
    <w:multiLevelType w:val="hybridMultilevel"/>
    <w:tmpl w:val="DC0AF0B2"/>
    <w:lvl w:ilvl="0" w:tplc="7B8E78E2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65235"/>
    <w:multiLevelType w:val="multilevel"/>
    <w:tmpl w:val="A6B0350E"/>
    <w:lvl w:ilvl="0">
      <w:start w:val="1"/>
      <w:numFmt w:val="decimal"/>
      <w:lvlText w:val="%1."/>
      <w:lvlJc w:val="left"/>
      <w:pPr>
        <w:tabs>
          <w:tab w:val="num" w:pos="360"/>
        </w:tabs>
        <w:ind w:left="37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78"/>
        </w:tabs>
        <w:ind w:left="790" w:hanging="4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num" w:pos="1555"/>
        </w:tabs>
        <w:ind w:left="1567" w:hanging="8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ind w:left="1495" w:hanging="4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tabs>
          <w:tab w:val="num" w:pos="2261"/>
        </w:tabs>
        <w:ind w:left="2273" w:hanging="8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ind w:left="2201" w:hanging="4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2978" w:hanging="8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ind w:left="2906" w:hanging="3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ind w:left="3684" w:hanging="8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43C102BC"/>
    <w:multiLevelType w:val="multilevel"/>
    <w:tmpl w:val="151084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9" w15:restartNumberingAfterBreak="0">
    <w:nsid w:val="448D15CC"/>
    <w:multiLevelType w:val="hybridMultilevel"/>
    <w:tmpl w:val="4F909C6C"/>
    <w:lvl w:ilvl="0" w:tplc="CA84C624">
      <w:start w:val="1"/>
      <w:numFmt w:val="decimal"/>
      <w:lvlText w:val="%1."/>
      <w:lvlJc w:val="left"/>
      <w:pPr>
        <w:ind w:left="405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4932416C"/>
    <w:multiLevelType w:val="multilevel"/>
    <w:tmpl w:val="46E88676"/>
    <w:numStyleLink w:val="Zaimportowanystyl3"/>
  </w:abstractNum>
  <w:abstractNum w:abstractNumId="21" w15:restartNumberingAfterBreak="0">
    <w:nsid w:val="49CF4977"/>
    <w:multiLevelType w:val="multilevel"/>
    <w:tmpl w:val="6ABE62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3B34DAA"/>
    <w:multiLevelType w:val="multilevel"/>
    <w:tmpl w:val="15303E30"/>
    <w:lvl w:ilvl="0">
      <w:start w:val="1"/>
      <w:numFmt w:val="decimal"/>
      <w:lvlText w:val="%1."/>
      <w:lvlJc w:val="left"/>
      <w:pPr>
        <w:ind w:left="650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6A7A10CF"/>
    <w:multiLevelType w:val="multilevel"/>
    <w:tmpl w:val="0854D914"/>
    <w:lvl w:ilvl="0">
      <w:start w:val="1"/>
      <w:numFmt w:val="decimal"/>
      <w:lvlText w:val="%1."/>
      <w:lvlJc w:val="left"/>
      <w:pPr>
        <w:ind w:left="650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6B6B2E15"/>
    <w:multiLevelType w:val="multilevel"/>
    <w:tmpl w:val="49804A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6CB24A9F"/>
    <w:multiLevelType w:val="multilevel"/>
    <w:tmpl w:val="724AEB24"/>
    <w:styleLink w:val="Zaimportowanystyl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75410DB5"/>
    <w:multiLevelType w:val="multilevel"/>
    <w:tmpl w:val="2BCA4B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78B22500"/>
    <w:multiLevelType w:val="multilevel"/>
    <w:tmpl w:val="46E88676"/>
    <w:styleLink w:val="Zaimportowanystyl3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7ADA545C"/>
    <w:multiLevelType w:val="multilevel"/>
    <w:tmpl w:val="4D9CB8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B3D2061"/>
    <w:multiLevelType w:val="multilevel"/>
    <w:tmpl w:val="D132F806"/>
    <w:lvl w:ilvl="0">
      <w:start w:val="1"/>
      <w:numFmt w:val="decimal"/>
      <w:lvlText w:val="%1."/>
      <w:lvlJc w:val="left"/>
      <w:pPr>
        <w:ind w:left="650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7F1641F2"/>
    <w:multiLevelType w:val="multilevel"/>
    <w:tmpl w:val="27EE3D46"/>
    <w:numStyleLink w:val="Zaimportowanystyl2"/>
  </w:abstractNum>
  <w:num w:numId="1">
    <w:abstractNumId w:val="25"/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."/>
        <w:lvlJc w:val="left"/>
        <w:pPr>
          <w:ind w:left="778" w:hanging="4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78" w:hanging="4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778" w:hanging="4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778" w:hanging="4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778" w:hanging="4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778" w:hanging="4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778" w:hanging="4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778" w:hanging="4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778" w:hanging="4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4"/>
    <w:lvlOverride w:ilvl="0">
      <w:startOverride w:val="2"/>
    </w:lvlOverride>
  </w:num>
  <w:num w:numId="5">
    <w:abstractNumId w:val="4"/>
    <w:lvlOverride w:ilvl="0">
      <w:startOverride w:val="3"/>
    </w:lvlOverride>
  </w:num>
  <w:num w:numId="6">
    <w:abstractNumId w:val="22"/>
  </w:num>
  <w:num w:numId="7">
    <w:abstractNumId w:val="11"/>
  </w:num>
  <w:num w:numId="8">
    <w:abstractNumId w:val="11"/>
    <w:lvlOverride w:ilvl="0"/>
    <w:lvlOverride w:ilvl="1">
      <w:startOverride w:val="2"/>
    </w:lvlOverride>
  </w:num>
  <w:num w:numId="9">
    <w:abstractNumId w:val="2"/>
  </w:num>
  <w:num w:numId="10">
    <w:abstractNumId w:val="2"/>
    <w:lvlOverride w:ilvl="0"/>
    <w:lvlOverride w:ilvl="1">
      <w:startOverride w:val="3"/>
    </w:lvlOverride>
  </w:num>
  <w:num w:numId="11">
    <w:abstractNumId w:val="9"/>
  </w:num>
  <w:num w:numId="12">
    <w:abstractNumId w:val="9"/>
    <w:lvlOverride w:ilvl="0"/>
    <w:lvlOverride w:ilvl="1">
      <w:startOverride w:val="4"/>
    </w:lvlOverride>
  </w:num>
  <w:num w:numId="13">
    <w:abstractNumId w:val="29"/>
  </w:num>
  <w:num w:numId="14">
    <w:abstractNumId w:val="29"/>
    <w:lvlOverride w:ilvl="0"/>
    <w:lvlOverride w:ilvl="1">
      <w:startOverride w:val="5"/>
    </w:lvlOverride>
  </w:num>
  <w:num w:numId="15">
    <w:abstractNumId w:val="4"/>
    <w:lvlOverride w:ilvl="0">
      <w:startOverride w:val="4"/>
    </w:lvlOverride>
  </w:num>
  <w:num w:numId="16">
    <w:abstractNumId w:val="17"/>
  </w:num>
  <w:num w:numId="17">
    <w:abstractNumId w:val="15"/>
  </w:num>
  <w:num w:numId="18">
    <w:abstractNumId w:val="15"/>
    <w:lvlOverride w:ilvl="0"/>
    <w:lvlOverride w:ilvl="1">
      <w:startOverride w:val="2"/>
    </w:lvlOverride>
  </w:num>
  <w:num w:numId="19">
    <w:abstractNumId w:val="6"/>
  </w:num>
  <w:num w:numId="20">
    <w:abstractNumId w:val="30"/>
  </w:num>
  <w:num w:numId="21">
    <w:abstractNumId w:val="30"/>
    <w:lvlOverride w:ilvl="0">
      <w:lvl w:ilvl="0">
        <w:start w:val="1"/>
        <w:numFmt w:val="decimal"/>
        <w:lvlText w:val="%1."/>
        <w:lvlJc w:val="left"/>
        <w:pPr>
          <w:ind w:left="300" w:hanging="3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7"/>
          <w:szCs w:val="17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11" w:hanging="5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778" w:hanging="4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2.%3.%4."/>
        <w:lvlJc w:val="left"/>
        <w:pPr>
          <w:ind w:left="1555" w:hanging="8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2.%3.%4.%5."/>
        <w:lvlJc w:val="left"/>
        <w:pPr>
          <w:ind w:left="1483" w:hanging="40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2.%3.%4.%5.%6."/>
        <w:lvlJc w:val="left"/>
        <w:pPr>
          <w:ind w:left="2261" w:hanging="8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2.%3.%4.%5.%6.%7."/>
        <w:lvlJc w:val="left"/>
        <w:pPr>
          <w:ind w:left="2189" w:hanging="3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2.%3.%4.%5.%6.%7.%8."/>
        <w:lvlJc w:val="left"/>
        <w:pPr>
          <w:ind w:left="2966" w:hanging="80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2.%3.%4.%5.%6.%7.%8.%9."/>
        <w:lvlJc w:val="left"/>
        <w:pPr>
          <w:ind w:left="2894" w:hanging="3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3"/>
  </w:num>
  <w:num w:numId="23">
    <w:abstractNumId w:val="3"/>
    <w:lvlOverride w:ilvl="0"/>
    <w:lvlOverride w:ilvl="1">
      <w:startOverride w:val="4"/>
    </w:lvlOverride>
  </w:num>
  <w:num w:numId="24">
    <w:abstractNumId w:val="23"/>
  </w:num>
  <w:num w:numId="25">
    <w:abstractNumId w:val="23"/>
    <w:lvlOverride w:ilvl="0"/>
    <w:lvlOverride w:ilvl="1">
      <w:startOverride w:val="5"/>
    </w:lvlOverride>
  </w:num>
  <w:num w:numId="26">
    <w:abstractNumId w:val="27"/>
  </w:num>
  <w:num w:numId="27">
    <w:abstractNumId w:val="20"/>
  </w:num>
  <w:num w:numId="28">
    <w:abstractNumId w:val="20"/>
    <w:lvlOverride w:ilvl="0">
      <w:startOverride w:val="5"/>
    </w:lvlOverride>
  </w:num>
  <w:num w:numId="29">
    <w:abstractNumId w:val="20"/>
    <w:lvlOverride w:ilvl="0">
      <w:lvl w:ilvl="0">
        <w:start w:val="1"/>
        <w:numFmt w:val="decimal"/>
        <w:lvlText w:val="%1."/>
        <w:lvlJc w:val="left"/>
        <w:pPr>
          <w:ind w:left="778" w:hanging="4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78" w:hanging="4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778" w:hanging="4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778" w:hanging="4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778" w:hanging="4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778" w:hanging="4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778" w:hanging="4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778" w:hanging="4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778" w:hanging="4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>
    <w:abstractNumId w:val="13"/>
  </w:num>
  <w:num w:numId="31">
    <w:abstractNumId w:val="18"/>
  </w:num>
  <w:num w:numId="32">
    <w:abstractNumId w:val="5"/>
  </w:num>
  <w:num w:numId="33">
    <w:abstractNumId w:val="28"/>
  </w:num>
  <w:num w:numId="34">
    <w:abstractNumId w:val="24"/>
  </w:num>
  <w:num w:numId="35">
    <w:abstractNumId w:val="8"/>
  </w:num>
  <w:num w:numId="36">
    <w:abstractNumId w:val="7"/>
  </w:num>
  <w:num w:numId="37">
    <w:abstractNumId w:val="16"/>
  </w:num>
  <w:num w:numId="38">
    <w:abstractNumId w:val="10"/>
  </w:num>
  <w:num w:numId="39">
    <w:abstractNumId w:val="14"/>
  </w:num>
  <w:num w:numId="40">
    <w:abstractNumId w:val="21"/>
  </w:num>
  <w:num w:numId="41">
    <w:abstractNumId w:val="12"/>
  </w:num>
  <w:num w:numId="42">
    <w:abstractNumId w:val="0"/>
  </w:num>
  <w:num w:numId="43">
    <w:abstractNumId w:val="12"/>
  </w:num>
  <w:num w:numId="44">
    <w:abstractNumId w:val="26"/>
  </w:num>
  <w:num w:numId="45">
    <w:abstractNumId w:val="19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1E7"/>
    <w:rsid w:val="00000CB5"/>
    <w:rsid w:val="000166F0"/>
    <w:rsid w:val="000171DA"/>
    <w:rsid w:val="00020882"/>
    <w:rsid w:val="00025333"/>
    <w:rsid w:val="00025C31"/>
    <w:rsid w:val="00027836"/>
    <w:rsid w:val="00071313"/>
    <w:rsid w:val="000C0E52"/>
    <w:rsid w:val="000E7E1E"/>
    <w:rsid w:val="0011016C"/>
    <w:rsid w:val="00115B0C"/>
    <w:rsid w:val="00120BF2"/>
    <w:rsid w:val="00125BA8"/>
    <w:rsid w:val="001272D3"/>
    <w:rsid w:val="00175902"/>
    <w:rsid w:val="001B580E"/>
    <w:rsid w:val="001C17ED"/>
    <w:rsid w:val="001F3C54"/>
    <w:rsid w:val="002460C1"/>
    <w:rsid w:val="00254CDA"/>
    <w:rsid w:val="002626FF"/>
    <w:rsid w:val="00264C06"/>
    <w:rsid w:val="00275378"/>
    <w:rsid w:val="00282E3D"/>
    <w:rsid w:val="002E0F9F"/>
    <w:rsid w:val="00304321"/>
    <w:rsid w:val="003336EB"/>
    <w:rsid w:val="003353F0"/>
    <w:rsid w:val="00341760"/>
    <w:rsid w:val="00354547"/>
    <w:rsid w:val="00386A51"/>
    <w:rsid w:val="00394B7F"/>
    <w:rsid w:val="003D6BC7"/>
    <w:rsid w:val="00416517"/>
    <w:rsid w:val="00422FC6"/>
    <w:rsid w:val="00443421"/>
    <w:rsid w:val="004531AE"/>
    <w:rsid w:val="00470B4E"/>
    <w:rsid w:val="00506491"/>
    <w:rsid w:val="00510DCC"/>
    <w:rsid w:val="00516D92"/>
    <w:rsid w:val="005B1162"/>
    <w:rsid w:val="005B2004"/>
    <w:rsid w:val="005C0982"/>
    <w:rsid w:val="005C3456"/>
    <w:rsid w:val="005D59B7"/>
    <w:rsid w:val="005E4BD3"/>
    <w:rsid w:val="0060049E"/>
    <w:rsid w:val="00613932"/>
    <w:rsid w:val="00635B48"/>
    <w:rsid w:val="00643337"/>
    <w:rsid w:val="006718DA"/>
    <w:rsid w:val="006E37F5"/>
    <w:rsid w:val="007224E0"/>
    <w:rsid w:val="007567FF"/>
    <w:rsid w:val="007A1F84"/>
    <w:rsid w:val="007A6984"/>
    <w:rsid w:val="007E35FC"/>
    <w:rsid w:val="00882235"/>
    <w:rsid w:val="0088525A"/>
    <w:rsid w:val="008B464C"/>
    <w:rsid w:val="008C23D4"/>
    <w:rsid w:val="008F5383"/>
    <w:rsid w:val="00930166"/>
    <w:rsid w:val="0096341C"/>
    <w:rsid w:val="00966393"/>
    <w:rsid w:val="009924F5"/>
    <w:rsid w:val="00A44317"/>
    <w:rsid w:val="00A7075C"/>
    <w:rsid w:val="00A9212A"/>
    <w:rsid w:val="00AC17F1"/>
    <w:rsid w:val="00AE00EB"/>
    <w:rsid w:val="00AF548D"/>
    <w:rsid w:val="00B40162"/>
    <w:rsid w:val="00B55DD6"/>
    <w:rsid w:val="00BF537A"/>
    <w:rsid w:val="00C71C49"/>
    <w:rsid w:val="00CE08DB"/>
    <w:rsid w:val="00CE23E2"/>
    <w:rsid w:val="00D20844"/>
    <w:rsid w:val="00D2126B"/>
    <w:rsid w:val="00D413AD"/>
    <w:rsid w:val="00D465C1"/>
    <w:rsid w:val="00DD5D0B"/>
    <w:rsid w:val="00E20DAC"/>
    <w:rsid w:val="00E411E7"/>
    <w:rsid w:val="00E41294"/>
    <w:rsid w:val="00E564BB"/>
    <w:rsid w:val="00EA6A76"/>
    <w:rsid w:val="00ED5010"/>
    <w:rsid w:val="00F15C41"/>
    <w:rsid w:val="00F17ECB"/>
    <w:rsid w:val="00F40A3B"/>
    <w:rsid w:val="00F40E51"/>
    <w:rsid w:val="00F72FD8"/>
    <w:rsid w:val="00FA634A"/>
    <w:rsid w:val="00FC3779"/>
    <w:rsid w:val="00FF2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61A311"/>
  <w15:docId w15:val="{A9E83B74-6B79-4861-9042-AEB4B9C39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8C23D4"/>
    <w:rPr>
      <w:rFonts w:ascii="Arial Unicode MS" w:hAnsi="Arial Unicode MS"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C23D4"/>
    <w:rPr>
      <w:u w:val="single"/>
    </w:rPr>
  </w:style>
  <w:style w:type="table" w:customStyle="1" w:styleId="TableNormal">
    <w:name w:val="Table Normal"/>
    <w:rsid w:val="008C23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8C23D4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text2">
    <w:name w:val="Body text (2)"/>
    <w:rsid w:val="008C23D4"/>
    <w:pPr>
      <w:shd w:val="clear" w:color="auto" w:fill="FFFFFF"/>
      <w:spacing w:line="326" w:lineRule="exact"/>
      <w:jc w:val="right"/>
    </w:pPr>
    <w:rPr>
      <w:rFonts w:cs="Arial Unicode MS"/>
      <w:color w:val="000000"/>
      <w:sz w:val="19"/>
      <w:szCs w:val="19"/>
      <w:u w:color="000000"/>
    </w:rPr>
  </w:style>
  <w:style w:type="paragraph" w:customStyle="1" w:styleId="Standard">
    <w:name w:val="Standard"/>
    <w:rsid w:val="008C23D4"/>
    <w:pPr>
      <w:widowControl w:val="0"/>
      <w:suppressAutoHyphens/>
    </w:pPr>
    <w:rPr>
      <w:rFonts w:cs="Arial Unicode MS"/>
      <w:color w:val="000000"/>
      <w:kern w:val="3"/>
      <w:sz w:val="24"/>
      <w:szCs w:val="24"/>
      <w:u w:color="000000"/>
    </w:rPr>
  </w:style>
  <w:style w:type="numbering" w:customStyle="1" w:styleId="Zaimportowanystyl1">
    <w:name w:val="Zaimportowany styl 1"/>
    <w:rsid w:val="008C23D4"/>
    <w:pPr>
      <w:numPr>
        <w:numId w:val="1"/>
      </w:numPr>
    </w:pPr>
  </w:style>
  <w:style w:type="character" w:customStyle="1" w:styleId="Brak">
    <w:name w:val="Brak"/>
    <w:rsid w:val="008C23D4"/>
  </w:style>
  <w:style w:type="character" w:customStyle="1" w:styleId="Hyperlink0">
    <w:name w:val="Hyperlink.0"/>
    <w:basedOn w:val="Brak"/>
    <w:rsid w:val="008C23D4"/>
    <w:rPr>
      <w:rFonts w:ascii="Times New Roman" w:eastAsia="Times New Roman" w:hAnsi="Times New Roman" w:cs="Times New Roman"/>
      <w:color w:val="0066CC"/>
      <w:sz w:val="18"/>
      <w:szCs w:val="18"/>
      <w:u w:val="single" w:color="0066CC"/>
      <w14:textOutline w14:w="0" w14:cap="rnd" w14:cmpd="sng" w14:algn="ctr">
        <w14:noFill/>
        <w14:prstDash w14:val="solid"/>
        <w14:bevel/>
      </w14:textOutline>
    </w:rPr>
  </w:style>
  <w:style w:type="paragraph" w:customStyle="1" w:styleId="Tre">
    <w:name w:val="Treść"/>
    <w:rsid w:val="008C23D4"/>
    <w:rPr>
      <w:rFonts w:ascii="Helvetica Neue" w:hAnsi="Helvetica Neue" w:cs="Arial Unicode MS"/>
      <w:color w:val="000000"/>
      <w:sz w:val="22"/>
      <w:szCs w:val="22"/>
      <w:lang w:val="de-DE"/>
    </w:rPr>
  </w:style>
  <w:style w:type="numbering" w:customStyle="1" w:styleId="Zaimportowanystyl2">
    <w:name w:val="Zaimportowany styl 2"/>
    <w:rsid w:val="008C23D4"/>
    <w:pPr>
      <w:numPr>
        <w:numId w:val="19"/>
      </w:numPr>
    </w:pPr>
  </w:style>
  <w:style w:type="numbering" w:customStyle="1" w:styleId="Zaimportowanystyl3">
    <w:name w:val="Zaimportowany styl 3"/>
    <w:rsid w:val="008C23D4"/>
    <w:pPr>
      <w:numPr>
        <w:numId w:val="26"/>
      </w:numPr>
    </w:pPr>
  </w:style>
  <w:style w:type="paragraph" w:customStyle="1" w:styleId="Bodytext3">
    <w:name w:val="Body text (3)"/>
    <w:link w:val="Bodytext30"/>
    <w:rsid w:val="008C23D4"/>
    <w:pPr>
      <w:shd w:val="clear" w:color="auto" w:fill="FFFFFF"/>
      <w:spacing w:before="120" w:line="293" w:lineRule="exact"/>
      <w:jc w:val="both"/>
    </w:pPr>
    <w:rPr>
      <w:rFonts w:eastAsia="Times New Roman"/>
      <w:color w:val="000000"/>
      <w:sz w:val="21"/>
      <w:szCs w:val="21"/>
      <w:u w:color="000000"/>
    </w:rPr>
  </w:style>
  <w:style w:type="paragraph" w:styleId="Akapitzlist">
    <w:name w:val="List Paragraph"/>
    <w:basedOn w:val="Normalny"/>
    <w:uiPriority w:val="34"/>
    <w:qFormat/>
    <w:rsid w:val="00B4016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16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0162"/>
    <w:rPr>
      <w:rFonts w:ascii="Segoe UI" w:hAnsi="Segoe UI" w:cs="Segoe UI"/>
      <w:color w:val="000000"/>
      <w:sz w:val="18"/>
      <w:szCs w:val="18"/>
      <w:u w:color="000000"/>
    </w:rPr>
  </w:style>
  <w:style w:type="character" w:customStyle="1" w:styleId="Bodytext2105ptBold">
    <w:name w:val="Body text (2) + 10;5 pt;Bold"/>
    <w:rsid w:val="00FF2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0">
    <w:name w:val="Body text (3)_"/>
    <w:link w:val="Bodytext3"/>
    <w:rsid w:val="00275378"/>
    <w:rPr>
      <w:rFonts w:eastAsia="Times New Roman"/>
      <w:color w:val="000000"/>
      <w:sz w:val="21"/>
      <w:szCs w:val="21"/>
      <w:u w:color="00000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3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jo@ujk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Cambria"/>
        <a:ea typeface="Cambria"/>
        <a:cs typeface="Cambri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FFD7B-D2CA-4B22-B695-A3FE742CD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368</Words>
  <Characters>821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udyta Nowak</cp:lastModifiedBy>
  <cp:revision>7</cp:revision>
  <cp:lastPrinted>2024-01-29T11:55:00Z</cp:lastPrinted>
  <dcterms:created xsi:type="dcterms:W3CDTF">2024-01-29T09:59:00Z</dcterms:created>
  <dcterms:modified xsi:type="dcterms:W3CDTF">2024-01-29T11:56:00Z</dcterms:modified>
</cp:coreProperties>
</file>